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4230" w:type="dxa"/>
        <w:tblLook w:val="04A0" w:firstRow="1" w:lastRow="0" w:firstColumn="1" w:lastColumn="0" w:noHBand="0" w:noVBand="1"/>
      </w:tblPr>
      <w:tblGrid>
        <w:gridCol w:w="868"/>
        <w:gridCol w:w="1519"/>
        <w:gridCol w:w="1152"/>
        <w:gridCol w:w="2977"/>
        <w:gridCol w:w="2268"/>
        <w:gridCol w:w="5446"/>
      </w:tblGrid>
      <w:tr w:rsidR="00E04209" w:rsidRPr="00DE62C0" w:rsidTr="00B36436">
        <w:tc>
          <w:tcPr>
            <w:tcW w:w="14230" w:type="dxa"/>
            <w:gridSpan w:val="6"/>
            <w:shd w:val="clear" w:color="auto" w:fill="A8D08D" w:themeFill="accent6" w:themeFillTint="99"/>
          </w:tcPr>
          <w:p w:rsidR="00E04209" w:rsidRPr="00533785" w:rsidRDefault="00E04209" w:rsidP="00DE62C0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533785">
              <w:rPr>
                <w:rFonts w:asciiTheme="majorHAnsi" w:hAnsiTheme="majorHAnsi"/>
                <w:b/>
                <w:sz w:val="20"/>
              </w:rPr>
              <w:t>QUE GOLAZO:</w:t>
            </w:r>
          </w:p>
          <w:p w:rsidR="00E04209" w:rsidRPr="00533785" w:rsidRDefault="00E04209" w:rsidP="00DE62C0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533785">
              <w:rPr>
                <w:rFonts w:asciiTheme="majorHAnsi" w:hAnsiTheme="majorHAnsi"/>
                <w:b/>
                <w:sz w:val="20"/>
              </w:rPr>
              <w:t xml:space="preserve">Sistema de Gestión de </w:t>
            </w:r>
            <w:r w:rsidR="00A37334">
              <w:rPr>
                <w:rFonts w:asciiTheme="majorHAnsi" w:hAnsiTheme="majorHAnsi"/>
                <w:b/>
                <w:sz w:val="20"/>
              </w:rPr>
              <w:t>Torneos</w:t>
            </w:r>
            <w:r w:rsidRPr="00533785">
              <w:rPr>
                <w:rFonts w:asciiTheme="majorHAnsi" w:hAnsiTheme="majorHAnsi"/>
                <w:b/>
                <w:sz w:val="20"/>
              </w:rPr>
              <w:t xml:space="preserve"> de Futbol</w:t>
            </w:r>
          </w:p>
          <w:p w:rsidR="00E04209" w:rsidRPr="00533785" w:rsidRDefault="00E04209" w:rsidP="00E04209">
            <w:pPr>
              <w:jc w:val="center"/>
              <w:rPr>
                <w:rFonts w:asciiTheme="majorHAnsi" w:hAnsiTheme="majorHAnsi"/>
                <w:sz w:val="20"/>
              </w:rPr>
            </w:pPr>
            <w:r w:rsidRPr="00533785">
              <w:rPr>
                <w:rFonts w:asciiTheme="majorHAnsi" w:hAnsiTheme="majorHAnsi"/>
                <w:b/>
                <w:sz w:val="20"/>
              </w:rPr>
              <w:t xml:space="preserve">SPRINT # </w:t>
            </w:r>
            <w:r w:rsidR="00765438">
              <w:rPr>
                <w:rFonts w:asciiTheme="majorHAnsi" w:hAnsiTheme="majorHAnsi"/>
                <w:b/>
                <w:sz w:val="20"/>
              </w:rPr>
              <w:t>13</w:t>
            </w:r>
          </w:p>
        </w:tc>
      </w:tr>
      <w:tr w:rsidR="00E04209" w:rsidRPr="00DE62C0" w:rsidTr="00B36436">
        <w:tc>
          <w:tcPr>
            <w:tcW w:w="14230" w:type="dxa"/>
            <w:gridSpan w:val="6"/>
            <w:shd w:val="clear" w:color="auto" w:fill="A8D08D" w:themeFill="accent6" w:themeFillTint="99"/>
          </w:tcPr>
          <w:p w:rsidR="00E04209" w:rsidRPr="00533785" w:rsidRDefault="00E04209" w:rsidP="00DE62C0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533785">
              <w:rPr>
                <w:rFonts w:asciiTheme="majorHAnsi" w:hAnsiTheme="majorHAnsi"/>
                <w:b/>
                <w:sz w:val="20"/>
              </w:rPr>
              <w:t>PLANTILLA DE CASOS DE PRUEBA</w:t>
            </w:r>
          </w:p>
        </w:tc>
      </w:tr>
      <w:tr w:rsidR="00381EB8" w:rsidRPr="00DE62C0" w:rsidTr="00B36436">
        <w:trPr>
          <w:trHeight w:val="824"/>
        </w:trPr>
        <w:tc>
          <w:tcPr>
            <w:tcW w:w="868" w:type="dxa"/>
            <w:shd w:val="clear" w:color="auto" w:fill="A8D08D" w:themeFill="accent6" w:themeFillTint="99"/>
          </w:tcPr>
          <w:p w:rsidR="00E04209" w:rsidRPr="00533785" w:rsidRDefault="00E04209" w:rsidP="005E5961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533785">
              <w:rPr>
                <w:rFonts w:asciiTheme="majorHAnsi" w:hAnsiTheme="majorHAnsi"/>
                <w:b/>
                <w:sz w:val="20"/>
              </w:rPr>
              <w:t>ID Caso de Prueba</w:t>
            </w:r>
          </w:p>
        </w:tc>
        <w:tc>
          <w:tcPr>
            <w:tcW w:w="1519" w:type="dxa"/>
            <w:shd w:val="clear" w:color="auto" w:fill="A8D08D" w:themeFill="accent6" w:themeFillTint="99"/>
          </w:tcPr>
          <w:p w:rsidR="00E04209" w:rsidRPr="00533785" w:rsidRDefault="00E04209" w:rsidP="005E5961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533785">
              <w:rPr>
                <w:rFonts w:asciiTheme="majorHAnsi" w:hAnsiTheme="majorHAnsi"/>
                <w:b/>
                <w:sz w:val="20"/>
              </w:rPr>
              <w:t>Nombre del Caso de Prueba</w:t>
            </w:r>
          </w:p>
        </w:tc>
        <w:tc>
          <w:tcPr>
            <w:tcW w:w="1152" w:type="dxa"/>
            <w:shd w:val="clear" w:color="auto" w:fill="A8D08D" w:themeFill="accent6" w:themeFillTint="99"/>
          </w:tcPr>
          <w:p w:rsidR="00E04209" w:rsidRPr="00533785" w:rsidRDefault="00E04209" w:rsidP="005E5961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533785">
              <w:rPr>
                <w:rFonts w:asciiTheme="majorHAnsi" w:hAnsiTheme="majorHAnsi"/>
                <w:b/>
                <w:sz w:val="20"/>
              </w:rPr>
              <w:t>US asociada</w:t>
            </w:r>
          </w:p>
        </w:tc>
        <w:tc>
          <w:tcPr>
            <w:tcW w:w="2977" w:type="dxa"/>
            <w:shd w:val="clear" w:color="auto" w:fill="A8D08D" w:themeFill="accent6" w:themeFillTint="99"/>
          </w:tcPr>
          <w:p w:rsidR="00E04209" w:rsidRPr="00533785" w:rsidRDefault="00E04209" w:rsidP="005E5961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533785">
              <w:rPr>
                <w:rFonts w:asciiTheme="majorHAnsi" w:hAnsiTheme="majorHAnsi"/>
                <w:b/>
                <w:sz w:val="20"/>
              </w:rPr>
              <w:t>Precondiciones</w:t>
            </w:r>
          </w:p>
        </w:tc>
        <w:tc>
          <w:tcPr>
            <w:tcW w:w="2268" w:type="dxa"/>
            <w:shd w:val="clear" w:color="auto" w:fill="A8D08D" w:themeFill="accent6" w:themeFillTint="99"/>
          </w:tcPr>
          <w:p w:rsidR="00E04209" w:rsidRPr="00533785" w:rsidRDefault="00E04209" w:rsidP="005E5961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533785">
              <w:rPr>
                <w:rFonts w:asciiTheme="majorHAnsi" w:hAnsiTheme="majorHAnsi"/>
                <w:b/>
                <w:sz w:val="20"/>
              </w:rPr>
              <w:t>Pasos</w:t>
            </w:r>
          </w:p>
        </w:tc>
        <w:tc>
          <w:tcPr>
            <w:tcW w:w="5446" w:type="dxa"/>
            <w:shd w:val="clear" w:color="auto" w:fill="A8D08D" w:themeFill="accent6" w:themeFillTint="99"/>
          </w:tcPr>
          <w:p w:rsidR="00E04209" w:rsidRPr="00533785" w:rsidRDefault="00E04209" w:rsidP="005E5961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533785">
              <w:rPr>
                <w:rFonts w:asciiTheme="majorHAnsi" w:hAnsiTheme="majorHAnsi"/>
                <w:b/>
                <w:sz w:val="20"/>
              </w:rPr>
              <w:t>Resultado Esperado</w:t>
            </w:r>
          </w:p>
        </w:tc>
      </w:tr>
      <w:tr w:rsidR="00E04209" w:rsidRPr="00DE62C0" w:rsidTr="00B36436">
        <w:tc>
          <w:tcPr>
            <w:tcW w:w="868" w:type="dxa"/>
            <w:shd w:val="clear" w:color="auto" w:fill="BFBFBF" w:themeFill="background1" w:themeFillShade="BF"/>
          </w:tcPr>
          <w:p w:rsidR="00E04209" w:rsidRPr="00790E25" w:rsidRDefault="00E04209" w:rsidP="005E5961">
            <w:pPr>
              <w:rPr>
                <w:rFonts w:asciiTheme="majorHAnsi" w:hAnsiTheme="majorHAnsi"/>
              </w:rPr>
            </w:pPr>
            <w:r w:rsidRPr="00790E25">
              <w:rPr>
                <w:rFonts w:asciiTheme="majorHAnsi" w:hAnsiTheme="majorHAnsi"/>
              </w:rPr>
              <w:t>1</w:t>
            </w:r>
          </w:p>
        </w:tc>
        <w:tc>
          <w:tcPr>
            <w:tcW w:w="1519" w:type="dxa"/>
          </w:tcPr>
          <w:p w:rsidR="00196A62" w:rsidRPr="0011005D" w:rsidRDefault="00B36436" w:rsidP="00196A62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Visualizar Datos de la Ficha de Partido</w:t>
            </w:r>
          </w:p>
          <w:p w:rsidR="00637964" w:rsidRPr="00790E25" w:rsidRDefault="00637964" w:rsidP="00637964">
            <w:pPr>
              <w:rPr>
                <w:rFonts w:asciiTheme="majorHAnsi" w:hAnsiTheme="majorHAnsi"/>
              </w:rPr>
            </w:pPr>
          </w:p>
        </w:tc>
        <w:tc>
          <w:tcPr>
            <w:tcW w:w="1152" w:type="dxa"/>
          </w:tcPr>
          <w:p w:rsidR="00E04209" w:rsidRPr="00790E25" w:rsidRDefault="00B36436" w:rsidP="005E596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0"/>
              </w:rPr>
              <w:t>Ficha de Partido</w:t>
            </w:r>
          </w:p>
        </w:tc>
        <w:tc>
          <w:tcPr>
            <w:tcW w:w="2977" w:type="dxa"/>
          </w:tcPr>
          <w:p w:rsidR="00E04209" w:rsidRPr="00533785" w:rsidRDefault="00790E25" w:rsidP="00790E25">
            <w:pPr>
              <w:pStyle w:val="Prrafodelista"/>
              <w:numPr>
                <w:ilvl w:val="0"/>
                <w:numId w:val="1"/>
              </w:numPr>
              <w:ind w:left="179" w:hanging="179"/>
              <w:rPr>
                <w:rFonts w:asciiTheme="majorHAnsi" w:hAnsiTheme="majorHAnsi"/>
                <w:sz w:val="20"/>
              </w:rPr>
            </w:pPr>
            <w:r w:rsidRPr="00533785">
              <w:rPr>
                <w:rFonts w:asciiTheme="majorHAnsi" w:hAnsiTheme="majorHAnsi"/>
                <w:sz w:val="20"/>
              </w:rPr>
              <w:t xml:space="preserve">El </w:t>
            </w:r>
            <w:r w:rsidR="008E731F" w:rsidRPr="00533785">
              <w:rPr>
                <w:rFonts w:asciiTheme="majorHAnsi" w:hAnsiTheme="majorHAnsi"/>
                <w:sz w:val="20"/>
              </w:rPr>
              <w:t>Torneo</w:t>
            </w:r>
            <w:r w:rsidRPr="00533785">
              <w:rPr>
                <w:rFonts w:asciiTheme="majorHAnsi" w:hAnsiTheme="majorHAnsi"/>
                <w:sz w:val="20"/>
              </w:rPr>
              <w:t xml:space="preserve"> "</w:t>
            </w:r>
            <w:r w:rsidR="00E12754" w:rsidRPr="00533785">
              <w:rPr>
                <w:rFonts w:asciiTheme="majorHAnsi" w:hAnsiTheme="majorHAnsi"/>
                <w:sz w:val="20"/>
              </w:rPr>
              <w:t>Torneo Jockey Club</w:t>
            </w:r>
            <w:r w:rsidRPr="00533785">
              <w:rPr>
                <w:rFonts w:asciiTheme="majorHAnsi" w:hAnsiTheme="majorHAnsi"/>
                <w:sz w:val="20"/>
              </w:rPr>
              <w:t>" se encuentra cargado.</w:t>
            </w:r>
          </w:p>
          <w:p w:rsidR="00827084" w:rsidRPr="00533785" w:rsidRDefault="00E12754" w:rsidP="00790E25">
            <w:pPr>
              <w:pStyle w:val="Prrafodelista"/>
              <w:numPr>
                <w:ilvl w:val="0"/>
                <w:numId w:val="1"/>
              </w:numPr>
              <w:ind w:left="179" w:hanging="179"/>
              <w:rPr>
                <w:rFonts w:asciiTheme="majorHAnsi" w:hAnsiTheme="majorHAnsi"/>
                <w:sz w:val="20"/>
              </w:rPr>
            </w:pPr>
            <w:r w:rsidRPr="00533785">
              <w:rPr>
                <w:rFonts w:asciiTheme="majorHAnsi" w:hAnsiTheme="majorHAnsi"/>
                <w:sz w:val="20"/>
              </w:rPr>
              <w:t>La Edición “Jockey 2014” se encuentra cargada en el torneo “Torneo Jockey Club”</w:t>
            </w:r>
          </w:p>
          <w:p w:rsidR="00B36436" w:rsidRPr="00B36436" w:rsidRDefault="00196A62" w:rsidP="00B36436">
            <w:pPr>
              <w:pStyle w:val="Prrafodelista"/>
              <w:numPr>
                <w:ilvl w:val="0"/>
                <w:numId w:val="1"/>
              </w:numPr>
              <w:ind w:left="179" w:hanging="179"/>
              <w:rPr>
                <w:rFonts w:asciiTheme="majorHAnsi" w:hAnsiTheme="majorHAnsi"/>
              </w:rPr>
            </w:pPr>
            <w:r w:rsidRPr="00533785">
              <w:rPr>
                <w:rFonts w:asciiTheme="majorHAnsi" w:hAnsiTheme="majorHAnsi"/>
                <w:sz w:val="20"/>
              </w:rPr>
              <w:t xml:space="preserve">La Edición “Jockey 2014” </w:t>
            </w:r>
            <w:r w:rsidR="00E12754" w:rsidRPr="00533785">
              <w:rPr>
                <w:rFonts w:asciiTheme="majorHAnsi" w:hAnsiTheme="majorHAnsi"/>
                <w:sz w:val="20"/>
              </w:rPr>
              <w:t xml:space="preserve">se encuentra </w:t>
            </w:r>
            <w:r w:rsidR="002A463E">
              <w:rPr>
                <w:rFonts w:asciiTheme="majorHAnsi" w:hAnsiTheme="majorHAnsi"/>
                <w:sz w:val="20"/>
              </w:rPr>
              <w:t>Iniciada.</w:t>
            </w:r>
          </w:p>
          <w:p w:rsidR="00B36436" w:rsidRPr="00B36436" w:rsidRDefault="00B36436" w:rsidP="00B36436">
            <w:pPr>
              <w:pStyle w:val="Prrafodelista"/>
              <w:numPr>
                <w:ilvl w:val="0"/>
                <w:numId w:val="1"/>
              </w:numPr>
              <w:ind w:left="179" w:hanging="179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0"/>
              </w:rPr>
              <w:t xml:space="preserve">El partido “Belgrano vs. </w:t>
            </w:r>
            <w:proofErr w:type="spellStart"/>
            <w:r>
              <w:rPr>
                <w:rFonts w:asciiTheme="majorHAnsi" w:hAnsiTheme="majorHAnsi"/>
                <w:sz w:val="20"/>
              </w:rPr>
              <w:t>Aldosivi</w:t>
            </w:r>
            <w:proofErr w:type="spellEnd"/>
            <w:r>
              <w:rPr>
                <w:rFonts w:asciiTheme="majorHAnsi" w:hAnsiTheme="majorHAnsi"/>
                <w:sz w:val="20"/>
              </w:rPr>
              <w:t xml:space="preserve">” es un partido de la edición </w:t>
            </w:r>
            <w:r w:rsidRPr="00533785">
              <w:rPr>
                <w:rFonts w:asciiTheme="majorHAnsi" w:hAnsiTheme="majorHAnsi"/>
                <w:sz w:val="20"/>
              </w:rPr>
              <w:t>“Jockey 2014”</w:t>
            </w:r>
          </w:p>
          <w:p w:rsidR="002A463E" w:rsidRPr="0011005D" w:rsidRDefault="002A463E" w:rsidP="00B36436">
            <w:pPr>
              <w:pStyle w:val="Prrafodelista"/>
              <w:ind w:left="179"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:rsidR="000D3B08" w:rsidRPr="000D3B08" w:rsidRDefault="002A463E" w:rsidP="00B36436">
            <w:pPr>
              <w:pStyle w:val="Prrafodelista"/>
              <w:numPr>
                <w:ilvl w:val="0"/>
                <w:numId w:val="1"/>
              </w:numPr>
              <w:ind w:left="179" w:hanging="179"/>
              <w:rPr>
                <w:rFonts w:asciiTheme="majorHAnsi" w:hAnsiTheme="majorHAnsi"/>
              </w:rPr>
            </w:pPr>
            <w:proofErr w:type="gramStart"/>
            <w:r w:rsidRPr="0011005D">
              <w:rPr>
                <w:rFonts w:asciiTheme="majorHAnsi" w:hAnsiTheme="majorHAnsi"/>
                <w:sz w:val="20"/>
              </w:rPr>
              <w:t>1.</w:t>
            </w:r>
            <w:r w:rsidR="00B36436">
              <w:rPr>
                <w:rFonts w:asciiTheme="majorHAnsi" w:hAnsiTheme="majorHAnsi"/>
                <w:sz w:val="20"/>
              </w:rPr>
              <w:t>El</w:t>
            </w:r>
            <w:proofErr w:type="gramEnd"/>
            <w:r w:rsidR="00B36436">
              <w:rPr>
                <w:rFonts w:asciiTheme="majorHAnsi" w:hAnsiTheme="majorHAnsi"/>
                <w:sz w:val="20"/>
              </w:rPr>
              <w:t xml:space="preserve"> visitante accede a la página de consulta del partido </w:t>
            </w:r>
            <w:r w:rsidR="00B36436">
              <w:rPr>
                <w:rFonts w:asciiTheme="majorHAnsi" w:hAnsiTheme="majorHAnsi"/>
                <w:sz w:val="20"/>
              </w:rPr>
              <w:t xml:space="preserve">“Belgrano vs. </w:t>
            </w:r>
            <w:proofErr w:type="spellStart"/>
            <w:r w:rsidR="00B36436">
              <w:rPr>
                <w:rFonts w:asciiTheme="majorHAnsi" w:hAnsiTheme="majorHAnsi"/>
                <w:sz w:val="20"/>
              </w:rPr>
              <w:t>Aldosivi</w:t>
            </w:r>
            <w:proofErr w:type="spellEnd"/>
            <w:r w:rsidR="00B36436">
              <w:rPr>
                <w:rFonts w:asciiTheme="majorHAnsi" w:hAnsiTheme="majorHAnsi"/>
                <w:sz w:val="20"/>
              </w:rPr>
              <w:t>”</w:t>
            </w:r>
          </w:p>
        </w:tc>
        <w:tc>
          <w:tcPr>
            <w:tcW w:w="5446" w:type="dxa"/>
          </w:tcPr>
          <w:p w:rsidR="002A463E" w:rsidRDefault="002A463E" w:rsidP="00B36436">
            <w:pPr>
              <w:rPr>
                <w:rFonts w:asciiTheme="majorHAnsi" w:hAnsiTheme="majorHAnsi"/>
                <w:sz w:val="20"/>
              </w:rPr>
            </w:pPr>
            <w:r w:rsidRPr="0011005D">
              <w:rPr>
                <w:rFonts w:asciiTheme="majorHAnsi" w:hAnsiTheme="majorHAnsi"/>
                <w:sz w:val="20"/>
              </w:rPr>
              <w:t xml:space="preserve">1.El sistema </w:t>
            </w:r>
            <w:r w:rsidR="00B36436">
              <w:rPr>
                <w:rFonts w:asciiTheme="majorHAnsi" w:hAnsiTheme="majorHAnsi"/>
                <w:sz w:val="20"/>
              </w:rPr>
              <w:t xml:space="preserve">mostrará </w:t>
            </w:r>
          </w:p>
          <w:p w:rsidR="00B36436" w:rsidRPr="00B36436" w:rsidRDefault="00B36436" w:rsidP="00B36436">
            <w:pPr>
              <w:pStyle w:val="Prrafodelista"/>
              <w:numPr>
                <w:ilvl w:val="0"/>
                <w:numId w:val="4"/>
              </w:numPr>
              <w:rPr>
                <w:rFonts w:asciiTheme="majorHAnsi" w:hAnsiTheme="majorHAnsi"/>
                <w:sz w:val="18"/>
              </w:rPr>
            </w:pPr>
            <w:r w:rsidRPr="00E32753">
              <w:rPr>
                <w:rFonts w:asciiTheme="majorHAnsi" w:hAnsiTheme="majorHAnsi"/>
                <w:b/>
                <w:color w:val="70AD47" w:themeColor="accent6"/>
                <w:sz w:val="18"/>
              </w:rPr>
              <w:t>OTROS PARTIDOS DE LA FECHA</w:t>
            </w:r>
            <w:r w:rsidRPr="00E32753">
              <w:rPr>
                <w:rFonts w:asciiTheme="majorHAnsi" w:hAnsiTheme="majorHAnsi"/>
                <w:color w:val="70AD47" w:themeColor="accent6"/>
                <w:sz w:val="18"/>
              </w:rPr>
              <w:t xml:space="preserve"> </w:t>
            </w:r>
            <w:r w:rsidR="00E32753">
              <w:rPr>
                <w:rFonts w:asciiTheme="majorHAnsi" w:hAnsiTheme="majorHAnsi"/>
                <w:sz w:val="18"/>
              </w:rPr>
              <w:t>CON LA FECHA ASIGNADA Y CON EL RESULTADO.</w:t>
            </w:r>
          </w:p>
          <w:p w:rsidR="00B36436" w:rsidRPr="00B36436" w:rsidRDefault="00B36436" w:rsidP="00B36436">
            <w:pPr>
              <w:pStyle w:val="Prrafodelista"/>
              <w:numPr>
                <w:ilvl w:val="0"/>
                <w:numId w:val="4"/>
              </w:numPr>
              <w:rPr>
                <w:rFonts w:asciiTheme="majorHAnsi" w:hAnsiTheme="majorHAnsi"/>
                <w:sz w:val="18"/>
              </w:rPr>
            </w:pPr>
            <w:r w:rsidRPr="00E32753">
              <w:rPr>
                <w:rFonts w:asciiTheme="majorHAnsi" w:hAnsiTheme="majorHAnsi"/>
                <w:b/>
                <w:color w:val="70AD47" w:themeColor="accent6"/>
                <w:sz w:val="18"/>
              </w:rPr>
              <w:t>DATOS DE PARTIDO</w:t>
            </w:r>
            <w:r w:rsidRPr="00E32753">
              <w:rPr>
                <w:rFonts w:asciiTheme="majorHAnsi" w:hAnsiTheme="majorHAnsi"/>
                <w:color w:val="70AD47" w:themeColor="accent6"/>
                <w:sz w:val="18"/>
              </w:rPr>
              <w:t xml:space="preserve"> </w:t>
            </w:r>
            <w:r w:rsidRPr="00B36436">
              <w:rPr>
                <w:rFonts w:asciiTheme="majorHAnsi" w:hAnsiTheme="majorHAnsi"/>
                <w:sz w:val="18"/>
              </w:rPr>
              <w:t>(RESULTADO – FECHA Y HORA – LUGAR - ÁRBITRO)</w:t>
            </w:r>
            <w:r w:rsidR="00E32753">
              <w:rPr>
                <w:rFonts w:asciiTheme="majorHAnsi" w:hAnsiTheme="majorHAnsi"/>
                <w:sz w:val="18"/>
              </w:rPr>
              <w:t xml:space="preserve"> Y EQUIPOS PARTICIPANTES, y su ESTADO.</w:t>
            </w:r>
          </w:p>
          <w:p w:rsidR="00B36436" w:rsidRPr="00B36436" w:rsidRDefault="00B36436" w:rsidP="00B36436">
            <w:pPr>
              <w:pStyle w:val="Prrafodelista"/>
              <w:numPr>
                <w:ilvl w:val="0"/>
                <w:numId w:val="4"/>
              </w:numPr>
              <w:rPr>
                <w:rFonts w:asciiTheme="majorHAnsi" w:hAnsiTheme="majorHAnsi"/>
                <w:sz w:val="18"/>
              </w:rPr>
            </w:pPr>
            <w:r w:rsidRPr="00E32753">
              <w:rPr>
                <w:rFonts w:asciiTheme="majorHAnsi" w:hAnsiTheme="majorHAnsi"/>
                <w:b/>
                <w:color w:val="70AD47" w:themeColor="accent6"/>
                <w:sz w:val="18"/>
              </w:rPr>
              <w:t>RESUMEN DE PARTIDO</w:t>
            </w:r>
            <w:r w:rsidRPr="00B36436">
              <w:rPr>
                <w:rFonts w:asciiTheme="majorHAnsi" w:hAnsiTheme="majorHAnsi"/>
                <w:sz w:val="18"/>
              </w:rPr>
              <w:t>: Goles – Tarjetas Amarillas y Rojas – Cambios</w:t>
            </w:r>
          </w:p>
          <w:p w:rsidR="00B36436" w:rsidRPr="00B36436" w:rsidRDefault="00B36436" w:rsidP="00B36436">
            <w:pPr>
              <w:pStyle w:val="Prrafodelista"/>
              <w:numPr>
                <w:ilvl w:val="0"/>
                <w:numId w:val="4"/>
              </w:numPr>
              <w:rPr>
                <w:rFonts w:asciiTheme="majorHAnsi" w:hAnsiTheme="majorHAnsi"/>
                <w:sz w:val="18"/>
              </w:rPr>
            </w:pPr>
            <w:r w:rsidRPr="00E32753">
              <w:rPr>
                <w:rFonts w:asciiTheme="majorHAnsi" w:hAnsiTheme="majorHAnsi"/>
                <w:b/>
                <w:color w:val="70AD47" w:themeColor="accent6"/>
                <w:sz w:val="18"/>
              </w:rPr>
              <w:t>TITULARES</w:t>
            </w:r>
            <w:r w:rsidR="00E32753" w:rsidRPr="00E32753">
              <w:rPr>
                <w:rFonts w:asciiTheme="majorHAnsi" w:hAnsiTheme="majorHAnsi"/>
                <w:b/>
                <w:color w:val="70AD47" w:themeColor="accent6"/>
                <w:sz w:val="18"/>
              </w:rPr>
              <w:t>:</w:t>
            </w:r>
            <w:r w:rsidR="00E32753">
              <w:rPr>
                <w:rFonts w:asciiTheme="majorHAnsi" w:hAnsiTheme="majorHAnsi"/>
                <w:sz w:val="18"/>
              </w:rPr>
              <w:t xml:space="preserve"> se visualizarán los jugadores titulares con su nombre y el número de camiseta</w:t>
            </w:r>
          </w:p>
          <w:p w:rsidR="00B36436" w:rsidRPr="00B36436" w:rsidRDefault="00B36436" w:rsidP="00B36436">
            <w:pPr>
              <w:pStyle w:val="Prrafodelista"/>
              <w:numPr>
                <w:ilvl w:val="0"/>
                <w:numId w:val="4"/>
              </w:numPr>
              <w:rPr>
                <w:rFonts w:asciiTheme="majorHAnsi" w:hAnsiTheme="majorHAnsi"/>
                <w:sz w:val="18"/>
              </w:rPr>
            </w:pPr>
            <w:r w:rsidRPr="00ED33B4">
              <w:rPr>
                <w:rFonts w:asciiTheme="majorHAnsi" w:hAnsiTheme="majorHAnsi"/>
                <w:b/>
                <w:color w:val="70AD47" w:themeColor="accent6"/>
                <w:sz w:val="18"/>
              </w:rPr>
              <w:t>GOLES</w:t>
            </w:r>
            <w:r w:rsidR="00ED33B4" w:rsidRPr="00ED33B4">
              <w:rPr>
                <w:rFonts w:asciiTheme="majorHAnsi" w:hAnsiTheme="majorHAnsi"/>
                <w:b/>
                <w:color w:val="70AD47" w:themeColor="accent6"/>
                <w:sz w:val="18"/>
              </w:rPr>
              <w:t>:</w:t>
            </w:r>
            <w:r w:rsidR="00ED33B4">
              <w:rPr>
                <w:rFonts w:asciiTheme="majorHAnsi" w:hAnsiTheme="majorHAnsi"/>
                <w:sz w:val="18"/>
              </w:rPr>
              <w:t xml:space="preserve"> se visualizarán los goles que cada equipo ha convertido. </w:t>
            </w:r>
            <w:r w:rsidR="00594846">
              <w:rPr>
                <w:rFonts w:asciiTheme="majorHAnsi" w:hAnsiTheme="majorHAnsi"/>
                <w:sz w:val="18"/>
              </w:rPr>
              <w:t>Se muestra e</w:t>
            </w:r>
            <w:r w:rsidR="00ED33B4">
              <w:rPr>
                <w:rFonts w:asciiTheme="majorHAnsi" w:hAnsiTheme="majorHAnsi"/>
                <w:sz w:val="18"/>
              </w:rPr>
              <w:t>l minuto, quién lo convirtió y el tipo de gol</w:t>
            </w:r>
          </w:p>
          <w:p w:rsidR="00B36436" w:rsidRPr="00B36436" w:rsidRDefault="00B36436" w:rsidP="00B36436">
            <w:pPr>
              <w:pStyle w:val="Prrafodelista"/>
              <w:numPr>
                <w:ilvl w:val="0"/>
                <w:numId w:val="4"/>
              </w:numPr>
              <w:rPr>
                <w:rFonts w:asciiTheme="majorHAnsi" w:hAnsiTheme="majorHAnsi"/>
                <w:sz w:val="18"/>
              </w:rPr>
            </w:pPr>
            <w:r w:rsidRPr="00594846">
              <w:rPr>
                <w:rFonts w:asciiTheme="majorHAnsi" w:hAnsiTheme="majorHAnsi"/>
                <w:b/>
                <w:color w:val="70AD47" w:themeColor="accent6"/>
                <w:sz w:val="18"/>
              </w:rPr>
              <w:t>CAMBIOS</w:t>
            </w:r>
            <w:r w:rsidR="00594846" w:rsidRPr="00594846">
              <w:rPr>
                <w:rFonts w:asciiTheme="majorHAnsi" w:hAnsiTheme="majorHAnsi"/>
                <w:b/>
                <w:color w:val="70AD47" w:themeColor="accent6"/>
                <w:sz w:val="18"/>
              </w:rPr>
              <w:t>:</w:t>
            </w:r>
            <w:r w:rsidR="00594846">
              <w:rPr>
                <w:rFonts w:asciiTheme="majorHAnsi" w:hAnsiTheme="majorHAnsi"/>
                <w:sz w:val="18"/>
              </w:rPr>
              <w:t xml:space="preserve"> se visualizarán los cambios que realizó cada equipo durante el partido. Se muestra el minuto, que jugador salió y cuál entró</w:t>
            </w:r>
          </w:p>
          <w:p w:rsidR="00B36436" w:rsidRPr="00B36436" w:rsidRDefault="00B36436" w:rsidP="00B36436">
            <w:pPr>
              <w:pStyle w:val="Prrafodelista"/>
              <w:numPr>
                <w:ilvl w:val="0"/>
                <w:numId w:val="4"/>
              </w:numPr>
              <w:rPr>
                <w:rFonts w:asciiTheme="majorHAnsi" w:hAnsiTheme="majorHAnsi"/>
                <w:sz w:val="18"/>
              </w:rPr>
            </w:pPr>
            <w:r w:rsidRPr="00594846">
              <w:rPr>
                <w:rFonts w:asciiTheme="majorHAnsi" w:hAnsiTheme="majorHAnsi"/>
                <w:b/>
                <w:color w:val="70AD47" w:themeColor="accent6"/>
                <w:sz w:val="18"/>
              </w:rPr>
              <w:t>TARJETAS</w:t>
            </w:r>
            <w:r w:rsidR="00594846" w:rsidRPr="00594846">
              <w:rPr>
                <w:rFonts w:asciiTheme="majorHAnsi" w:hAnsiTheme="majorHAnsi"/>
                <w:b/>
                <w:color w:val="70AD47" w:themeColor="accent6"/>
                <w:sz w:val="18"/>
              </w:rPr>
              <w:t xml:space="preserve"> ROJAS y AMARILLAS:</w:t>
            </w:r>
            <w:r w:rsidR="00594846">
              <w:rPr>
                <w:rFonts w:asciiTheme="majorHAnsi" w:hAnsiTheme="majorHAnsi"/>
                <w:sz w:val="18"/>
              </w:rPr>
              <w:t xml:space="preserve"> se visualizarán las tarjetas rojas y amarillas del partido. Se muestra el minuto, el jugador y si es tarjeta roja o amarilla.</w:t>
            </w:r>
          </w:p>
          <w:p w:rsidR="00B36436" w:rsidRPr="00B36436" w:rsidRDefault="00B36436" w:rsidP="00B36436">
            <w:pPr>
              <w:pStyle w:val="Prrafodelista"/>
              <w:numPr>
                <w:ilvl w:val="0"/>
                <w:numId w:val="4"/>
              </w:numPr>
              <w:rPr>
                <w:rFonts w:asciiTheme="majorHAnsi" w:hAnsiTheme="majorHAnsi"/>
                <w:sz w:val="18"/>
              </w:rPr>
            </w:pPr>
            <w:r w:rsidRPr="00594846">
              <w:rPr>
                <w:rFonts w:asciiTheme="majorHAnsi" w:hAnsiTheme="majorHAnsi"/>
                <w:b/>
                <w:color w:val="70AD47" w:themeColor="accent6"/>
                <w:sz w:val="18"/>
              </w:rPr>
              <w:t>SANCIONES</w:t>
            </w:r>
          </w:p>
          <w:p w:rsidR="00B36436" w:rsidRPr="00B36436" w:rsidRDefault="00B36436" w:rsidP="00B36436">
            <w:pPr>
              <w:pStyle w:val="Prrafodelista"/>
              <w:numPr>
                <w:ilvl w:val="0"/>
                <w:numId w:val="4"/>
              </w:numPr>
              <w:rPr>
                <w:rFonts w:asciiTheme="majorHAnsi" w:hAnsiTheme="majorHAnsi"/>
                <w:sz w:val="18"/>
              </w:rPr>
            </w:pPr>
            <w:r w:rsidRPr="00594846">
              <w:rPr>
                <w:rFonts w:asciiTheme="majorHAnsi" w:hAnsiTheme="majorHAnsi"/>
                <w:b/>
                <w:color w:val="70AD47" w:themeColor="accent6"/>
                <w:sz w:val="18"/>
              </w:rPr>
              <w:t>ÚLTIMOS PARTIDOS</w:t>
            </w:r>
            <w:r w:rsidR="00594846" w:rsidRPr="00594846">
              <w:rPr>
                <w:rFonts w:asciiTheme="majorHAnsi" w:hAnsiTheme="majorHAnsi"/>
                <w:b/>
                <w:color w:val="70AD47" w:themeColor="accent6"/>
                <w:sz w:val="18"/>
              </w:rPr>
              <w:t>:</w:t>
            </w:r>
            <w:r w:rsidR="00594846">
              <w:rPr>
                <w:rFonts w:asciiTheme="majorHAnsi" w:hAnsiTheme="majorHAnsi"/>
                <w:sz w:val="18"/>
              </w:rPr>
              <w:t xml:space="preserve"> se visualizarán los equip</w:t>
            </w:r>
            <w:r w:rsidR="007B5EFA">
              <w:rPr>
                <w:rFonts w:asciiTheme="majorHAnsi" w:hAnsiTheme="majorHAnsi"/>
                <w:sz w:val="18"/>
              </w:rPr>
              <w:t>os participantes y el resultado.</w:t>
            </w:r>
          </w:p>
          <w:p w:rsidR="00B36436" w:rsidRPr="00E32753" w:rsidRDefault="00B36436" w:rsidP="00B36436">
            <w:pPr>
              <w:pStyle w:val="Prrafodelista"/>
              <w:numPr>
                <w:ilvl w:val="0"/>
                <w:numId w:val="4"/>
              </w:numPr>
              <w:rPr>
                <w:rFonts w:asciiTheme="majorHAnsi" w:hAnsiTheme="majorHAnsi"/>
              </w:rPr>
            </w:pPr>
            <w:r w:rsidRPr="00594846">
              <w:rPr>
                <w:rFonts w:asciiTheme="majorHAnsi" w:hAnsiTheme="majorHAnsi"/>
                <w:b/>
                <w:color w:val="70AD47" w:themeColor="accent6"/>
                <w:sz w:val="18"/>
              </w:rPr>
              <w:t>VERSUS</w:t>
            </w:r>
            <w:r w:rsidR="00594846">
              <w:rPr>
                <w:rFonts w:asciiTheme="majorHAnsi" w:hAnsiTheme="majorHAnsi"/>
                <w:b/>
                <w:color w:val="70AD47" w:themeColor="accent6"/>
                <w:sz w:val="18"/>
              </w:rPr>
              <w:t xml:space="preserve">: </w:t>
            </w:r>
            <w:r w:rsidR="00594846" w:rsidRPr="00594846">
              <w:rPr>
                <w:rFonts w:asciiTheme="majorHAnsi" w:hAnsiTheme="majorHAnsi"/>
                <w:sz w:val="18"/>
              </w:rPr>
              <w:t>se visualizará un comparativo de la edición. Se compara Puntos, PG, PE, PP, TA, TR, GF y GC.</w:t>
            </w:r>
          </w:p>
          <w:p w:rsidR="00E32753" w:rsidRPr="00E32753" w:rsidRDefault="00E32753" w:rsidP="00E32753">
            <w:pPr>
              <w:rPr>
                <w:rFonts w:asciiTheme="majorHAnsi" w:hAnsiTheme="majorHAnsi"/>
              </w:rPr>
            </w:pPr>
          </w:p>
        </w:tc>
      </w:tr>
      <w:tr w:rsidR="00E04209" w:rsidRPr="00DE62C0" w:rsidTr="00B36436">
        <w:tc>
          <w:tcPr>
            <w:tcW w:w="868" w:type="dxa"/>
            <w:shd w:val="clear" w:color="auto" w:fill="BFBFBF" w:themeFill="background1" w:themeFillShade="BF"/>
          </w:tcPr>
          <w:p w:rsidR="00E04209" w:rsidRPr="00790E25" w:rsidRDefault="00E32753" w:rsidP="005E596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1519" w:type="dxa"/>
          </w:tcPr>
          <w:p w:rsidR="00E04209" w:rsidRPr="00D41338" w:rsidRDefault="00E32753" w:rsidP="00E32753">
            <w:pPr>
              <w:rPr>
                <w:rFonts w:asciiTheme="majorHAnsi" w:hAnsiTheme="majorHAnsi"/>
                <w:b/>
              </w:rPr>
            </w:pPr>
            <w:r w:rsidRPr="00E32753">
              <w:rPr>
                <w:rFonts w:asciiTheme="majorHAnsi" w:hAnsiTheme="majorHAnsi"/>
                <w:b/>
                <w:sz w:val="20"/>
              </w:rPr>
              <w:t>Visualizar Otros partidos de la fecha</w:t>
            </w:r>
            <w:r>
              <w:rPr>
                <w:rFonts w:asciiTheme="majorHAnsi" w:hAnsiTheme="majorHAnsi"/>
                <w:b/>
                <w:sz w:val="20"/>
              </w:rPr>
              <w:t xml:space="preserve"> - Sin fecha asignada y sin resultado</w:t>
            </w:r>
          </w:p>
        </w:tc>
        <w:tc>
          <w:tcPr>
            <w:tcW w:w="1152" w:type="dxa"/>
          </w:tcPr>
          <w:p w:rsidR="00E04209" w:rsidRPr="00790E25" w:rsidRDefault="00E32753" w:rsidP="005E596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0"/>
              </w:rPr>
              <w:t>Ficha de Partido</w:t>
            </w:r>
          </w:p>
        </w:tc>
        <w:tc>
          <w:tcPr>
            <w:tcW w:w="2977" w:type="dxa"/>
          </w:tcPr>
          <w:p w:rsidR="00E32753" w:rsidRPr="00533785" w:rsidRDefault="00E32753" w:rsidP="00E32753">
            <w:pPr>
              <w:pStyle w:val="Prrafodelista"/>
              <w:numPr>
                <w:ilvl w:val="0"/>
                <w:numId w:val="1"/>
              </w:numPr>
              <w:ind w:left="179" w:hanging="179"/>
              <w:rPr>
                <w:rFonts w:asciiTheme="majorHAnsi" w:hAnsiTheme="majorHAnsi"/>
                <w:sz w:val="20"/>
              </w:rPr>
            </w:pPr>
            <w:r w:rsidRPr="00533785">
              <w:rPr>
                <w:rFonts w:asciiTheme="majorHAnsi" w:hAnsiTheme="majorHAnsi"/>
                <w:sz w:val="20"/>
              </w:rPr>
              <w:t>El Torneo "Torneo Jockey Club" se encuentra cargado.</w:t>
            </w:r>
          </w:p>
          <w:p w:rsidR="00E32753" w:rsidRPr="00533785" w:rsidRDefault="00E32753" w:rsidP="00E32753">
            <w:pPr>
              <w:pStyle w:val="Prrafodelista"/>
              <w:numPr>
                <w:ilvl w:val="0"/>
                <w:numId w:val="1"/>
              </w:numPr>
              <w:ind w:left="179" w:hanging="179"/>
              <w:rPr>
                <w:rFonts w:asciiTheme="majorHAnsi" w:hAnsiTheme="majorHAnsi"/>
                <w:sz w:val="20"/>
              </w:rPr>
            </w:pPr>
            <w:r w:rsidRPr="00533785">
              <w:rPr>
                <w:rFonts w:asciiTheme="majorHAnsi" w:hAnsiTheme="majorHAnsi"/>
                <w:sz w:val="20"/>
              </w:rPr>
              <w:t>La Edición “Jockey 2014” se encuentra cargada en el torneo “Torneo Jockey Club”</w:t>
            </w:r>
          </w:p>
          <w:p w:rsidR="00E32753" w:rsidRPr="00B36436" w:rsidRDefault="00E32753" w:rsidP="00E32753">
            <w:pPr>
              <w:pStyle w:val="Prrafodelista"/>
              <w:numPr>
                <w:ilvl w:val="0"/>
                <w:numId w:val="1"/>
              </w:numPr>
              <w:ind w:left="179" w:hanging="179"/>
              <w:rPr>
                <w:rFonts w:asciiTheme="majorHAnsi" w:hAnsiTheme="majorHAnsi"/>
              </w:rPr>
            </w:pPr>
            <w:r w:rsidRPr="00533785">
              <w:rPr>
                <w:rFonts w:asciiTheme="majorHAnsi" w:hAnsiTheme="majorHAnsi"/>
                <w:sz w:val="20"/>
              </w:rPr>
              <w:lastRenderedPageBreak/>
              <w:t xml:space="preserve">La Edición “Jockey 2014” se encuentra </w:t>
            </w:r>
            <w:r>
              <w:rPr>
                <w:rFonts w:asciiTheme="majorHAnsi" w:hAnsiTheme="majorHAnsi"/>
                <w:sz w:val="20"/>
              </w:rPr>
              <w:t>Iniciada.</w:t>
            </w:r>
          </w:p>
          <w:p w:rsidR="00E32753" w:rsidRPr="00B36436" w:rsidRDefault="00E32753" w:rsidP="00E32753">
            <w:pPr>
              <w:pStyle w:val="Prrafodelista"/>
              <w:numPr>
                <w:ilvl w:val="0"/>
                <w:numId w:val="1"/>
              </w:numPr>
              <w:ind w:left="179" w:hanging="179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0"/>
              </w:rPr>
              <w:t xml:space="preserve">El partido “Belgrano vs. </w:t>
            </w:r>
            <w:proofErr w:type="spellStart"/>
            <w:r>
              <w:rPr>
                <w:rFonts w:asciiTheme="majorHAnsi" w:hAnsiTheme="majorHAnsi"/>
                <w:sz w:val="20"/>
              </w:rPr>
              <w:t>Aldosivi</w:t>
            </w:r>
            <w:proofErr w:type="spellEnd"/>
            <w:r>
              <w:rPr>
                <w:rFonts w:asciiTheme="majorHAnsi" w:hAnsiTheme="majorHAnsi"/>
                <w:sz w:val="20"/>
              </w:rPr>
              <w:t xml:space="preserve">” es un partido de la edición </w:t>
            </w:r>
            <w:r w:rsidRPr="00533785">
              <w:rPr>
                <w:rFonts w:asciiTheme="majorHAnsi" w:hAnsiTheme="majorHAnsi"/>
                <w:sz w:val="20"/>
              </w:rPr>
              <w:t>“Jockey 2014”</w:t>
            </w:r>
          </w:p>
          <w:p w:rsidR="002A463E" w:rsidRPr="002A463E" w:rsidRDefault="002A463E" w:rsidP="00E32753">
            <w:pPr>
              <w:pStyle w:val="Prrafodelista"/>
              <w:ind w:left="179"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:rsidR="000D3B08" w:rsidRPr="00072179" w:rsidRDefault="00E32753" w:rsidP="002A463E">
            <w:pPr>
              <w:rPr>
                <w:rFonts w:asciiTheme="majorHAnsi" w:hAnsiTheme="majorHAnsi"/>
              </w:rPr>
            </w:pPr>
            <w:proofErr w:type="gramStart"/>
            <w:r w:rsidRPr="0011005D">
              <w:rPr>
                <w:rFonts w:asciiTheme="majorHAnsi" w:hAnsiTheme="majorHAnsi"/>
                <w:sz w:val="20"/>
              </w:rPr>
              <w:lastRenderedPageBreak/>
              <w:t>1.</w:t>
            </w:r>
            <w:r>
              <w:rPr>
                <w:rFonts w:asciiTheme="majorHAnsi" w:hAnsiTheme="majorHAnsi"/>
                <w:sz w:val="20"/>
              </w:rPr>
              <w:t>El</w:t>
            </w:r>
            <w:proofErr w:type="gramEnd"/>
            <w:r>
              <w:rPr>
                <w:rFonts w:asciiTheme="majorHAnsi" w:hAnsiTheme="majorHAnsi"/>
                <w:sz w:val="20"/>
              </w:rPr>
              <w:t xml:space="preserve"> visitante accede a la página de consulta del partido “Belgrano vs. </w:t>
            </w:r>
            <w:proofErr w:type="spellStart"/>
            <w:r>
              <w:rPr>
                <w:rFonts w:asciiTheme="majorHAnsi" w:hAnsiTheme="majorHAnsi"/>
                <w:sz w:val="20"/>
              </w:rPr>
              <w:t>Aldosivi</w:t>
            </w:r>
            <w:proofErr w:type="spellEnd"/>
            <w:r>
              <w:rPr>
                <w:rFonts w:asciiTheme="majorHAnsi" w:hAnsiTheme="majorHAnsi"/>
                <w:sz w:val="20"/>
              </w:rPr>
              <w:t>”</w:t>
            </w:r>
          </w:p>
        </w:tc>
        <w:tc>
          <w:tcPr>
            <w:tcW w:w="5446" w:type="dxa"/>
          </w:tcPr>
          <w:p w:rsidR="000D3B08" w:rsidRPr="00790E25" w:rsidRDefault="00E32753" w:rsidP="002A463E">
            <w:pPr>
              <w:rPr>
                <w:rFonts w:asciiTheme="majorHAnsi" w:hAnsiTheme="majorHAnsi"/>
              </w:rPr>
            </w:pPr>
            <w:r w:rsidRPr="00E32753">
              <w:rPr>
                <w:rFonts w:asciiTheme="majorHAnsi" w:hAnsiTheme="majorHAnsi"/>
                <w:sz w:val="20"/>
              </w:rPr>
              <w:t xml:space="preserve">1.El sistema mostrará de cada partido </w:t>
            </w:r>
            <w:r w:rsidRPr="00E32753">
              <w:rPr>
                <w:rFonts w:asciiTheme="majorHAnsi" w:hAnsiTheme="majorHAnsi"/>
                <w:b/>
                <w:sz w:val="20"/>
              </w:rPr>
              <w:t>“SIN FECHA ASIGNADA”</w:t>
            </w:r>
            <w:r>
              <w:rPr>
                <w:rFonts w:asciiTheme="majorHAnsi" w:hAnsiTheme="majorHAnsi"/>
                <w:b/>
                <w:sz w:val="20"/>
              </w:rPr>
              <w:t xml:space="preserve">, y el estado del partido (DIAGRAMADO – PROGRAMADO - CANCELADO) </w:t>
            </w:r>
          </w:p>
        </w:tc>
      </w:tr>
      <w:tr w:rsidR="00072179" w:rsidRPr="00DE62C0" w:rsidTr="00B36436">
        <w:tc>
          <w:tcPr>
            <w:tcW w:w="868" w:type="dxa"/>
            <w:shd w:val="clear" w:color="auto" w:fill="BFBFBF" w:themeFill="background1" w:themeFillShade="BF"/>
          </w:tcPr>
          <w:p w:rsidR="00072179" w:rsidRDefault="00E32753" w:rsidP="0007217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3</w:t>
            </w:r>
          </w:p>
        </w:tc>
        <w:tc>
          <w:tcPr>
            <w:tcW w:w="1519" w:type="dxa"/>
          </w:tcPr>
          <w:p w:rsidR="00072179" w:rsidRPr="00A8698C" w:rsidRDefault="00E32753" w:rsidP="00A8698C">
            <w:pPr>
              <w:rPr>
                <w:rFonts w:asciiTheme="majorHAnsi" w:hAnsiTheme="majorHAnsi"/>
                <w:b/>
              </w:rPr>
            </w:pPr>
            <w:r w:rsidRPr="00E32753">
              <w:rPr>
                <w:rFonts w:asciiTheme="majorHAnsi" w:hAnsiTheme="majorHAnsi"/>
                <w:b/>
                <w:sz w:val="20"/>
              </w:rPr>
              <w:t>Visualizar Titulares – no hay titulares</w:t>
            </w:r>
          </w:p>
        </w:tc>
        <w:tc>
          <w:tcPr>
            <w:tcW w:w="1152" w:type="dxa"/>
          </w:tcPr>
          <w:p w:rsidR="00072179" w:rsidRPr="00790E25" w:rsidRDefault="00E32753" w:rsidP="0007217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0"/>
              </w:rPr>
              <w:t>Ficha de Partido</w:t>
            </w:r>
          </w:p>
        </w:tc>
        <w:tc>
          <w:tcPr>
            <w:tcW w:w="2977" w:type="dxa"/>
          </w:tcPr>
          <w:p w:rsidR="00E32753" w:rsidRPr="00533785" w:rsidRDefault="00E32753" w:rsidP="00E32753">
            <w:pPr>
              <w:pStyle w:val="Prrafodelista"/>
              <w:numPr>
                <w:ilvl w:val="0"/>
                <w:numId w:val="1"/>
              </w:numPr>
              <w:ind w:left="179" w:hanging="179"/>
              <w:rPr>
                <w:rFonts w:asciiTheme="majorHAnsi" w:hAnsiTheme="majorHAnsi"/>
                <w:sz w:val="20"/>
              </w:rPr>
            </w:pPr>
            <w:r w:rsidRPr="00533785">
              <w:rPr>
                <w:rFonts w:asciiTheme="majorHAnsi" w:hAnsiTheme="majorHAnsi"/>
                <w:sz w:val="20"/>
              </w:rPr>
              <w:t>El Torneo "Torneo Jockey Club" se encuentra cargado.</w:t>
            </w:r>
          </w:p>
          <w:p w:rsidR="00E32753" w:rsidRPr="00533785" w:rsidRDefault="00E32753" w:rsidP="00E32753">
            <w:pPr>
              <w:pStyle w:val="Prrafodelista"/>
              <w:numPr>
                <w:ilvl w:val="0"/>
                <w:numId w:val="1"/>
              </w:numPr>
              <w:ind w:left="179" w:hanging="179"/>
              <w:rPr>
                <w:rFonts w:asciiTheme="majorHAnsi" w:hAnsiTheme="majorHAnsi"/>
                <w:sz w:val="20"/>
              </w:rPr>
            </w:pPr>
            <w:r w:rsidRPr="00533785">
              <w:rPr>
                <w:rFonts w:asciiTheme="majorHAnsi" w:hAnsiTheme="majorHAnsi"/>
                <w:sz w:val="20"/>
              </w:rPr>
              <w:t>La Edición “Jockey 2014” se encuentra cargada en el torneo “Torneo Jockey Club”</w:t>
            </w:r>
          </w:p>
          <w:p w:rsidR="00E32753" w:rsidRPr="00B36436" w:rsidRDefault="00E32753" w:rsidP="00E32753">
            <w:pPr>
              <w:pStyle w:val="Prrafodelista"/>
              <w:numPr>
                <w:ilvl w:val="0"/>
                <w:numId w:val="1"/>
              </w:numPr>
              <w:ind w:left="179" w:hanging="179"/>
              <w:rPr>
                <w:rFonts w:asciiTheme="majorHAnsi" w:hAnsiTheme="majorHAnsi"/>
              </w:rPr>
            </w:pPr>
            <w:r w:rsidRPr="00533785">
              <w:rPr>
                <w:rFonts w:asciiTheme="majorHAnsi" w:hAnsiTheme="majorHAnsi"/>
                <w:sz w:val="20"/>
              </w:rPr>
              <w:t xml:space="preserve">La Edición “Jockey 2014” se encuentra </w:t>
            </w:r>
            <w:r>
              <w:rPr>
                <w:rFonts w:asciiTheme="majorHAnsi" w:hAnsiTheme="majorHAnsi"/>
                <w:sz w:val="20"/>
              </w:rPr>
              <w:t>Iniciada.</w:t>
            </w:r>
          </w:p>
          <w:p w:rsidR="00E32753" w:rsidRPr="00B36436" w:rsidRDefault="00E32753" w:rsidP="00E32753">
            <w:pPr>
              <w:pStyle w:val="Prrafodelista"/>
              <w:numPr>
                <w:ilvl w:val="0"/>
                <w:numId w:val="1"/>
              </w:numPr>
              <w:ind w:left="179" w:hanging="179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0"/>
              </w:rPr>
              <w:t xml:space="preserve">El partido “Belgrano vs. </w:t>
            </w:r>
            <w:proofErr w:type="spellStart"/>
            <w:r>
              <w:rPr>
                <w:rFonts w:asciiTheme="majorHAnsi" w:hAnsiTheme="majorHAnsi"/>
                <w:sz w:val="20"/>
              </w:rPr>
              <w:t>Aldosivi</w:t>
            </w:r>
            <w:proofErr w:type="spellEnd"/>
            <w:r>
              <w:rPr>
                <w:rFonts w:asciiTheme="majorHAnsi" w:hAnsiTheme="majorHAnsi"/>
                <w:sz w:val="20"/>
              </w:rPr>
              <w:t xml:space="preserve">” es un partido de la edición </w:t>
            </w:r>
            <w:r w:rsidRPr="00533785">
              <w:rPr>
                <w:rFonts w:asciiTheme="majorHAnsi" w:hAnsiTheme="majorHAnsi"/>
                <w:sz w:val="20"/>
              </w:rPr>
              <w:t>“Jockey 2014”</w:t>
            </w:r>
          </w:p>
          <w:p w:rsidR="00D94E4B" w:rsidRPr="005C635B" w:rsidRDefault="00D94E4B" w:rsidP="00E32753">
            <w:pPr>
              <w:pStyle w:val="Prrafodelista"/>
              <w:ind w:left="179"/>
              <w:rPr>
                <w:rFonts w:asciiTheme="majorHAnsi" w:hAnsiTheme="majorHAnsi"/>
                <w:b/>
              </w:rPr>
            </w:pPr>
          </w:p>
        </w:tc>
        <w:tc>
          <w:tcPr>
            <w:tcW w:w="2268" w:type="dxa"/>
          </w:tcPr>
          <w:p w:rsidR="00383632" w:rsidRPr="00383632" w:rsidRDefault="00E32753" w:rsidP="00383632">
            <w:pPr>
              <w:rPr>
                <w:rFonts w:asciiTheme="majorHAnsi" w:hAnsiTheme="majorHAnsi"/>
              </w:rPr>
            </w:pPr>
            <w:proofErr w:type="gramStart"/>
            <w:r w:rsidRPr="0011005D">
              <w:rPr>
                <w:rFonts w:asciiTheme="majorHAnsi" w:hAnsiTheme="majorHAnsi"/>
                <w:sz w:val="20"/>
              </w:rPr>
              <w:t>1.</w:t>
            </w:r>
            <w:r>
              <w:rPr>
                <w:rFonts w:asciiTheme="majorHAnsi" w:hAnsiTheme="majorHAnsi"/>
                <w:sz w:val="20"/>
              </w:rPr>
              <w:t>El</w:t>
            </w:r>
            <w:proofErr w:type="gramEnd"/>
            <w:r>
              <w:rPr>
                <w:rFonts w:asciiTheme="majorHAnsi" w:hAnsiTheme="majorHAnsi"/>
                <w:sz w:val="20"/>
              </w:rPr>
              <w:t xml:space="preserve"> visitante accede a la página de consulta del partido “Belgrano vs. </w:t>
            </w:r>
            <w:proofErr w:type="spellStart"/>
            <w:r>
              <w:rPr>
                <w:rFonts w:asciiTheme="majorHAnsi" w:hAnsiTheme="majorHAnsi"/>
                <w:sz w:val="20"/>
              </w:rPr>
              <w:t>Aldosivi</w:t>
            </w:r>
            <w:proofErr w:type="spellEnd"/>
            <w:r>
              <w:rPr>
                <w:rFonts w:asciiTheme="majorHAnsi" w:hAnsiTheme="majorHAnsi"/>
                <w:sz w:val="20"/>
              </w:rPr>
              <w:t>”</w:t>
            </w:r>
          </w:p>
        </w:tc>
        <w:tc>
          <w:tcPr>
            <w:tcW w:w="5446" w:type="dxa"/>
          </w:tcPr>
          <w:p w:rsidR="00383632" w:rsidRPr="00790E25" w:rsidRDefault="00E32753" w:rsidP="00383632">
            <w:pPr>
              <w:rPr>
                <w:rFonts w:asciiTheme="majorHAnsi" w:hAnsiTheme="majorHAnsi"/>
              </w:rPr>
            </w:pPr>
            <w:proofErr w:type="gramStart"/>
            <w:r w:rsidRPr="00E32753">
              <w:rPr>
                <w:rFonts w:asciiTheme="majorHAnsi" w:hAnsiTheme="majorHAnsi"/>
                <w:sz w:val="20"/>
              </w:rPr>
              <w:t>1.El</w:t>
            </w:r>
            <w:proofErr w:type="gramEnd"/>
            <w:r w:rsidRPr="00E32753">
              <w:rPr>
                <w:rFonts w:asciiTheme="majorHAnsi" w:hAnsiTheme="majorHAnsi"/>
                <w:sz w:val="20"/>
              </w:rPr>
              <w:t xml:space="preserve"> sistema mostrará el mensaje </w:t>
            </w:r>
            <w:r w:rsidRPr="00E32753">
              <w:rPr>
                <w:rFonts w:asciiTheme="majorHAnsi" w:hAnsiTheme="majorHAnsi"/>
                <w:b/>
                <w:sz w:val="20"/>
              </w:rPr>
              <w:t>“No hay información registrada de titulares.”</w:t>
            </w:r>
          </w:p>
        </w:tc>
      </w:tr>
      <w:tr w:rsidR="00072179" w:rsidRPr="00DE62C0" w:rsidTr="00B36436">
        <w:tc>
          <w:tcPr>
            <w:tcW w:w="868" w:type="dxa"/>
            <w:shd w:val="clear" w:color="auto" w:fill="BFBFBF" w:themeFill="background1" w:themeFillShade="BF"/>
          </w:tcPr>
          <w:p w:rsidR="00072179" w:rsidRDefault="00ED33B4" w:rsidP="0007217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1519" w:type="dxa"/>
          </w:tcPr>
          <w:p w:rsidR="00072179" w:rsidRPr="0045516D" w:rsidRDefault="00ED33B4" w:rsidP="00072179">
            <w:pPr>
              <w:rPr>
                <w:rFonts w:asciiTheme="majorHAnsi" w:hAnsiTheme="majorHAnsi"/>
                <w:b/>
              </w:rPr>
            </w:pPr>
            <w:r w:rsidRPr="00ED33B4">
              <w:rPr>
                <w:rFonts w:asciiTheme="majorHAnsi" w:hAnsiTheme="majorHAnsi"/>
                <w:b/>
                <w:sz w:val="20"/>
              </w:rPr>
              <w:t>Visualizar Goles – no hay información de goles</w:t>
            </w:r>
          </w:p>
        </w:tc>
        <w:tc>
          <w:tcPr>
            <w:tcW w:w="1152" w:type="dxa"/>
          </w:tcPr>
          <w:p w:rsidR="00072179" w:rsidRPr="00790E25" w:rsidRDefault="00ED33B4" w:rsidP="0007217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0"/>
              </w:rPr>
              <w:t>Ficha de Partido</w:t>
            </w:r>
          </w:p>
        </w:tc>
        <w:tc>
          <w:tcPr>
            <w:tcW w:w="2977" w:type="dxa"/>
          </w:tcPr>
          <w:p w:rsidR="00ED33B4" w:rsidRPr="00533785" w:rsidRDefault="00ED33B4" w:rsidP="00ED33B4">
            <w:pPr>
              <w:pStyle w:val="Prrafodelista"/>
              <w:numPr>
                <w:ilvl w:val="0"/>
                <w:numId w:val="1"/>
              </w:numPr>
              <w:ind w:left="179" w:hanging="179"/>
              <w:rPr>
                <w:rFonts w:asciiTheme="majorHAnsi" w:hAnsiTheme="majorHAnsi"/>
                <w:sz w:val="20"/>
              </w:rPr>
            </w:pPr>
            <w:r w:rsidRPr="00533785">
              <w:rPr>
                <w:rFonts w:asciiTheme="majorHAnsi" w:hAnsiTheme="majorHAnsi"/>
                <w:sz w:val="20"/>
              </w:rPr>
              <w:t>El Torneo "Torneo Jockey Club" se encuentra cargado.</w:t>
            </w:r>
          </w:p>
          <w:p w:rsidR="00ED33B4" w:rsidRPr="00533785" w:rsidRDefault="00ED33B4" w:rsidP="00ED33B4">
            <w:pPr>
              <w:pStyle w:val="Prrafodelista"/>
              <w:numPr>
                <w:ilvl w:val="0"/>
                <w:numId w:val="1"/>
              </w:numPr>
              <w:ind w:left="179" w:hanging="179"/>
              <w:rPr>
                <w:rFonts w:asciiTheme="majorHAnsi" w:hAnsiTheme="majorHAnsi"/>
                <w:sz w:val="20"/>
              </w:rPr>
            </w:pPr>
            <w:r w:rsidRPr="00533785">
              <w:rPr>
                <w:rFonts w:asciiTheme="majorHAnsi" w:hAnsiTheme="majorHAnsi"/>
                <w:sz w:val="20"/>
              </w:rPr>
              <w:t>La Edición “Jockey 2014” se encuentra cargada en el torneo “Torneo Jockey Club”</w:t>
            </w:r>
          </w:p>
          <w:p w:rsidR="00ED33B4" w:rsidRPr="00B36436" w:rsidRDefault="00ED33B4" w:rsidP="00ED33B4">
            <w:pPr>
              <w:pStyle w:val="Prrafodelista"/>
              <w:numPr>
                <w:ilvl w:val="0"/>
                <w:numId w:val="1"/>
              </w:numPr>
              <w:ind w:left="179" w:hanging="179"/>
              <w:rPr>
                <w:rFonts w:asciiTheme="majorHAnsi" w:hAnsiTheme="majorHAnsi"/>
              </w:rPr>
            </w:pPr>
            <w:r w:rsidRPr="00533785">
              <w:rPr>
                <w:rFonts w:asciiTheme="majorHAnsi" w:hAnsiTheme="majorHAnsi"/>
                <w:sz w:val="20"/>
              </w:rPr>
              <w:t xml:space="preserve">La Edición “Jockey 2014” se encuentra </w:t>
            </w:r>
            <w:r>
              <w:rPr>
                <w:rFonts w:asciiTheme="majorHAnsi" w:hAnsiTheme="majorHAnsi"/>
                <w:sz w:val="20"/>
              </w:rPr>
              <w:t>Iniciada.</w:t>
            </w:r>
          </w:p>
          <w:p w:rsidR="00ED33B4" w:rsidRPr="00B36436" w:rsidRDefault="00ED33B4" w:rsidP="00ED33B4">
            <w:pPr>
              <w:pStyle w:val="Prrafodelista"/>
              <w:numPr>
                <w:ilvl w:val="0"/>
                <w:numId w:val="1"/>
              </w:numPr>
              <w:ind w:left="179" w:hanging="179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0"/>
              </w:rPr>
              <w:t xml:space="preserve">El partido “Belgrano vs. </w:t>
            </w:r>
            <w:proofErr w:type="spellStart"/>
            <w:r>
              <w:rPr>
                <w:rFonts w:asciiTheme="majorHAnsi" w:hAnsiTheme="majorHAnsi"/>
                <w:sz w:val="20"/>
              </w:rPr>
              <w:t>Aldosivi</w:t>
            </w:r>
            <w:proofErr w:type="spellEnd"/>
            <w:r>
              <w:rPr>
                <w:rFonts w:asciiTheme="majorHAnsi" w:hAnsiTheme="majorHAnsi"/>
                <w:sz w:val="20"/>
              </w:rPr>
              <w:t xml:space="preserve">” es un partido de la edición </w:t>
            </w:r>
            <w:r w:rsidRPr="00533785">
              <w:rPr>
                <w:rFonts w:asciiTheme="majorHAnsi" w:hAnsiTheme="majorHAnsi"/>
                <w:sz w:val="20"/>
              </w:rPr>
              <w:t>“Jockey 2014”</w:t>
            </w:r>
          </w:p>
          <w:p w:rsidR="00072179" w:rsidRPr="00682427" w:rsidRDefault="00072179" w:rsidP="00ED33B4">
            <w:pPr>
              <w:pStyle w:val="Prrafodelista"/>
              <w:ind w:left="179"/>
              <w:rPr>
                <w:rFonts w:asciiTheme="majorHAnsi" w:hAnsiTheme="majorHAnsi"/>
              </w:rPr>
            </w:pPr>
          </w:p>
        </w:tc>
        <w:tc>
          <w:tcPr>
            <w:tcW w:w="2268" w:type="dxa"/>
          </w:tcPr>
          <w:p w:rsidR="0045516D" w:rsidRPr="00790E25" w:rsidRDefault="008E28D3" w:rsidP="0045516D">
            <w:pPr>
              <w:rPr>
                <w:rFonts w:asciiTheme="majorHAnsi" w:hAnsiTheme="majorHAnsi"/>
              </w:rPr>
            </w:pPr>
            <w:proofErr w:type="gramStart"/>
            <w:r w:rsidRPr="0011005D">
              <w:rPr>
                <w:rFonts w:asciiTheme="majorHAnsi" w:hAnsiTheme="majorHAnsi"/>
                <w:sz w:val="20"/>
              </w:rPr>
              <w:t>1.</w:t>
            </w:r>
            <w:r>
              <w:rPr>
                <w:rFonts w:asciiTheme="majorHAnsi" w:hAnsiTheme="majorHAnsi"/>
                <w:sz w:val="20"/>
              </w:rPr>
              <w:t>El</w:t>
            </w:r>
            <w:proofErr w:type="gramEnd"/>
            <w:r>
              <w:rPr>
                <w:rFonts w:asciiTheme="majorHAnsi" w:hAnsiTheme="majorHAnsi"/>
                <w:sz w:val="20"/>
              </w:rPr>
              <w:t xml:space="preserve"> visitante accede a la página de consulta del partido “Belgrano vs. </w:t>
            </w:r>
            <w:proofErr w:type="spellStart"/>
            <w:r>
              <w:rPr>
                <w:rFonts w:asciiTheme="majorHAnsi" w:hAnsiTheme="majorHAnsi"/>
                <w:sz w:val="20"/>
              </w:rPr>
              <w:t>Aldosivi</w:t>
            </w:r>
            <w:proofErr w:type="spellEnd"/>
            <w:r>
              <w:rPr>
                <w:rFonts w:asciiTheme="majorHAnsi" w:hAnsiTheme="majorHAnsi"/>
                <w:sz w:val="20"/>
              </w:rPr>
              <w:t>”</w:t>
            </w:r>
          </w:p>
        </w:tc>
        <w:tc>
          <w:tcPr>
            <w:tcW w:w="5446" w:type="dxa"/>
          </w:tcPr>
          <w:p w:rsidR="00072179" w:rsidRDefault="008E28D3" w:rsidP="005C635B">
            <w:pPr>
              <w:rPr>
                <w:rFonts w:ascii="Helvetica" w:hAnsi="Helvetica" w:cs="Helvetica"/>
                <w:b/>
                <w:color w:val="3E3F3A"/>
                <w:sz w:val="20"/>
                <w:szCs w:val="21"/>
                <w:shd w:val="clear" w:color="auto" w:fill="F8F5F0"/>
              </w:rPr>
            </w:pPr>
            <w:r w:rsidRPr="00E32753">
              <w:rPr>
                <w:rFonts w:asciiTheme="majorHAnsi" w:hAnsiTheme="majorHAnsi"/>
                <w:sz w:val="20"/>
              </w:rPr>
              <w:t xml:space="preserve">1.El sistema mostrará el mensaje </w:t>
            </w:r>
            <w:r w:rsidRPr="008E28D3">
              <w:rPr>
                <w:rFonts w:asciiTheme="majorHAnsi" w:hAnsiTheme="majorHAnsi"/>
                <w:b/>
                <w:sz w:val="18"/>
              </w:rPr>
              <w:t>“</w:t>
            </w:r>
            <w:r w:rsidRPr="008E28D3">
              <w:rPr>
                <w:rFonts w:ascii="Helvetica" w:hAnsi="Helvetica" w:cs="Helvetica"/>
                <w:b/>
                <w:color w:val="3E3F3A"/>
                <w:sz w:val="20"/>
                <w:szCs w:val="21"/>
                <w:shd w:val="clear" w:color="auto" w:fill="F8F5F0"/>
              </w:rPr>
              <w:t>No hay información de goles registrada</w:t>
            </w:r>
            <w:r w:rsidRPr="008E28D3">
              <w:rPr>
                <w:rFonts w:ascii="Helvetica" w:hAnsi="Helvetica" w:cs="Helvetica"/>
                <w:b/>
                <w:color w:val="3E3F3A"/>
                <w:sz w:val="20"/>
                <w:szCs w:val="21"/>
                <w:shd w:val="clear" w:color="auto" w:fill="F8F5F0"/>
              </w:rPr>
              <w:t>”</w:t>
            </w:r>
          </w:p>
          <w:p w:rsidR="00D224FC" w:rsidRDefault="00D224FC" w:rsidP="005C635B">
            <w:pPr>
              <w:rPr>
                <w:rFonts w:ascii="Helvetica" w:hAnsi="Helvetica" w:cs="Helvetica"/>
                <w:b/>
                <w:color w:val="3E3F3A"/>
                <w:sz w:val="20"/>
                <w:szCs w:val="21"/>
                <w:shd w:val="clear" w:color="auto" w:fill="F8F5F0"/>
              </w:rPr>
            </w:pPr>
          </w:p>
          <w:p w:rsidR="00D224FC" w:rsidRPr="00790E25" w:rsidRDefault="00D224FC" w:rsidP="005C635B">
            <w:pPr>
              <w:rPr>
                <w:rFonts w:asciiTheme="majorHAnsi" w:hAnsiTheme="majorHAnsi"/>
              </w:rPr>
            </w:pPr>
          </w:p>
        </w:tc>
      </w:tr>
      <w:tr w:rsidR="00092326" w:rsidRPr="00DE62C0" w:rsidTr="00B36436">
        <w:tc>
          <w:tcPr>
            <w:tcW w:w="868" w:type="dxa"/>
            <w:shd w:val="clear" w:color="auto" w:fill="BFBFBF" w:themeFill="background1" w:themeFillShade="BF"/>
          </w:tcPr>
          <w:p w:rsidR="00092326" w:rsidRDefault="00D224FC" w:rsidP="0007217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1519" w:type="dxa"/>
          </w:tcPr>
          <w:p w:rsidR="00092326" w:rsidRPr="0045516D" w:rsidRDefault="00D224FC" w:rsidP="00844AE9">
            <w:pPr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Visualizar Tarjetas – no hay información de tarjetas</w:t>
            </w:r>
          </w:p>
        </w:tc>
        <w:tc>
          <w:tcPr>
            <w:tcW w:w="1152" w:type="dxa"/>
          </w:tcPr>
          <w:p w:rsidR="00092326" w:rsidRDefault="00D224FC" w:rsidP="0007217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0"/>
              </w:rPr>
              <w:t>Ficha de Partido</w:t>
            </w:r>
          </w:p>
        </w:tc>
        <w:tc>
          <w:tcPr>
            <w:tcW w:w="2977" w:type="dxa"/>
          </w:tcPr>
          <w:p w:rsidR="00D224FC" w:rsidRPr="00533785" w:rsidRDefault="00D224FC" w:rsidP="00D224FC">
            <w:pPr>
              <w:pStyle w:val="Prrafodelista"/>
              <w:numPr>
                <w:ilvl w:val="0"/>
                <w:numId w:val="1"/>
              </w:numPr>
              <w:ind w:left="179" w:hanging="179"/>
              <w:rPr>
                <w:rFonts w:asciiTheme="majorHAnsi" w:hAnsiTheme="majorHAnsi"/>
                <w:sz w:val="20"/>
              </w:rPr>
            </w:pPr>
            <w:r w:rsidRPr="00533785">
              <w:rPr>
                <w:rFonts w:asciiTheme="majorHAnsi" w:hAnsiTheme="majorHAnsi"/>
                <w:sz w:val="20"/>
              </w:rPr>
              <w:t>El Torneo "Torneo Jockey Club" se encuentra cargado.</w:t>
            </w:r>
          </w:p>
          <w:p w:rsidR="00D224FC" w:rsidRPr="00533785" w:rsidRDefault="00D224FC" w:rsidP="00D224FC">
            <w:pPr>
              <w:pStyle w:val="Prrafodelista"/>
              <w:numPr>
                <w:ilvl w:val="0"/>
                <w:numId w:val="1"/>
              </w:numPr>
              <w:ind w:left="179" w:hanging="179"/>
              <w:rPr>
                <w:rFonts w:asciiTheme="majorHAnsi" w:hAnsiTheme="majorHAnsi"/>
                <w:sz w:val="20"/>
              </w:rPr>
            </w:pPr>
            <w:r w:rsidRPr="00533785">
              <w:rPr>
                <w:rFonts w:asciiTheme="majorHAnsi" w:hAnsiTheme="majorHAnsi"/>
                <w:sz w:val="20"/>
              </w:rPr>
              <w:t>La Edición “Jockey 2014” se encuentra cargada en el torneo “Torneo Jockey Club”</w:t>
            </w:r>
          </w:p>
          <w:p w:rsidR="00D224FC" w:rsidRPr="00B36436" w:rsidRDefault="00D224FC" w:rsidP="00D224FC">
            <w:pPr>
              <w:pStyle w:val="Prrafodelista"/>
              <w:numPr>
                <w:ilvl w:val="0"/>
                <w:numId w:val="1"/>
              </w:numPr>
              <w:ind w:left="179" w:hanging="179"/>
              <w:rPr>
                <w:rFonts w:asciiTheme="majorHAnsi" w:hAnsiTheme="majorHAnsi"/>
              </w:rPr>
            </w:pPr>
            <w:r w:rsidRPr="00533785">
              <w:rPr>
                <w:rFonts w:asciiTheme="majorHAnsi" w:hAnsiTheme="majorHAnsi"/>
                <w:sz w:val="20"/>
              </w:rPr>
              <w:lastRenderedPageBreak/>
              <w:t xml:space="preserve">La Edición “Jockey 2014” se encuentra </w:t>
            </w:r>
            <w:r>
              <w:rPr>
                <w:rFonts w:asciiTheme="majorHAnsi" w:hAnsiTheme="majorHAnsi"/>
                <w:sz w:val="20"/>
              </w:rPr>
              <w:t>Iniciada.</w:t>
            </w:r>
          </w:p>
          <w:p w:rsidR="00D224FC" w:rsidRPr="00B36436" w:rsidRDefault="00D224FC" w:rsidP="00D224FC">
            <w:pPr>
              <w:pStyle w:val="Prrafodelista"/>
              <w:numPr>
                <w:ilvl w:val="0"/>
                <w:numId w:val="1"/>
              </w:numPr>
              <w:ind w:left="179" w:hanging="179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0"/>
              </w:rPr>
              <w:t xml:space="preserve">El partido “Belgrano vs. </w:t>
            </w:r>
            <w:proofErr w:type="spellStart"/>
            <w:r>
              <w:rPr>
                <w:rFonts w:asciiTheme="majorHAnsi" w:hAnsiTheme="majorHAnsi"/>
                <w:sz w:val="20"/>
              </w:rPr>
              <w:t>Aldosivi</w:t>
            </w:r>
            <w:proofErr w:type="spellEnd"/>
            <w:r>
              <w:rPr>
                <w:rFonts w:asciiTheme="majorHAnsi" w:hAnsiTheme="majorHAnsi"/>
                <w:sz w:val="20"/>
              </w:rPr>
              <w:t xml:space="preserve">” es un partido de la edición </w:t>
            </w:r>
            <w:r w:rsidRPr="00533785">
              <w:rPr>
                <w:rFonts w:asciiTheme="majorHAnsi" w:hAnsiTheme="majorHAnsi"/>
                <w:sz w:val="20"/>
              </w:rPr>
              <w:t>“Jockey 2014”</w:t>
            </w:r>
          </w:p>
          <w:p w:rsidR="00092326" w:rsidRPr="00533785" w:rsidRDefault="00092326" w:rsidP="00844AE9">
            <w:pPr>
              <w:pStyle w:val="Prrafodelista"/>
              <w:ind w:left="179"/>
              <w:rPr>
                <w:rFonts w:asciiTheme="majorHAnsi" w:hAnsiTheme="majorHAnsi"/>
                <w:sz w:val="20"/>
              </w:rPr>
            </w:pPr>
          </w:p>
        </w:tc>
        <w:tc>
          <w:tcPr>
            <w:tcW w:w="2268" w:type="dxa"/>
          </w:tcPr>
          <w:p w:rsidR="00092326" w:rsidRPr="0011005D" w:rsidRDefault="00D224FC" w:rsidP="00844AE9">
            <w:pPr>
              <w:pStyle w:val="Prrafodelista"/>
              <w:ind w:left="179"/>
              <w:rPr>
                <w:rFonts w:asciiTheme="majorHAnsi" w:hAnsiTheme="majorHAnsi"/>
                <w:sz w:val="20"/>
              </w:rPr>
            </w:pPr>
            <w:proofErr w:type="gramStart"/>
            <w:r w:rsidRPr="0011005D">
              <w:rPr>
                <w:rFonts w:asciiTheme="majorHAnsi" w:hAnsiTheme="majorHAnsi"/>
                <w:sz w:val="20"/>
              </w:rPr>
              <w:lastRenderedPageBreak/>
              <w:t>1.</w:t>
            </w:r>
            <w:r>
              <w:rPr>
                <w:rFonts w:asciiTheme="majorHAnsi" w:hAnsiTheme="majorHAnsi"/>
                <w:sz w:val="20"/>
              </w:rPr>
              <w:t>El</w:t>
            </w:r>
            <w:proofErr w:type="gramEnd"/>
            <w:r>
              <w:rPr>
                <w:rFonts w:asciiTheme="majorHAnsi" w:hAnsiTheme="majorHAnsi"/>
                <w:sz w:val="20"/>
              </w:rPr>
              <w:t xml:space="preserve"> visitante accede a la página de consulta del partido “Belgrano vs. </w:t>
            </w:r>
            <w:proofErr w:type="spellStart"/>
            <w:r>
              <w:rPr>
                <w:rFonts w:asciiTheme="majorHAnsi" w:hAnsiTheme="majorHAnsi"/>
                <w:sz w:val="20"/>
              </w:rPr>
              <w:t>Aldosivi</w:t>
            </w:r>
            <w:proofErr w:type="spellEnd"/>
            <w:r>
              <w:rPr>
                <w:rFonts w:asciiTheme="majorHAnsi" w:hAnsiTheme="majorHAnsi"/>
                <w:sz w:val="20"/>
              </w:rPr>
              <w:t>”</w:t>
            </w:r>
          </w:p>
        </w:tc>
        <w:tc>
          <w:tcPr>
            <w:tcW w:w="5446" w:type="dxa"/>
          </w:tcPr>
          <w:p w:rsidR="00D224FC" w:rsidRDefault="00D224FC" w:rsidP="00D224FC">
            <w:pPr>
              <w:rPr>
                <w:rFonts w:ascii="Helvetica" w:hAnsi="Helvetica" w:cs="Helvetica"/>
                <w:b/>
                <w:color w:val="3E3F3A"/>
                <w:sz w:val="20"/>
                <w:szCs w:val="21"/>
                <w:shd w:val="clear" w:color="auto" w:fill="F8F5F0"/>
              </w:rPr>
            </w:pPr>
            <w:r w:rsidRPr="00E32753">
              <w:rPr>
                <w:rFonts w:asciiTheme="majorHAnsi" w:hAnsiTheme="majorHAnsi"/>
                <w:sz w:val="20"/>
              </w:rPr>
              <w:t xml:space="preserve">1.El sistema mostrará el mensaje </w:t>
            </w:r>
            <w:r w:rsidRPr="008E28D3">
              <w:rPr>
                <w:rFonts w:asciiTheme="majorHAnsi" w:hAnsiTheme="majorHAnsi"/>
                <w:b/>
                <w:sz w:val="18"/>
              </w:rPr>
              <w:t>“</w:t>
            </w:r>
            <w:r w:rsidRPr="008E28D3">
              <w:rPr>
                <w:rFonts w:ascii="Helvetica" w:hAnsi="Helvetica" w:cs="Helvetica"/>
                <w:b/>
                <w:color w:val="3E3F3A"/>
                <w:sz w:val="20"/>
                <w:szCs w:val="21"/>
                <w:shd w:val="clear" w:color="auto" w:fill="F8F5F0"/>
              </w:rPr>
              <w:t xml:space="preserve">No hay información de </w:t>
            </w:r>
            <w:r>
              <w:rPr>
                <w:rFonts w:ascii="Helvetica" w:hAnsi="Helvetica" w:cs="Helvetica"/>
                <w:b/>
                <w:color w:val="3E3F3A"/>
                <w:sz w:val="20"/>
                <w:szCs w:val="21"/>
                <w:shd w:val="clear" w:color="auto" w:fill="F8F5F0"/>
              </w:rPr>
              <w:t>tarjetas</w:t>
            </w:r>
            <w:r w:rsidRPr="008E28D3">
              <w:rPr>
                <w:rFonts w:ascii="Helvetica" w:hAnsi="Helvetica" w:cs="Helvetica"/>
                <w:b/>
                <w:color w:val="3E3F3A"/>
                <w:sz w:val="20"/>
                <w:szCs w:val="21"/>
                <w:shd w:val="clear" w:color="auto" w:fill="F8F5F0"/>
              </w:rPr>
              <w:t xml:space="preserve"> registrada”</w:t>
            </w:r>
          </w:p>
          <w:p w:rsidR="00092326" w:rsidRPr="0011005D" w:rsidRDefault="00092326" w:rsidP="00844AE9">
            <w:pPr>
              <w:rPr>
                <w:rFonts w:asciiTheme="majorHAnsi" w:hAnsiTheme="majorHAnsi"/>
                <w:sz w:val="20"/>
              </w:rPr>
            </w:pPr>
          </w:p>
        </w:tc>
      </w:tr>
      <w:tr w:rsidR="00D224FC" w:rsidRPr="00DE62C0" w:rsidTr="00B36436">
        <w:tc>
          <w:tcPr>
            <w:tcW w:w="868" w:type="dxa"/>
            <w:shd w:val="clear" w:color="auto" w:fill="BFBFBF" w:themeFill="background1" w:themeFillShade="BF"/>
          </w:tcPr>
          <w:p w:rsidR="00D224FC" w:rsidRDefault="00D224FC" w:rsidP="0007217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6</w:t>
            </w:r>
          </w:p>
        </w:tc>
        <w:tc>
          <w:tcPr>
            <w:tcW w:w="1519" w:type="dxa"/>
          </w:tcPr>
          <w:p w:rsidR="00D224FC" w:rsidRDefault="00D224FC" w:rsidP="00844AE9">
            <w:pPr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Visualizar Cambios – no hay información de cambios</w:t>
            </w:r>
          </w:p>
        </w:tc>
        <w:tc>
          <w:tcPr>
            <w:tcW w:w="1152" w:type="dxa"/>
          </w:tcPr>
          <w:p w:rsidR="00D224FC" w:rsidRDefault="00D224FC" w:rsidP="0007217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0"/>
              </w:rPr>
              <w:t>Ficha de Partido</w:t>
            </w:r>
          </w:p>
        </w:tc>
        <w:tc>
          <w:tcPr>
            <w:tcW w:w="2977" w:type="dxa"/>
          </w:tcPr>
          <w:p w:rsidR="00D224FC" w:rsidRPr="00533785" w:rsidRDefault="00D224FC" w:rsidP="00D224FC">
            <w:pPr>
              <w:pStyle w:val="Prrafodelista"/>
              <w:numPr>
                <w:ilvl w:val="0"/>
                <w:numId w:val="1"/>
              </w:numPr>
              <w:ind w:left="179" w:hanging="179"/>
              <w:rPr>
                <w:rFonts w:asciiTheme="majorHAnsi" w:hAnsiTheme="majorHAnsi"/>
                <w:sz w:val="20"/>
              </w:rPr>
            </w:pPr>
            <w:r w:rsidRPr="00533785">
              <w:rPr>
                <w:rFonts w:asciiTheme="majorHAnsi" w:hAnsiTheme="majorHAnsi"/>
                <w:sz w:val="20"/>
              </w:rPr>
              <w:t>El Torneo "Torneo Jockey Club" se encuentra cargado.</w:t>
            </w:r>
          </w:p>
          <w:p w:rsidR="00D224FC" w:rsidRPr="00533785" w:rsidRDefault="00D224FC" w:rsidP="00D224FC">
            <w:pPr>
              <w:pStyle w:val="Prrafodelista"/>
              <w:numPr>
                <w:ilvl w:val="0"/>
                <w:numId w:val="1"/>
              </w:numPr>
              <w:ind w:left="179" w:hanging="179"/>
              <w:rPr>
                <w:rFonts w:asciiTheme="majorHAnsi" w:hAnsiTheme="majorHAnsi"/>
                <w:sz w:val="20"/>
              </w:rPr>
            </w:pPr>
            <w:r w:rsidRPr="00533785">
              <w:rPr>
                <w:rFonts w:asciiTheme="majorHAnsi" w:hAnsiTheme="majorHAnsi"/>
                <w:sz w:val="20"/>
              </w:rPr>
              <w:t>La Edición “Jockey 2014” se encuentra cargada en el torneo “Torneo Jockey Club”</w:t>
            </w:r>
          </w:p>
          <w:p w:rsidR="00D224FC" w:rsidRPr="00B36436" w:rsidRDefault="00D224FC" w:rsidP="00D224FC">
            <w:pPr>
              <w:pStyle w:val="Prrafodelista"/>
              <w:numPr>
                <w:ilvl w:val="0"/>
                <w:numId w:val="1"/>
              </w:numPr>
              <w:ind w:left="179" w:hanging="179"/>
              <w:rPr>
                <w:rFonts w:asciiTheme="majorHAnsi" w:hAnsiTheme="majorHAnsi"/>
              </w:rPr>
            </w:pPr>
            <w:r w:rsidRPr="00533785">
              <w:rPr>
                <w:rFonts w:asciiTheme="majorHAnsi" w:hAnsiTheme="majorHAnsi"/>
                <w:sz w:val="20"/>
              </w:rPr>
              <w:t xml:space="preserve">La Edición “Jockey 2014” se encuentra </w:t>
            </w:r>
            <w:r>
              <w:rPr>
                <w:rFonts w:asciiTheme="majorHAnsi" w:hAnsiTheme="majorHAnsi"/>
                <w:sz w:val="20"/>
              </w:rPr>
              <w:t>Iniciada.</w:t>
            </w:r>
          </w:p>
          <w:p w:rsidR="00D224FC" w:rsidRPr="00B36436" w:rsidRDefault="00D224FC" w:rsidP="00D224FC">
            <w:pPr>
              <w:pStyle w:val="Prrafodelista"/>
              <w:numPr>
                <w:ilvl w:val="0"/>
                <w:numId w:val="1"/>
              </w:numPr>
              <w:ind w:left="179" w:hanging="179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0"/>
              </w:rPr>
              <w:t xml:space="preserve">El partido “Belgrano vs. </w:t>
            </w:r>
            <w:proofErr w:type="spellStart"/>
            <w:r>
              <w:rPr>
                <w:rFonts w:asciiTheme="majorHAnsi" w:hAnsiTheme="majorHAnsi"/>
                <w:sz w:val="20"/>
              </w:rPr>
              <w:t>Aldosivi</w:t>
            </w:r>
            <w:proofErr w:type="spellEnd"/>
            <w:r>
              <w:rPr>
                <w:rFonts w:asciiTheme="majorHAnsi" w:hAnsiTheme="majorHAnsi"/>
                <w:sz w:val="20"/>
              </w:rPr>
              <w:t xml:space="preserve">” es un partido de la edición </w:t>
            </w:r>
            <w:r w:rsidRPr="00533785">
              <w:rPr>
                <w:rFonts w:asciiTheme="majorHAnsi" w:hAnsiTheme="majorHAnsi"/>
                <w:sz w:val="20"/>
              </w:rPr>
              <w:t>“Jockey 2014”</w:t>
            </w:r>
          </w:p>
          <w:p w:rsidR="00D224FC" w:rsidRPr="00533785" w:rsidRDefault="00D224FC" w:rsidP="00844AE9">
            <w:pPr>
              <w:pStyle w:val="Prrafodelista"/>
              <w:ind w:left="179"/>
              <w:rPr>
                <w:rFonts w:asciiTheme="majorHAnsi" w:hAnsiTheme="majorHAnsi"/>
                <w:sz w:val="20"/>
              </w:rPr>
            </w:pPr>
          </w:p>
        </w:tc>
        <w:tc>
          <w:tcPr>
            <w:tcW w:w="2268" w:type="dxa"/>
          </w:tcPr>
          <w:p w:rsidR="00D224FC" w:rsidRPr="0011005D" w:rsidRDefault="00D224FC" w:rsidP="00844AE9">
            <w:pPr>
              <w:pStyle w:val="Prrafodelista"/>
              <w:ind w:left="179"/>
              <w:rPr>
                <w:rFonts w:asciiTheme="majorHAnsi" w:hAnsiTheme="majorHAnsi"/>
                <w:sz w:val="20"/>
              </w:rPr>
            </w:pPr>
            <w:proofErr w:type="gramStart"/>
            <w:r w:rsidRPr="0011005D">
              <w:rPr>
                <w:rFonts w:asciiTheme="majorHAnsi" w:hAnsiTheme="majorHAnsi"/>
                <w:sz w:val="20"/>
              </w:rPr>
              <w:t>1.</w:t>
            </w:r>
            <w:r>
              <w:rPr>
                <w:rFonts w:asciiTheme="majorHAnsi" w:hAnsiTheme="majorHAnsi"/>
                <w:sz w:val="20"/>
              </w:rPr>
              <w:t>El</w:t>
            </w:r>
            <w:proofErr w:type="gramEnd"/>
            <w:r>
              <w:rPr>
                <w:rFonts w:asciiTheme="majorHAnsi" w:hAnsiTheme="majorHAnsi"/>
                <w:sz w:val="20"/>
              </w:rPr>
              <w:t xml:space="preserve"> visitante accede a la página de consulta del partido “Belgrano vs. </w:t>
            </w:r>
            <w:proofErr w:type="spellStart"/>
            <w:r>
              <w:rPr>
                <w:rFonts w:asciiTheme="majorHAnsi" w:hAnsiTheme="majorHAnsi"/>
                <w:sz w:val="20"/>
              </w:rPr>
              <w:t>Aldosivi</w:t>
            </w:r>
            <w:proofErr w:type="spellEnd"/>
            <w:r>
              <w:rPr>
                <w:rFonts w:asciiTheme="majorHAnsi" w:hAnsiTheme="majorHAnsi"/>
                <w:sz w:val="20"/>
              </w:rPr>
              <w:t>”</w:t>
            </w:r>
          </w:p>
        </w:tc>
        <w:tc>
          <w:tcPr>
            <w:tcW w:w="5446" w:type="dxa"/>
          </w:tcPr>
          <w:p w:rsidR="00D224FC" w:rsidRDefault="00D224FC" w:rsidP="00D224FC">
            <w:pPr>
              <w:rPr>
                <w:rFonts w:ascii="Helvetica" w:hAnsi="Helvetica" w:cs="Helvetica"/>
                <w:b/>
                <w:color w:val="3E3F3A"/>
                <w:sz w:val="20"/>
                <w:szCs w:val="21"/>
                <w:shd w:val="clear" w:color="auto" w:fill="F8F5F0"/>
              </w:rPr>
            </w:pPr>
            <w:r w:rsidRPr="00E32753">
              <w:rPr>
                <w:rFonts w:asciiTheme="majorHAnsi" w:hAnsiTheme="majorHAnsi"/>
                <w:sz w:val="20"/>
              </w:rPr>
              <w:t xml:space="preserve">1.El sistema mostrará el mensaje </w:t>
            </w:r>
            <w:r w:rsidRPr="008E28D3">
              <w:rPr>
                <w:rFonts w:asciiTheme="majorHAnsi" w:hAnsiTheme="majorHAnsi"/>
                <w:b/>
                <w:sz w:val="18"/>
              </w:rPr>
              <w:t>“</w:t>
            </w:r>
            <w:r>
              <w:rPr>
                <w:rFonts w:ascii="Helvetica" w:hAnsi="Helvetica" w:cs="Helvetica"/>
                <w:b/>
                <w:color w:val="3E3F3A"/>
                <w:sz w:val="20"/>
                <w:szCs w:val="21"/>
                <w:shd w:val="clear" w:color="auto" w:fill="F8F5F0"/>
              </w:rPr>
              <w:t>No hay información de cambios</w:t>
            </w:r>
            <w:r w:rsidRPr="008E28D3">
              <w:rPr>
                <w:rFonts w:ascii="Helvetica" w:hAnsi="Helvetica" w:cs="Helvetica"/>
                <w:b/>
                <w:color w:val="3E3F3A"/>
                <w:sz w:val="20"/>
                <w:szCs w:val="21"/>
                <w:shd w:val="clear" w:color="auto" w:fill="F8F5F0"/>
              </w:rPr>
              <w:t xml:space="preserve"> registrada”</w:t>
            </w:r>
          </w:p>
          <w:p w:rsidR="00D224FC" w:rsidRPr="0011005D" w:rsidRDefault="00D224FC" w:rsidP="00844AE9">
            <w:pPr>
              <w:rPr>
                <w:rFonts w:asciiTheme="majorHAnsi" w:hAnsiTheme="majorHAnsi"/>
                <w:sz w:val="20"/>
              </w:rPr>
            </w:pPr>
          </w:p>
        </w:tc>
      </w:tr>
      <w:tr w:rsidR="00D224FC" w:rsidRPr="00DE62C0" w:rsidTr="00B36436">
        <w:tc>
          <w:tcPr>
            <w:tcW w:w="868" w:type="dxa"/>
            <w:shd w:val="clear" w:color="auto" w:fill="BFBFBF" w:themeFill="background1" w:themeFillShade="BF"/>
          </w:tcPr>
          <w:p w:rsidR="00D224FC" w:rsidRDefault="00D224FC" w:rsidP="0007217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</w:t>
            </w:r>
          </w:p>
        </w:tc>
        <w:tc>
          <w:tcPr>
            <w:tcW w:w="1519" w:type="dxa"/>
          </w:tcPr>
          <w:p w:rsidR="00D224FC" w:rsidRDefault="00D224FC" w:rsidP="00844AE9">
            <w:pPr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Visualizar Sanciones – no hay información de cambios</w:t>
            </w:r>
          </w:p>
        </w:tc>
        <w:tc>
          <w:tcPr>
            <w:tcW w:w="1152" w:type="dxa"/>
          </w:tcPr>
          <w:p w:rsidR="00D224FC" w:rsidRDefault="00D224FC" w:rsidP="00072179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Ficha de Partido</w:t>
            </w:r>
          </w:p>
        </w:tc>
        <w:tc>
          <w:tcPr>
            <w:tcW w:w="2977" w:type="dxa"/>
          </w:tcPr>
          <w:p w:rsidR="00D224FC" w:rsidRPr="00533785" w:rsidRDefault="00D224FC" w:rsidP="00D224FC">
            <w:pPr>
              <w:pStyle w:val="Prrafodelista"/>
              <w:numPr>
                <w:ilvl w:val="0"/>
                <w:numId w:val="1"/>
              </w:numPr>
              <w:ind w:left="179" w:hanging="179"/>
              <w:rPr>
                <w:rFonts w:asciiTheme="majorHAnsi" w:hAnsiTheme="majorHAnsi"/>
                <w:sz w:val="20"/>
              </w:rPr>
            </w:pPr>
            <w:r w:rsidRPr="00533785">
              <w:rPr>
                <w:rFonts w:asciiTheme="majorHAnsi" w:hAnsiTheme="majorHAnsi"/>
                <w:sz w:val="20"/>
              </w:rPr>
              <w:t>El Torneo "Torneo Jockey Club" se encuentra cargado.</w:t>
            </w:r>
          </w:p>
          <w:p w:rsidR="00D224FC" w:rsidRPr="00533785" w:rsidRDefault="00D224FC" w:rsidP="00D224FC">
            <w:pPr>
              <w:pStyle w:val="Prrafodelista"/>
              <w:numPr>
                <w:ilvl w:val="0"/>
                <w:numId w:val="1"/>
              </w:numPr>
              <w:ind w:left="179" w:hanging="179"/>
              <w:rPr>
                <w:rFonts w:asciiTheme="majorHAnsi" w:hAnsiTheme="majorHAnsi"/>
                <w:sz w:val="20"/>
              </w:rPr>
            </w:pPr>
            <w:r w:rsidRPr="00533785">
              <w:rPr>
                <w:rFonts w:asciiTheme="majorHAnsi" w:hAnsiTheme="majorHAnsi"/>
                <w:sz w:val="20"/>
              </w:rPr>
              <w:t>La Edición “Jockey 2014” se encuentra cargada en el torneo “Torneo Jockey Club”</w:t>
            </w:r>
          </w:p>
          <w:p w:rsidR="00D224FC" w:rsidRPr="00B36436" w:rsidRDefault="00D224FC" w:rsidP="00D224FC">
            <w:pPr>
              <w:pStyle w:val="Prrafodelista"/>
              <w:numPr>
                <w:ilvl w:val="0"/>
                <w:numId w:val="1"/>
              </w:numPr>
              <w:ind w:left="179" w:hanging="179"/>
              <w:rPr>
                <w:rFonts w:asciiTheme="majorHAnsi" w:hAnsiTheme="majorHAnsi"/>
              </w:rPr>
            </w:pPr>
            <w:r w:rsidRPr="00533785">
              <w:rPr>
                <w:rFonts w:asciiTheme="majorHAnsi" w:hAnsiTheme="majorHAnsi"/>
                <w:sz w:val="20"/>
              </w:rPr>
              <w:t xml:space="preserve">La Edición “Jockey 2014” se encuentra </w:t>
            </w:r>
            <w:r>
              <w:rPr>
                <w:rFonts w:asciiTheme="majorHAnsi" w:hAnsiTheme="majorHAnsi"/>
                <w:sz w:val="20"/>
              </w:rPr>
              <w:t>Iniciada.</w:t>
            </w:r>
          </w:p>
          <w:p w:rsidR="00D224FC" w:rsidRPr="00B36436" w:rsidRDefault="00D224FC" w:rsidP="00D224FC">
            <w:pPr>
              <w:pStyle w:val="Prrafodelista"/>
              <w:numPr>
                <w:ilvl w:val="0"/>
                <w:numId w:val="1"/>
              </w:numPr>
              <w:ind w:left="179" w:hanging="179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0"/>
              </w:rPr>
              <w:t xml:space="preserve">El partido “Belgrano vs. </w:t>
            </w:r>
            <w:proofErr w:type="spellStart"/>
            <w:r>
              <w:rPr>
                <w:rFonts w:asciiTheme="majorHAnsi" w:hAnsiTheme="majorHAnsi"/>
                <w:sz w:val="20"/>
              </w:rPr>
              <w:t>Aldosivi</w:t>
            </w:r>
            <w:proofErr w:type="spellEnd"/>
            <w:r>
              <w:rPr>
                <w:rFonts w:asciiTheme="majorHAnsi" w:hAnsiTheme="majorHAnsi"/>
                <w:sz w:val="20"/>
              </w:rPr>
              <w:t xml:space="preserve">” es un partido de la edición </w:t>
            </w:r>
            <w:r w:rsidRPr="00533785">
              <w:rPr>
                <w:rFonts w:asciiTheme="majorHAnsi" w:hAnsiTheme="majorHAnsi"/>
                <w:sz w:val="20"/>
              </w:rPr>
              <w:t>“Jockey 2014”</w:t>
            </w:r>
          </w:p>
          <w:p w:rsidR="00D224FC" w:rsidRPr="00533785" w:rsidRDefault="00D224FC" w:rsidP="00844AE9">
            <w:pPr>
              <w:pStyle w:val="Prrafodelista"/>
              <w:ind w:left="179"/>
              <w:rPr>
                <w:rFonts w:asciiTheme="majorHAnsi" w:hAnsiTheme="majorHAnsi"/>
                <w:sz w:val="20"/>
              </w:rPr>
            </w:pPr>
          </w:p>
        </w:tc>
        <w:tc>
          <w:tcPr>
            <w:tcW w:w="2268" w:type="dxa"/>
          </w:tcPr>
          <w:p w:rsidR="00D224FC" w:rsidRPr="0011005D" w:rsidRDefault="00D224FC" w:rsidP="00844AE9">
            <w:pPr>
              <w:pStyle w:val="Prrafodelista"/>
              <w:ind w:left="179"/>
              <w:rPr>
                <w:rFonts w:asciiTheme="majorHAnsi" w:hAnsiTheme="majorHAnsi"/>
                <w:sz w:val="20"/>
              </w:rPr>
            </w:pPr>
            <w:proofErr w:type="gramStart"/>
            <w:r w:rsidRPr="0011005D">
              <w:rPr>
                <w:rFonts w:asciiTheme="majorHAnsi" w:hAnsiTheme="majorHAnsi"/>
                <w:sz w:val="20"/>
              </w:rPr>
              <w:t>1.</w:t>
            </w:r>
            <w:r>
              <w:rPr>
                <w:rFonts w:asciiTheme="majorHAnsi" w:hAnsiTheme="majorHAnsi"/>
                <w:sz w:val="20"/>
              </w:rPr>
              <w:t>El</w:t>
            </w:r>
            <w:proofErr w:type="gramEnd"/>
            <w:r>
              <w:rPr>
                <w:rFonts w:asciiTheme="majorHAnsi" w:hAnsiTheme="majorHAnsi"/>
                <w:sz w:val="20"/>
              </w:rPr>
              <w:t xml:space="preserve"> visitante accede a la página de consulta del partido “Belgrano vs. </w:t>
            </w:r>
            <w:proofErr w:type="spellStart"/>
            <w:r>
              <w:rPr>
                <w:rFonts w:asciiTheme="majorHAnsi" w:hAnsiTheme="majorHAnsi"/>
                <w:sz w:val="20"/>
              </w:rPr>
              <w:t>Aldosivi</w:t>
            </w:r>
            <w:proofErr w:type="spellEnd"/>
            <w:r>
              <w:rPr>
                <w:rFonts w:asciiTheme="majorHAnsi" w:hAnsiTheme="majorHAnsi"/>
                <w:sz w:val="20"/>
              </w:rPr>
              <w:t>”</w:t>
            </w:r>
          </w:p>
        </w:tc>
        <w:tc>
          <w:tcPr>
            <w:tcW w:w="5446" w:type="dxa"/>
          </w:tcPr>
          <w:p w:rsidR="00D224FC" w:rsidRDefault="00D224FC" w:rsidP="00D224FC">
            <w:pPr>
              <w:rPr>
                <w:rFonts w:ascii="Helvetica" w:hAnsi="Helvetica" w:cs="Helvetica"/>
                <w:b/>
                <w:color w:val="3E3F3A"/>
                <w:sz w:val="20"/>
                <w:szCs w:val="21"/>
                <w:shd w:val="clear" w:color="auto" w:fill="F8F5F0"/>
              </w:rPr>
            </w:pPr>
            <w:r w:rsidRPr="00E32753">
              <w:rPr>
                <w:rFonts w:asciiTheme="majorHAnsi" w:hAnsiTheme="majorHAnsi"/>
                <w:sz w:val="20"/>
              </w:rPr>
              <w:t xml:space="preserve">1.El sistema mostrará el mensaje </w:t>
            </w:r>
            <w:r w:rsidRPr="008E28D3">
              <w:rPr>
                <w:rFonts w:asciiTheme="majorHAnsi" w:hAnsiTheme="majorHAnsi"/>
                <w:b/>
                <w:sz w:val="18"/>
              </w:rPr>
              <w:t>“</w:t>
            </w:r>
            <w:r w:rsidRPr="008E28D3">
              <w:rPr>
                <w:rFonts w:ascii="Helvetica" w:hAnsi="Helvetica" w:cs="Helvetica"/>
                <w:b/>
                <w:color w:val="3E3F3A"/>
                <w:sz w:val="20"/>
                <w:szCs w:val="21"/>
                <w:shd w:val="clear" w:color="auto" w:fill="F8F5F0"/>
              </w:rPr>
              <w:t xml:space="preserve">No hay información de </w:t>
            </w:r>
            <w:r>
              <w:rPr>
                <w:rFonts w:ascii="Helvetica" w:hAnsi="Helvetica" w:cs="Helvetica"/>
                <w:b/>
                <w:color w:val="3E3F3A"/>
                <w:sz w:val="20"/>
                <w:szCs w:val="21"/>
                <w:shd w:val="clear" w:color="auto" w:fill="F8F5F0"/>
              </w:rPr>
              <w:t>sanciones</w:t>
            </w:r>
            <w:r w:rsidRPr="008E28D3">
              <w:rPr>
                <w:rFonts w:ascii="Helvetica" w:hAnsi="Helvetica" w:cs="Helvetica"/>
                <w:b/>
                <w:color w:val="3E3F3A"/>
                <w:sz w:val="20"/>
                <w:szCs w:val="21"/>
                <w:shd w:val="clear" w:color="auto" w:fill="F8F5F0"/>
              </w:rPr>
              <w:t xml:space="preserve"> registrada”</w:t>
            </w:r>
          </w:p>
          <w:p w:rsidR="00D224FC" w:rsidRPr="0011005D" w:rsidRDefault="00D224FC" w:rsidP="00844AE9">
            <w:pPr>
              <w:rPr>
                <w:rFonts w:asciiTheme="majorHAnsi" w:hAnsiTheme="majorHAnsi"/>
                <w:sz w:val="20"/>
              </w:rPr>
            </w:pPr>
          </w:p>
        </w:tc>
      </w:tr>
      <w:tr w:rsidR="00D224FC" w:rsidRPr="00DE62C0" w:rsidTr="00B36436">
        <w:tc>
          <w:tcPr>
            <w:tcW w:w="868" w:type="dxa"/>
            <w:shd w:val="clear" w:color="auto" w:fill="BFBFBF" w:themeFill="background1" w:themeFillShade="BF"/>
          </w:tcPr>
          <w:p w:rsidR="00D224FC" w:rsidRDefault="00D224FC" w:rsidP="0007217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</w:t>
            </w:r>
          </w:p>
        </w:tc>
        <w:tc>
          <w:tcPr>
            <w:tcW w:w="1519" w:type="dxa"/>
          </w:tcPr>
          <w:p w:rsidR="00D224FC" w:rsidRDefault="00D224FC" w:rsidP="00844AE9">
            <w:pPr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Equipos participantes sin últimos partidos jugados</w:t>
            </w:r>
          </w:p>
        </w:tc>
        <w:tc>
          <w:tcPr>
            <w:tcW w:w="1152" w:type="dxa"/>
          </w:tcPr>
          <w:p w:rsidR="00D224FC" w:rsidRDefault="00D224FC" w:rsidP="00072179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Ficha de Partido</w:t>
            </w:r>
          </w:p>
        </w:tc>
        <w:tc>
          <w:tcPr>
            <w:tcW w:w="2977" w:type="dxa"/>
          </w:tcPr>
          <w:p w:rsidR="00D224FC" w:rsidRPr="00533785" w:rsidRDefault="00D224FC" w:rsidP="00D224FC">
            <w:pPr>
              <w:pStyle w:val="Prrafodelista"/>
              <w:numPr>
                <w:ilvl w:val="0"/>
                <w:numId w:val="1"/>
              </w:numPr>
              <w:ind w:left="179" w:hanging="179"/>
              <w:rPr>
                <w:rFonts w:asciiTheme="majorHAnsi" w:hAnsiTheme="majorHAnsi"/>
                <w:sz w:val="20"/>
              </w:rPr>
            </w:pPr>
            <w:r w:rsidRPr="00533785">
              <w:rPr>
                <w:rFonts w:asciiTheme="majorHAnsi" w:hAnsiTheme="majorHAnsi"/>
                <w:sz w:val="20"/>
              </w:rPr>
              <w:t>El Torneo "Torneo Jockey Club" se encuentra cargado.</w:t>
            </w:r>
          </w:p>
          <w:p w:rsidR="00D224FC" w:rsidRPr="00533785" w:rsidRDefault="00D224FC" w:rsidP="00D224FC">
            <w:pPr>
              <w:pStyle w:val="Prrafodelista"/>
              <w:numPr>
                <w:ilvl w:val="0"/>
                <w:numId w:val="1"/>
              </w:numPr>
              <w:ind w:left="179" w:hanging="179"/>
              <w:rPr>
                <w:rFonts w:asciiTheme="majorHAnsi" w:hAnsiTheme="majorHAnsi"/>
                <w:sz w:val="20"/>
              </w:rPr>
            </w:pPr>
            <w:r w:rsidRPr="00533785">
              <w:rPr>
                <w:rFonts w:asciiTheme="majorHAnsi" w:hAnsiTheme="majorHAnsi"/>
                <w:sz w:val="20"/>
              </w:rPr>
              <w:t>La Edición “Jockey 2014” se encuentra cargada en el torneo “Torneo Jockey Club”</w:t>
            </w:r>
          </w:p>
          <w:p w:rsidR="00D224FC" w:rsidRPr="00B36436" w:rsidRDefault="00D224FC" w:rsidP="00D224FC">
            <w:pPr>
              <w:pStyle w:val="Prrafodelista"/>
              <w:numPr>
                <w:ilvl w:val="0"/>
                <w:numId w:val="1"/>
              </w:numPr>
              <w:ind w:left="179" w:hanging="179"/>
              <w:rPr>
                <w:rFonts w:asciiTheme="majorHAnsi" w:hAnsiTheme="majorHAnsi"/>
              </w:rPr>
            </w:pPr>
            <w:r w:rsidRPr="00533785">
              <w:rPr>
                <w:rFonts w:asciiTheme="majorHAnsi" w:hAnsiTheme="majorHAnsi"/>
                <w:sz w:val="20"/>
              </w:rPr>
              <w:lastRenderedPageBreak/>
              <w:t xml:space="preserve">La Edición “Jockey 2014” se encuentra </w:t>
            </w:r>
            <w:r>
              <w:rPr>
                <w:rFonts w:asciiTheme="majorHAnsi" w:hAnsiTheme="majorHAnsi"/>
                <w:sz w:val="20"/>
              </w:rPr>
              <w:t>Iniciada.</w:t>
            </w:r>
          </w:p>
          <w:p w:rsidR="00D224FC" w:rsidRPr="00B36436" w:rsidRDefault="00D224FC" w:rsidP="00D224FC">
            <w:pPr>
              <w:pStyle w:val="Prrafodelista"/>
              <w:numPr>
                <w:ilvl w:val="0"/>
                <w:numId w:val="1"/>
              </w:numPr>
              <w:ind w:left="179" w:hanging="179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0"/>
              </w:rPr>
              <w:t xml:space="preserve">El partido “Belgrano vs. </w:t>
            </w:r>
            <w:proofErr w:type="spellStart"/>
            <w:r>
              <w:rPr>
                <w:rFonts w:asciiTheme="majorHAnsi" w:hAnsiTheme="majorHAnsi"/>
                <w:sz w:val="20"/>
              </w:rPr>
              <w:t>Aldosivi</w:t>
            </w:r>
            <w:proofErr w:type="spellEnd"/>
            <w:r>
              <w:rPr>
                <w:rFonts w:asciiTheme="majorHAnsi" w:hAnsiTheme="majorHAnsi"/>
                <w:sz w:val="20"/>
              </w:rPr>
              <w:t xml:space="preserve">” es un partido de la edición </w:t>
            </w:r>
            <w:r w:rsidRPr="00533785">
              <w:rPr>
                <w:rFonts w:asciiTheme="majorHAnsi" w:hAnsiTheme="majorHAnsi"/>
                <w:sz w:val="20"/>
              </w:rPr>
              <w:t>“Jockey 2014”</w:t>
            </w:r>
          </w:p>
          <w:p w:rsidR="00D224FC" w:rsidRPr="00533785" w:rsidRDefault="00D224FC" w:rsidP="00844AE9">
            <w:pPr>
              <w:pStyle w:val="Prrafodelista"/>
              <w:ind w:left="179"/>
              <w:rPr>
                <w:rFonts w:asciiTheme="majorHAnsi" w:hAnsiTheme="majorHAnsi"/>
                <w:sz w:val="20"/>
              </w:rPr>
            </w:pPr>
          </w:p>
        </w:tc>
        <w:tc>
          <w:tcPr>
            <w:tcW w:w="2268" w:type="dxa"/>
          </w:tcPr>
          <w:p w:rsidR="00D224FC" w:rsidRPr="0011005D" w:rsidRDefault="00D224FC" w:rsidP="00844AE9">
            <w:pPr>
              <w:pStyle w:val="Prrafodelista"/>
              <w:ind w:left="179"/>
              <w:rPr>
                <w:rFonts w:asciiTheme="majorHAnsi" w:hAnsiTheme="majorHAnsi"/>
                <w:sz w:val="20"/>
              </w:rPr>
            </w:pPr>
            <w:proofErr w:type="gramStart"/>
            <w:r w:rsidRPr="0011005D">
              <w:rPr>
                <w:rFonts w:asciiTheme="majorHAnsi" w:hAnsiTheme="majorHAnsi"/>
                <w:sz w:val="20"/>
              </w:rPr>
              <w:lastRenderedPageBreak/>
              <w:t>1.</w:t>
            </w:r>
            <w:r>
              <w:rPr>
                <w:rFonts w:asciiTheme="majorHAnsi" w:hAnsiTheme="majorHAnsi"/>
                <w:sz w:val="20"/>
              </w:rPr>
              <w:t>El</w:t>
            </w:r>
            <w:proofErr w:type="gramEnd"/>
            <w:r>
              <w:rPr>
                <w:rFonts w:asciiTheme="majorHAnsi" w:hAnsiTheme="majorHAnsi"/>
                <w:sz w:val="20"/>
              </w:rPr>
              <w:t xml:space="preserve"> visitante accede a la página de consulta del partido “Belgrano vs. </w:t>
            </w:r>
            <w:proofErr w:type="spellStart"/>
            <w:r>
              <w:rPr>
                <w:rFonts w:asciiTheme="majorHAnsi" w:hAnsiTheme="majorHAnsi"/>
                <w:sz w:val="20"/>
              </w:rPr>
              <w:t>Aldosivi</w:t>
            </w:r>
            <w:proofErr w:type="spellEnd"/>
            <w:r>
              <w:rPr>
                <w:rFonts w:asciiTheme="majorHAnsi" w:hAnsiTheme="majorHAnsi"/>
                <w:sz w:val="20"/>
              </w:rPr>
              <w:t>”</w:t>
            </w:r>
          </w:p>
        </w:tc>
        <w:tc>
          <w:tcPr>
            <w:tcW w:w="5446" w:type="dxa"/>
          </w:tcPr>
          <w:p w:rsidR="00D224FC" w:rsidRPr="0011005D" w:rsidRDefault="007B5EFA" w:rsidP="00844AE9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1. El sistema visualizará los Próximos Partidos de los equipos participantes.</w:t>
            </w:r>
          </w:p>
        </w:tc>
      </w:tr>
      <w:tr w:rsidR="00D224FC" w:rsidRPr="00DE62C0" w:rsidTr="00B36436">
        <w:tc>
          <w:tcPr>
            <w:tcW w:w="868" w:type="dxa"/>
            <w:shd w:val="clear" w:color="auto" w:fill="BFBFBF" w:themeFill="background1" w:themeFillShade="BF"/>
          </w:tcPr>
          <w:p w:rsidR="00D224FC" w:rsidRDefault="00C007E9" w:rsidP="0007217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9</w:t>
            </w:r>
          </w:p>
        </w:tc>
        <w:tc>
          <w:tcPr>
            <w:tcW w:w="1519" w:type="dxa"/>
          </w:tcPr>
          <w:p w:rsidR="00C007E9" w:rsidRPr="0011005D" w:rsidRDefault="00C007E9" w:rsidP="00C007E9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 xml:space="preserve">Visualizar Datos de </w:t>
            </w:r>
            <w:r>
              <w:rPr>
                <w:rFonts w:asciiTheme="majorHAnsi" w:hAnsiTheme="majorHAnsi"/>
                <w:b/>
                <w:sz w:val="20"/>
              </w:rPr>
              <w:t>Equipo</w:t>
            </w:r>
          </w:p>
          <w:p w:rsidR="00D224FC" w:rsidRDefault="00D224FC" w:rsidP="00844AE9">
            <w:pPr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1152" w:type="dxa"/>
          </w:tcPr>
          <w:p w:rsidR="00D224FC" w:rsidRDefault="00C007E9" w:rsidP="00072179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Equipo</w:t>
            </w:r>
          </w:p>
        </w:tc>
        <w:tc>
          <w:tcPr>
            <w:tcW w:w="2977" w:type="dxa"/>
          </w:tcPr>
          <w:p w:rsidR="00C007E9" w:rsidRPr="00533785" w:rsidRDefault="00C007E9" w:rsidP="00C007E9">
            <w:pPr>
              <w:pStyle w:val="Prrafodelista"/>
              <w:numPr>
                <w:ilvl w:val="0"/>
                <w:numId w:val="1"/>
              </w:numPr>
              <w:ind w:left="179" w:hanging="179"/>
              <w:rPr>
                <w:rFonts w:asciiTheme="majorHAnsi" w:hAnsiTheme="majorHAnsi"/>
                <w:sz w:val="20"/>
              </w:rPr>
            </w:pPr>
            <w:r w:rsidRPr="00533785">
              <w:rPr>
                <w:rFonts w:asciiTheme="majorHAnsi" w:hAnsiTheme="majorHAnsi"/>
                <w:sz w:val="20"/>
              </w:rPr>
              <w:t>El Torneo "Torneo Jockey Club" se encuentra cargado.</w:t>
            </w:r>
          </w:p>
          <w:p w:rsidR="00C007E9" w:rsidRPr="00533785" w:rsidRDefault="00C007E9" w:rsidP="00C007E9">
            <w:pPr>
              <w:pStyle w:val="Prrafodelista"/>
              <w:numPr>
                <w:ilvl w:val="0"/>
                <w:numId w:val="1"/>
              </w:numPr>
              <w:ind w:left="179" w:hanging="179"/>
              <w:rPr>
                <w:rFonts w:asciiTheme="majorHAnsi" w:hAnsiTheme="majorHAnsi"/>
                <w:sz w:val="20"/>
              </w:rPr>
            </w:pPr>
            <w:r w:rsidRPr="00533785">
              <w:rPr>
                <w:rFonts w:asciiTheme="majorHAnsi" w:hAnsiTheme="majorHAnsi"/>
                <w:sz w:val="20"/>
              </w:rPr>
              <w:t>La Edición “Jockey 2014” se encuentra cargada en el torneo “Torneo Jockey Club”</w:t>
            </w:r>
          </w:p>
          <w:p w:rsidR="00C007E9" w:rsidRPr="00B36436" w:rsidRDefault="00C007E9" w:rsidP="00C007E9">
            <w:pPr>
              <w:pStyle w:val="Prrafodelista"/>
              <w:numPr>
                <w:ilvl w:val="0"/>
                <w:numId w:val="1"/>
              </w:numPr>
              <w:ind w:left="179" w:hanging="179"/>
              <w:rPr>
                <w:rFonts w:asciiTheme="majorHAnsi" w:hAnsiTheme="majorHAnsi"/>
              </w:rPr>
            </w:pPr>
            <w:r w:rsidRPr="00533785">
              <w:rPr>
                <w:rFonts w:asciiTheme="majorHAnsi" w:hAnsiTheme="majorHAnsi"/>
                <w:sz w:val="20"/>
              </w:rPr>
              <w:t xml:space="preserve">La Edición “Jockey 2014” se encuentra </w:t>
            </w:r>
            <w:r>
              <w:rPr>
                <w:rFonts w:asciiTheme="majorHAnsi" w:hAnsiTheme="majorHAnsi"/>
                <w:sz w:val="20"/>
              </w:rPr>
              <w:t>Iniciada.</w:t>
            </w:r>
          </w:p>
          <w:p w:rsidR="00C007E9" w:rsidRPr="00B36436" w:rsidRDefault="00C007E9" w:rsidP="00C007E9">
            <w:pPr>
              <w:pStyle w:val="Prrafodelista"/>
              <w:numPr>
                <w:ilvl w:val="0"/>
                <w:numId w:val="1"/>
              </w:numPr>
              <w:ind w:left="179" w:hanging="179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0"/>
              </w:rPr>
              <w:t xml:space="preserve">El </w:t>
            </w:r>
            <w:r>
              <w:rPr>
                <w:rFonts w:asciiTheme="majorHAnsi" w:hAnsiTheme="majorHAnsi"/>
                <w:sz w:val="20"/>
              </w:rPr>
              <w:t>equipo “Belgrano” es un equipo participante de la edición “Jockey 2014”</w:t>
            </w:r>
          </w:p>
          <w:p w:rsidR="00D224FC" w:rsidRPr="00533785" w:rsidRDefault="00D224FC" w:rsidP="00844AE9">
            <w:pPr>
              <w:pStyle w:val="Prrafodelista"/>
              <w:ind w:left="179"/>
              <w:rPr>
                <w:rFonts w:asciiTheme="majorHAnsi" w:hAnsiTheme="majorHAnsi"/>
                <w:sz w:val="20"/>
              </w:rPr>
            </w:pPr>
          </w:p>
        </w:tc>
        <w:tc>
          <w:tcPr>
            <w:tcW w:w="2268" w:type="dxa"/>
          </w:tcPr>
          <w:p w:rsidR="00D224FC" w:rsidRPr="0011005D" w:rsidRDefault="00C007E9" w:rsidP="00C007E9">
            <w:pPr>
              <w:pStyle w:val="Prrafodelista"/>
              <w:ind w:left="179"/>
              <w:rPr>
                <w:rFonts w:asciiTheme="majorHAnsi" w:hAnsiTheme="majorHAnsi"/>
                <w:sz w:val="20"/>
              </w:rPr>
            </w:pPr>
            <w:r w:rsidRPr="0011005D">
              <w:rPr>
                <w:rFonts w:asciiTheme="majorHAnsi" w:hAnsiTheme="majorHAnsi"/>
                <w:sz w:val="20"/>
              </w:rPr>
              <w:t>1.</w:t>
            </w:r>
            <w:r>
              <w:rPr>
                <w:rFonts w:asciiTheme="majorHAnsi" w:hAnsiTheme="majorHAnsi"/>
                <w:sz w:val="20"/>
              </w:rPr>
              <w:t xml:space="preserve">El visitante accede a la página de consulta </w:t>
            </w:r>
            <w:r>
              <w:rPr>
                <w:rFonts w:asciiTheme="majorHAnsi" w:hAnsiTheme="majorHAnsi"/>
                <w:sz w:val="20"/>
              </w:rPr>
              <w:t>del equipo Belgrano</w:t>
            </w:r>
          </w:p>
        </w:tc>
        <w:tc>
          <w:tcPr>
            <w:tcW w:w="5446" w:type="dxa"/>
          </w:tcPr>
          <w:p w:rsidR="00C007E9" w:rsidRDefault="00C007E9" w:rsidP="00C007E9">
            <w:pPr>
              <w:rPr>
                <w:rFonts w:asciiTheme="majorHAnsi" w:hAnsiTheme="majorHAnsi"/>
                <w:sz w:val="20"/>
              </w:rPr>
            </w:pPr>
            <w:r w:rsidRPr="0011005D">
              <w:rPr>
                <w:rFonts w:asciiTheme="majorHAnsi" w:hAnsiTheme="majorHAnsi"/>
                <w:sz w:val="20"/>
              </w:rPr>
              <w:t xml:space="preserve">1.El sistema </w:t>
            </w:r>
            <w:r>
              <w:rPr>
                <w:rFonts w:asciiTheme="majorHAnsi" w:hAnsiTheme="majorHAnsi"/>
                <w:sz w:val="20"/>
              </w:rPr>
              <w:t xml:space="preserve">mostrará </w:t>
            </w:r>
          </w:p>
          <w:p w:rsidR="00C007E9" w:rsidRPr="00B36436" w:rsidRDefault="00C007E9" w:rsidP="00C007E9">
            <w:pPr>
              <w:pStyle w:val="Prrafodelista"/>
              <w:numPr>
                <w:ilvl w:val="0"/>
                <w:numId w:val="4"/>
              </w:numPr>
              <w:rPr>
                <w:rFonts w:asciiTheme="majorHAnsi" w:hAnsiTheme="majorHAnsi"/>
                <w:sz w:val="18"/>
              </w:rPr>
            </w:pPr>
            <w:r w:rsidRPr="00E32753">
              <w:rPr>
                <w:rFonts w:asciiTheme="majorHAnsi" w:hAnsiTheme="majorHAnsi"/>
                <w:b/>
                <w:color w:val="70AD47" w:themeColor="accent6"/>
                <w:sz w:val="18"/>
              </w:rPr>
              <w:t xml:space="preserve">OTROS </w:t>
            </w:r>
            <w:r>
              <w:rPr>
                <w:rFonts w:asciiTheme="majorHAnsi" w:hAnsiTheme="majorHAnsi"/>
                <w:b/>
                <w:color w:val="70AD47" w:themeColor="accent6"/>
                <w:sz w:val="18"/>
              </w:rPr>
              <w:t>EQUIPOS</w:t>
            </w:r>
            <w:r w:rsidRPr="00E32753">
              <w:rPr>
                <w:rFonts w:asciiTheme="majorHAnsi" w:hAnsiTheme="majorHAnsi"/>
                <w:b/>
                <w:color w:val="70AD47" w:themeColor="accent6"/>
                <w:sz w:val="18"/>
              </w:rPr>
              <w:t xml:space="preserve"> DE LA</w:t>
            </w:r>
            <w:r>
              <w:rPr>
                <w:rFonts w:asciiTheme="majorHAnsi" w:hAnsiTheme="majorHAnsi"/>
                <w:b/>
                <w:color w:val="70AD47" w:themeColor="accent6"/>
                <w:sz w:val="18"/>
              </w:rPr>
              <w:t xml:space="preserve"> EDICIÓN</w:t>
            </w:r>
            <w:r w:rsidRPr="00E32753">
              <w:rPr>
                <w:rFonts w:asciiTheme="majorHAnsi" w:hAnsiTheme="majorHAnsi"/>
                <w:color w:val="70AD47" w:themeColor="accent6"/>
                <w:sz w:val="18"/>
              </w:rPr>
              <w:t xml:space="preserve"> </w:t>
            </w:r>
          </w:p>
          <w:p w:rsidR="00C007E9" w:rsidRPr="00B36436" w:rsidRDefault="00C007E9" w:rsidP="00C007E9">
            <w:pPr>
              <w:pStyle w:val="Prrafodelista"/>
              <w:numPr>
                <w:ilvl w:val="0"/>
                <w:numId w:val="4"/>
              </w:numPr>
              <w:rPr>
                <w:rFonts w:asciiTheme="majorHAnsi" w:hAnsiTheme="majorHAnsi"/>
                <w:sz w:val="18"/>
              </w:rPr>
            </w:pPr>
            <w:r w:rsidRPr="00E32753">
              <w:rPr>
                <w:rFonts w:asciiTheme="majorHAnsi" w:hAnsiTheme="majorHAnsi"/>
                <w:b/>
                <w:color w:val="70AD47" w:themeColor="accent6"/>
                <w:sz w:val="18"/>
              </w:rPr>
              <w:t xml:space="preserve">DATOS DE </w:t>
            </w:r>
            <w:r w:rsidR="00916501">
              <w:rPr>
                <w:rFonts w:asciiTheme="majorHAnsi" w:hAnsiTheme="majorHAnsi"/>
                <w:b/>
                <w:color w:val="70AD47" w:themeColor="accent6"/>
                <w:sz w:val="18"/>
              </w:rPr>
              <w:t>EQUIPO</w:t>
            </w:r>
            <w:r w:rsidRPr="00E32753">
              <w:rPr>
                <w:rFonts w:asciiTheme="majorHAnsi" w:hAnsiTheme="majorHAnsi"/>
                <w:color w:val="70AD47" w:themeColor="accent6"/>
                <w:sz w:val="18"/>
              </w:rPr>
              <w:t xml:space="preserve"> </w:t>
            </w:r>
            <w:r w:rsidRPr="00B36436">
              <w:rPr>
                <w:rFonts w:asciiTheme="majorHAnsi" w:hAnsiTheme="majorHAnsi"/>
                <w:sz w:val="18"/>
              </w:rPr>
              <w:t>(</w:t>
            </w:r>
            <w:r w:rsidR="00916501">
              <w:rPr>
                <w:rFonts w:asciiTheme="majorHAnsi" w:hAnsiTheme="majorHAnsi"/>
                <w:sz w:val="18"/>
              </w:rPr>
              <w:t>Logo – Nombre – DT – Delegado)</w:t>
            </w:r>
          </w:p>
          <w:p w:rsidR="00C007E9" w:rsidRPr="00B36436" w:rsidRDefault="00916501" w:rsidP="00C007E9">
            <w:pPr>
              <w:pStyle w:val="Prrafodelista"/>
              <w:numPr>
                <w:ilvl w:val="0"/>
                <w:numId w:val="4"/>
              </w:numPr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b/>
                <w:color w:val="70AD47" w:themeColor="accent6"/>
                <w:sz w:val="18"/>
              </w:rPr>
              <w:t>ESTADÍSTICAS PRINCIPALES</w:t>
            </w:r>
            <w:r w:rsidR="00C007E9" w:rsidRPr="00B36436">
              <w:rPr>
                <w:rFonts w:asciiTheme="majorHAnsi" w:hAnsiTheme="majorHAnsi"/>
                <w:sz w:val="18"/>
              </w:rPr>
              <w:t xml:space="preserve">: </w:t>
            </w:r>
            <w:r>
              <w:rPr>
                <w:rFonts w:asciiTheme="majorHAnsi" w:hAnsiTheme="majorHAnsi"/>
                <w:sz w:val="18"/>
              </w:rPr>
              <w:t>Puntos – Goles a Favor –Goles en contra y Partidos Jugados</w:t>
            </w:r>
          </w:p>
          <w:p w:rsidR="00C007E9" w:rsidRPr="00B36436" w:rsidRDefault="00916501" w:rsidP="00C007E9">
            <w:pPr>
              <w:pStyle w:val="Prrafodelista"/>
              <w:numPr>
                <w:ilvl w:val="0"/>
                <w:numId w:val="4"/>
              </w:numPr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b/>
                <w:color w:val="70AD47" w:themeColor="accent6"/>
                <w:sz w:val="18"/>
              </w:rPr>
              <w:t>JUGADORES</w:t>
            </w:r>
          </w:p>
          <w:p w:rsidR="00C007E9" w:rsidRPr="00B36436" w:rsidRDefault="00916501" w:rsidP="00C007E9">
            <w:pPr>
              <w:pStyle w:val="Prrafodelista"/>
              <w:numPr>
                <w:ilvl w:val="0"/>
                <w:numId w:val="4"/>
              </w:numPr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b/>
                <w:color w:val="70AD47" w:themeColor="accent6"/>
                <w:sz w:val="18"/>
              </w:rPr>
              <w:t>PARTIDOS</w:t>
            </w:r>
            <w:r w:rsidR="00C007E9" w:rsidRPr="00ED33B4">
              <w:rPr>
                <w:rFonts w:asciiTheme="majorHAnsi" w:hAnsiTheme="majorHAnsi"/>
                <w:b/>
                <w:color w:val="70AD47" w:themeColor="accent6"/>
                <w:sz w:val="18"/>
              </w:rPr>
              <w:t>:</w:t>
            </w:r>
            <w:r w:rsidR="00C007E9">
              <w:rPr>
                <w:rFonts w:asciiTheme="majorHAnsi" w:hAnsiTheme="majorHAnsi"/>
                <w:sz w:val="18"/>
              </w:rPr>
              <w:t xml:space="preserve"> se visualizarán </w:t>
            </w:r>
            <w:r>
              <w:rPr>
                <w:rFonts w:asciiTheme="majorHAnsi" w:hAnsiTheme="majorHAnsi"/>
                <w:sz w:val="18"/>
              </w:rPr>
              <w:t>los PJ, PP, PE y PG</w:t>
            </w:r>
          </w:p>
          <w:p w:rsidR="00C007E9" w:rsidRPr="00B36436" w:rsidRDefault="00916501" w:rsidP="00C007E9">
            <w:pPr>
              <w:pStyle w:val="Prrafodelista"/>
              <w:numPr>
                <w:ilvl w:val="0"/>
                <w:numId w:val="4"/>
              </w:numPr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b/>
                <w:color w:val="70AD47" w:themeColor="accent6"/>
                <w:sz w:val="18"/>
              </w:rPr>
              <w:t>GOLE</w:t>
            </w:r>
            <w:r w:rsidR="00C007E9" w:rsidRPr="00594846">
              <w:rPr>
                <w:rFonts w:asciiTheme="majorHAnsi" w:hAnsiTheme="majorHAnsi"/>
                <w:b/>
                <w:color w:val="70AD47" w:themeColor="accent6"/>
                <w:sz w:val="18"/>
              </w:rPr>
              <w:t>S:</w:t>
            </w:r>
            <w:r w:rsidR="00C007E9">
              <w:rPr>
                <w:rFonts w:asciiTheme="majorHAnsi" w:hAnsiTheme="majorHAnsi"/>
                <w:sz w:val="18"/>
              </w:rPr>
              <w:t xml:space="preserve"> se visualizarán </w:t>
            </w:r>
            <w:r>
              <w:rPr>
                <w:rFonts w:asciiTheme="majorHAnsi" w:hAnsiTheme="majorHAnsi"/>
                <w:sz w:val="18"/>
              </w:rPr>
              <w:t>los goles a favor y en contra</w:t>
            </w:r>
          </w:p>
          <w:p w:rsidR="00C007E9" w:rsidRPr="00B36436" w:rsidRDefault="00C007E9" w:rsidP="00C007E9">
            <w:pPr>
              <w:pStyle w:val="Prrafodelista"/>
              <w:numPr>
                <w:ilvl w:val="0"/>
                <w:numId w:val="4"/>
              </w:numPr>
              <w:rPr>
                <w:rFonts w:asciiTheme="majorHAnsi" w:hAnsiTheme="majorHAnsi"/>
                <w:sz w:val="18"/>
              </w:rPr>
            </w:pPr>
            <w:r w:rsidRPr="00594846">
              <w:rPr>
                <w:rFonts w:asciiTheme="majorHAnsi" w:hAnsiTheme="majorHAnsi"/>
                <w:b/>
                <w:color w:val="70AD47" w:themeColor="accent6"/>
                <w:sz w:val="18"/>
              </w:rPr>
              <w:t>TARJETAS ROJAS y AMARILLAS:</w:t>
            </w:r>
            <w:r>
              <w:rPr>
                <w:rFonts w:asciiTheme="majorHAnsi" w:hAnsiTheme="majorHAnsi"/>
                <w:sz w:val="18"/>
              </w:rPr>
              <w:t xml:space="preserve"> se visualizarán</w:t>
            </w:r>
            <w:r w:rsidR="00916501">
              <w:rPr>
                <w:rFonts w:asciiTheme="majorHAnsi" w:hAnsiTheme="majorHAnsi"/>
                <w:sz w:val="18"/>
              </w:rPr>
              <w:t xml:space="preserve"> las tarjetas rojas y amarillas.</w:t>
            </w:r>
          </w:p>
          <w:p w:rsidR="00C007E9" w:rsidRPr="00B36436" w:rsidRDefault="00916501" w:rsidP="00C007E9">
            <w:pPr>
              <w:pStyle w:val="Prrafodelista"/>
              <w:numPr>
                <w:ilvl w:val="0"/>
                <w:numId w:val="4"/>
              </w:numPr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b/>
                <w:color w:val="70AD47" w:themeColor="accent6"/>
                <w:sz w:val="18"/>
              </w:rPr>
              <w:t>HISTORIAL DE PARTIDOS JUGADOS</w:t>
            </w:r>
          </w:p>
          <w:p w:rsidR="00C007E9" w:rsidRPr="00E32753" w:rsidRDefault="00916501" w:rsidP="00C007E9">
            <w:pPr>
              <w:pStyle w:val="Prrafodelista"/>
              <w:numPr>
                <w:ilvl w:val="0"/>
                <w:numId w:val="4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  <w:color w:val="70AD47" w:themeColor="accent6"/>
                <w:sz w:val="18"/>
              </w:rPr>
              <w:t>GOLEADORES</w:t>
            </w:r>
          </w:p>
          <w:p w:rsidR="00D224FC" w:rsidRPr="0011005D" w:rsidRDefault="00D224FC" w:rsidP="00844AE9">
            <w:pPr>
              <w:rPr>
                <w:rFonts w:asciiTheme="majorHAnsi" w:hAnsiTheme="majorHAnsi"/>
                <w:sz w:val="20"/>
              </w:rPr>
            </w:pPr>
          </w:p>
        </w:tc>
      </w:tr>
      <w:tr w:rsidR="00916501" w:rsidRPr="00DE62C0" w:rsidTr="00B36436">
        <w:tc>
          <w:tcPr>
            <w:tcW w:w="868" w:type="dxa"/>
            <w:shd w:val="clear" w:color="auto" w:fill="BFBFBF" w:themeFill="background1" w:themeFillShade="BF"/>
          </w:tcPr>
          <w:p w:rsidR="00916501" w:rsidRDefault="00916501" w:rsidP="0007217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</w:t>
            </w:r>
          </w:p>
        </w:tc>
        <w:tc>
          <w:tcPr>
            <w:tcW w:w="1519" w:type="dxa"/>
          </w:tcPr>
          <w:p w:rsidR="00916501" w:rsidRDefault="00916501" w:rsidP="00C007E9">
            <w:pPr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Equipo sin Jugadores</w:t>
            </w:r>
          </w:p>
        </w:tc>
        <w:tc>
          <w:tcPr>
            <w:tcW w:w="1152" w:type="dxa"/>
          </w:tcPr>
          <w:p w:rsidR="00916501" w:rsidRDefault="00916501" w:rsidP="00072179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Equipo</w:t>
            </w:r>
          </w:p>
        </w:tc>
        <w:tc>
          <w:tcPr>
            <w:tcW w:w="2977" w:type="dxa"/>
          </w:tcPr>
          <w:p w:rsidR="00916501" w:rsidRPr="00533785" w:rsidRDefault="00916501" w:rsidP="00916501">
            <w:pPr>
              <w:pStyle w:val="Prrafodelista"/>
              <w:numPr>
                <w:ilvl w:val="0"/>
                <w:numId w:val="1"/>
              </w:numPr>
              <w:ind w:left="179" w:hanging="179"/>
              <w:rPr>
                <w:rFonts w:asciiTheme="majorHAnsi" w:hAnsiTheme="majorHAnsi"/>
                <w:sz w:val="20"/>
              </w:rPr>
            </w:pPr>
            <w:r w:rsidRPr="00533785">
              <w:rPr>
                <w:rFonts w:asciiTheme="majorHAnsi" w:hAnsiTheme="majorHAnsi"/>
                <w:sz w:val="20"/>
              </w:rPr>
              <w:t>El Torneo "Torneo Jockey Club" se encuentra cargado.</w:t>
            </w:r>
          </w:p>
          <w:p w:rsidR="00916501" w:rsidRPr="00533785" w:rsidRDefault="00916501" w:rsidP="00916501">
            <w:pPr>
              <w:pStyle w:val="Prrafodelista"/>
              <w:numPr>
                <w:ilvl w:val="0"/>
                <w:numId w:val="1"/>
              </w:numPr>
              <w:ind w:left="179" w:hanging="179"/>
              <w:rPr>
                <w:rFonts w:asciiTheme="majorHAnsi" w:hAnsiTheme="majorHAnsi"/>
                <w:sz w:val="20"/>
              </w:rPr>
            </w:pPr>
            <w:r w:rsidRPr="00533785">
              <w:rPr>
                <w:rFonts w:asciiTheme="majorHAnsi" w:hAnsiTheme="majorHAnsi"/>
                <w:sz w:val="20"/>
              </w:rPr>
              <w:t>La Edición “Jockey 2014” se encuentra cargada en el torneo “Torneo Jockey Club”</w:t>
            </w:r>
          </w:p>
          <w:p w:rsidR="00916501" w:rsidRPr="00B36436" w:rsidRDefault="00916501" w:rsidP="00916501">
            <w:pPr>
              <w:pStyle w:val="Prrafodelista"/>
              <w:numPr>
                <w:ilvl w:val="0"/>
                <w:numId w:val="1"/>
              </w:numPr>
              <w:ind w:left="179" w:hanging="179"/>
              <w:rPr>
                <w:rFonts w:asciiTheme="majorHAnsi" w:hAnsiTheme="majorHAnsi"/>
              </w:rPr>
            </w:pPr>
            <w:r w:rsidRPr="00533785">
              <w:rPr>
                <w:rFonts w:asciiTheme="majorHAnsi" w:hAnsiTheme="majorHAnsi"/>
                <w:sz w:val="20"/>
              </w:rPr>
              <w:t xml:space="preserve">La Edición “Jockey 2014” se encuentra </w:t>
            </w:r>
            <w:r>
              <w:rPr>
                <w:rFonts w:asciiTheme="majorHAnsi" w:hAnsiTheme="majorHAnsi"/>
                <w:sz w:val="20"/>
              </w:rPr>
              <w:t>Iniciada.</w:t>
            </w:r>
          </w:p>
          <w:p w:rsidR="00916501" w:rsidRPr="00B36436" w:rsidRDefault="00916501" w:rsidP="00916501">
            <w:pPr>
              <w:pStyle w:val="Prrafodelista"/>
              <w:numPr>
                <w:ilvl w:val="0"/>
                <w:numId w:val="1"/>
              </w:numPr>
              <w:ind w:left="179" w:hanging="179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0"/>
              </w:rPr>
              <w:t>El equipo “Belgrano” es un equipo participante de la edición “Jockey 2014”</w:t>
            </w:r>
          </w:p>
          <w:p w:rsidR="00916501" w:rsidRPr="00533785" w:rsidRDefault="00916501" w:rsidP="00916501">
            <w:pPr>
              <w:pStyle w:val="Prrafodelista"/>
              <w:ind w:left="179"/>
              <w:rPr>
                <w:rFonts w:asciiTheme="majorHAnsi" w:hAnsiTheme="majorHAnsi"/>
                <w:sz w:val="20"/>
              </w:rPr>
            </w:pPr>
          </w:p>
        </w:tc>
        <w:tc>
          <w:tcPr>
            <w:tcW w:w="2268" w:type="dxa"/>
          </w:tcPr>
          <w:p w:rsidR="00916501" w:rsidRPr="0011005D" w:rsidRDefault="00916501" w:rsidP="00C007E9">
            <w:pPr>
              <w:pStyle w:val="Prrafodelista"/>
              <w:ind w:left="179"/>
              <w:rPr>
                <w:rFonts w:asciiTheme="majorHAnsi" w:hAnsiTheme="majorHAnsi"/>
                <w:sz w:val="20"/>
              </w:rPr>
            </w:pPr>
            <w:r w:rsidRPr="0011005D">
              <w:rPr>
                <w:rFonts w:asciiTheme="majorHAnsi" w:hAnsiTheme="majorHAnsi"/>
                <w:sz w:val="20"/>
              </w:rPr>
              <w:t>1.</w:t>
            </w:r>
            <w:r>
              <w:rPr>
                <w:rFonts w:asciiTheme="majorHAnsi" w:hAnsiTheme="majorHAnsi"/>
                <w:sz w:val="20"/>
              </w:rPr>
              <w:t>El visitante accede a la página de consulta del equipo Belgrano</w:t>
            </w:r>
          </w:p>
        </w:tc>
        <w:tc>
          <w:tcPr>
            <w:tcW w:w="5446" w:type="dxa"/>
          </w:tcPr>
          <w:p w:rsidR="00916501" w:rsidRDefault="00916501" w:rsidP="00916501">
            <w:pPr>
              <w:rPr>
                <w:rFonts w:ascii="Helvetica" w:hAnsi="Helvetica" w:cs="Helvetica"/>
                <w:b/>
                <w:color w:val="3E3F3A"/>
                <w:sz w:val="20"/>
                <w:szCs w:val="21"/>
                <w:shd w:val="clear" w:color="auto" w:fill="F8F5F0"/>
              </w:rPr>
            </w:pPr>
            <w:r w:rsidRPr="00E32753">
              <w:rPr>
                <w:rFonts w:asciiTheme="majorHAnsi" w:hAnsiTheme="majorHAnsi"/>
                <w:sz w:val="20"/>
              </w:rPr>
              <w:t xml:space="preserve">1.El sistema mostrará el mensaje </w:t>
            </w:r>
            <w:r w:rsidRPr="008E28D3">
              <w:rPr>
                <w:rFonts w:asciiTheme="majorHAnsi" w:hAnsiTheme="majorHAnsi"/>
                <w:b/>
                <w:sz w:val="18"/>
              </w:rPr>
              <w:t>“</w:t>
            </w:r>
            <w:r w:rsidRPr="008E28D3">
              <w:rPr>
                <w:rFonts w:ascii="Helvetica" w:hAnsi="Helvetica" w:cs="Helvetica"/>
                <w:b/>
                <w:color w:val="3E3F3A"/>
                <w:sz w:val="20"/>
                <w:szCs w:val="21"/>
                <w:shd w:val="clear" w:color="auto" w:fill="F8F5F0"/>
              </w:rPr>
              <w:t xml:space="preserve">No hay información de </w:t>
            </w:r>
            <w:r>
              <w:rPr>
                <w:rFonts w:ascii="Helvetica" w:hAnsi="Helvetica" w:cs="Helvetica"/>
                <w:b/>
                <w:color w:val="3E3F3A"/>
                <w:sz w:val="20"/>
                <w:szCs w:val="21"/>
                <w:shd w:val="clear" w:color="auto" w:fill="F8F5F0"/>
              </w:rPr>
              <w:t>jugadores</w:t>
            </w:r>
            <w:r w:rsidRPr="008E28D3">
              <w:rPr>
                <w:rFonts w:ascii="Helvetica" w:hAnsi="Helvetica" w:cs="Helvetica"/>
                <w:b/>
                <w:color w:val="3E3F3A"/>
                <w:sz w:val="20"/>
                <w:szCs w:val="21"/>
                <w:shd w:val="clear" w:color="auto" w:fill="F8F5F0"/>
              </w:rPr>
              <w:t xml:space="preserve"> registrada”</w:t>
            </w:r>
          </w:p>
          <w:p w:rsidR="00916501" w:rsidRPr="0011005D" w:rsidRDefault="00916501" w:rsidP="00C007E9">
            <w:pPr>
              <w:rPr>
                <w:rFonts w:asciiTheme="majorHAnsi" w:hAnsiTheme="majorHAnsi"/>
                <w:sz w:val="20"/>
              </w:rPr>
            </w:pPr>
          </w:p>
        </w:tc>
      </w:tr>
      <w:tr w:rsidR="00916501" w:rsidRPr="00DE62C0" w:rsidTr="00B36436">
        <w:tc>
          <w:tcPr>
            <w:tcW w:w="868" w:type="dxa"/>
            <w:shd w:val="clear" w:color="auto" w:fill="BFBFBF" w:themeFill="background1" w:themeFillShade="BF"/>
          </w:tcPr>
          <w:p w:rsidR="00916501" w:rsidRDefault="00916501" w:rsidP="0007217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</w:t>
            </w:r>
          </w:p>
        </w:tc>
        <w:tc>
          <w:tcPr>
            <w:tcW w:w="1519" w:type="dxa"/>
          </w:tcPr>
          <w:p w:rsidR="00916501" w:rsidRDefault="00916501" w:rsidP="00C007E9">
            <w:pPr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Equipo sin Partidos Jugados</w:t>
            </w:r>
          </w:p>
        </w:tc>
        <w:tc>
          <w:tcPr>
            <w:tcW w:w="1152" w:type="dxa"/>
          </w:tcPr>
          <w:p w:rsidR="00916501" w:rsidRDefault="00916501" w:rsidP="00072179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Equipo</w:t>
            </w:r>
          </w:p>
        </w:tc>
        <w:tc>
          <w:tcPr>
            <w:tcW w:w="2977" w:type="dxa"/>
          </w:tcPr>
          <w:p w:rsidR="00916501" w:rsidRPr="00533785" w:rsidRDefault="00916501" w:rsidP="00916501">
            <w:pPr>
              <w:pStyle w:val="Prrafodelista"/>
              <w:numPr>
                <w:ilvl w:val="0"/>
                <w:numId w:val="1"/>
              </w:numPr>
              <w:ind w:left="179" w:hanging="179"/>
              <w:rPr>
                <w:rFonts w:asciiTheme="majorHAnsi" w:hAnsiTheme="majorHAnsi"/>
                <w:sz w:val="20"/>
              </w:rPr>
            </w:pPr>
            <w:r w:rsidRPr="00533785">
              <w:rPr>
                <w:rFonts w:asciiTheme="majorHAnsi" w:hAnsiTheme="majorHAnsi"/>
                <w:sz w:val="20"/>
              </w:rPr>
              <w:t>El Torneo "Torneo Jockey Club" se encuentra cargado.</w:t>
            </w:r>
          </w:p>
          <w:p w:rsidR="00916501" w:rsidRPr="00533785" w:rsidRDefault="00916501" w:rsidP="00916501">
            <w:pPr>
              <w:pStyle w:val="Prrafodelista"/>
              <w:numPr>
                <w:ilvl w:val="0"/>
                <w:numId w:val="1"/>
              </w:numPr>
              <w:ind w:left="179" w:hanging="179"/>
              <w:rPr>
                <w:rFonts w:asciiTheme="majorHAnsi" w:hAnsiTheme="majorHAnsi"/>
                <w:sz w:val="20"/>
              </w:rPr>
            </w:pPr>
            <w:r w:rsidRPr="00533785">
              <w:rPr>
                <w:rFonts w:asciiTheme="majorHAnsi" w:hAnsiTheme="majorHAnsi"/>
                <w:sz w:val="20"/>
              </w:rPr>
              <w:t>La Edición “Jockey 2014” se encuentra cargada en el torneo “Torneo Jockey Club”</w:t>
            </w:r>
          </w:p>
          <w:p w:rsidR="00916501" w:rsidRPr="00B36436" w:rsidRDefault="00916501" w:rsidP="00916501">
            <w:pPr>
              <w:pStyle w:val="Prrafodelista"/>
              <w:numPr>
                <w:ilvl w:val="0"/>
                <w:numId w:val="1"/>
              </w:numPr>
              <w:ind w:left="179" w:hanging="179"/>
              <w:rPr>
                <w:rFonts w:asciiTheme="majorHAnsi" w:hAnsiTheme="majorHAnsi"/>
              </w:rPr>
            </w:pPr>
            <w:r w:rsidRPr="00533785">
              <w:rPr>
                <w:rFonts w:asciiTheme="majorHAnsi" w:hAnsiTheme="majorHAnsi"/>
                <w:sz w:val="20"/>
              </w:rPr>
              <w:lastRenderedPageBreak/>
              <w:t xml:space="preserve">La Edición “Jockey 2014” se encuentra </w:t>
            </w:r>
            <w:r>
              <w:rPr>
                <w:rFonts w:asciiTheme="majorHAnsi" w:hAnsiTheme="majorHAnsi"/>
                <w:sz w:val="20"/>
              </w:rPr>
              <w:t>Iniciada.</w:t>
            </w:r>
          </w:p>
          <w:p w:rsidR="00916501" w:rsidRPr="00B36436" w:rsidRDefault="00916501" w:rsidP="00916501">
            <w:pPr>
              <w:pStyle w:val="Prrafodelista"/>
              <w:numPr>
                <w:ilvl w:val="0"/>
                <w:numId w:val="1"/>
              </w:numPr>
              <w:ind w:left="179" w:hanging="179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0"/>
              </w:rPr>
              <w:t>El equipo “Belgrano” es un equipo participante de la edición “Jockey 2014”</w:t>
            </w:r>
          </w:p>
          <w:p w:rsidR="00916501" w:rsidRPr="00533785" w:rsidRDefault="00916501" w:rsidP="00C007E9">
            <w:pPr>
              <w:pStyle w:val="Prrafodelista"/>
              <w:numPr>
                <w:ilvl w:val="0"/>
                <w:numId w:val="1"/>
              </w:numPr>
              <w:ind w:left="179" w:hanging="179"/>
              <w:rPr>
                <w:rFonts w:asciiTheme="majorHAnsi" w:hAnsiTheme="majorHAnsi"/>
                <w:sz w:val="20"/>
              </w:rPr>
            </w:pPr>
          </w:p>
        </w:tc>
        <w:tc>
          <w:tcPr>
            <w:tcW w:w="2268" w:type="dxa"/>
          </w:tcPr>
          <w:p w:rsidR="00916501" w:rsidRPr="0011005D" w:rsidRDefault="00916501" w:rsidP="00C007E9">
            <w:pPr>
              <w:pStyle w:val="Prrafodelista"/>
              <w:ind w:left="179"/>
              <w:rPr>
                <w:rFonts w:asciiTheme="majorHAnsi" w:hAnsiTheme="majorHAnsi"/>
                <w:sz w:val="20"/>
              </w:rPr>
            </w:pPr>
            <w:r w:rsidRPr="0011005D">
              <w:rPr>
                <w:rFonts w:asciiTheme="majorHAnsi" w:hAnsiTheme="majorHAnsi"/>
                <w:sz w:val="20"/>
              </w:rPr>
              <w:lastRenderedPageBreak/>
              <w:t>1.</w:t>
            </w:r>
            <w:r>
              <w:rPr>
                <w:rFonts w:asciiTheme="majorHAnsi" w:hAnsiTheme="majorHAnsi"/>
                <w:sz w:val="20"/>
              </w:rPr>
              <w:t>El visitante accede a la página de consulta del equipo Belgrano</w:t>
            </w:r>
          </w:p>
        </w:tc>
        <w:tc>
          <w:tcPr>
            <w:tcW w:w="5446" w:type="dxa"/>
          </w:tcPr>
          <w:p w:rsidR="00916501" w:rsidRDefault="00916501" w:rsidP="00916501">
            <w:pPr>
              <w:rPr>
                <w:rFonts w:ascii="Helvetica" w:hAnsi="Helvetica" w:cs="Helvetica"/>
                <w:b/>
                <w:color w:val="3E3F3A"/>
                <w:sz w:val="20"/>
                <w:szCs w:val="21"/>
                <w:shd w:val="clear" w:color="auto" w:fill="F8F5F0"/>
              </w:rPr>
            </w:pPr>
            <w:r w:rsidRPr="00E32753">
              <w:rPr>
                <w:rFonts w:asciiTheme="majorHAnsi" w:hAnsiTheme="majorHAnsi"/>
                <w:sz w:val="20"/>
              </w:rPr>
              <w:t xml:space="preserve">1.El sistema mostrará el mensaje </w:t>
            </w:r>
            <w:r w:rsidRPr="008E28D3">
              <w:rPr>
                <w:rFonts w:asciiTheme="majorHAnsi" w:hAnsiTheme="majorHAnsi"/>
                <w:b/>
                <w:sz w:val="18"/>
              </w:rPr>
              <w:t>“</w:t>
            </w:r>
            <w:r w:rsidRPr="008E28D3">
              <w:rPr>
                <w:rFonts w:ascii="Helvetica" w:hAnsi="Helvetica" w:cs="Helvetica"/>
                <w:b/>
                <w:color w:val="3E3F3A"/>
                <w:sz w:val="20"/>
                <w:szCs w:val="21"/>
                <w:shd w:val="clear" w:color="auto" w:fill="F8F5F0"/>
              </w:rPr>
              <w:t xml:space="preserve">No hay información de </w:t>
            </w:r>
            <w:r>
              <w:rPr>
                <w:rFonts w:ascii="Helvetica" w:hAnsi="Helvetica" w:cs="Helvetica"/>
                <w:b/>
                <w:color w:val="3E3F3A"/>
                <w:sz w:val="20"/>
                <w:szCs w:val="21"/>
                <w:shd w:val="clear" w:color="auto" w:fill="F8F5F0"/>
              </w:rPr>
              <w:t>partidos jugados</w:t>
            </w:r>
            <w:r w:rsidRPr="008E28D3">
              <w:rPr>
                <w:rFonts w:ascii="Helvetica" w:hAnsi="Helvetica" w:cs="Helvetica"/>
                <w:b/>
                <w:color w:val="3E3F3A"/>
                <w:sz w:val="20"/>
                <w:szCs w:val="21"/>
                <w:shd w:val="clear" w:color="auto" w:fill="F8F5F0"/>
              </w:rPr>
              <w:t xml:space="preserve"> registrada”</w:t>
            </w:r>
          </w:p>
          <w:p w:rsidR="00916501" w:rsidRPr="0011005D" w:rsidRDefault="00916501" w:rsidP="00C007E9">
            <w:pPr>
              <w:rPr>
                <w:rFonts w:asciiTheme="majorHAnsi" w:hAnsiTheme="majorHAnsi"/>
                <w:sz w:val="20"/>
              </w:rPr>
            </w:pPr>
          </w:p>
        </w:tc>
      </w:tr>
      <w:tr w:rsidR="00916501" w:rsidRPr="00DE62C0" w:rsidTr="00B36436">
        <w:tc>
          <w:tcPr>
            <w:tcW w:w="868" w:type="dxa"/>
            <w:shd w:val="clear" w:color="auto" w:fill="BFBFBF" w:themeFill="background1" w:themeFillShade="BF"/>
          </w:tcPr>
          <w:p w:rsidR="00916501" w:rsidRDefault="00916501" w:rsidP="0007217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12</w:t>
            </w:r>
          </w:p>
        </w:tc>
        <w:tc>
          <w:tcPr>
            <w:tcW w:w="1519" w:type="dxa"/>
          </w:tcPr>
          <w:p w:rsidR="00916501" w:rsidRDefault="00916501" w:rsidP="00C007E9">
            <w:pPr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Equipo sin Goleadores</w:t>
            </w:r>
          </w:p>
        </w:tc>
        <w:tc>
          <w:tcPr>
            <w:tcW w:w="1152" w:type="dxa"/>
          </w:tcPr>
          <w:p w:rsidR="00916501" w:rsidRDefault="00916501" w:rsidP="00072179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Equipo</w:t>
            </w:r>
          </w:p>
        </w:tc>
        <w:tc>
          <w:tcPr>
            <w:tcW w:w="2977" w:type="dxa"/>
          </w:tcPr>
          <w:p w:rsidR="00916501" w:rsidRPr="00533785" w:rsidRDefault="00916501" w:rsidP="00916501">
            <w:pPr>
              <w:pStyle w:val="Prrafodelista"/>
              <w:numPr>
                <w:ilvl w:val="0"/>
                <w:numId w:val="1"/>
              </w:numPr>
              <w:ind w:left="179" w:hanging="179"/>
              <w:rPr>
                <w:rFonts w:asciiTheme="majorHAnsi" w:hAnsiTheme="majorHAnsi"/>
                <w:sz w:val="20"/>
              </w:rPr>
            </w:pPr>
            <w:r w:rsidRPr="00533785">
              <w:rPr>
                <w:rFonts w:asciiTheme="majorHAnsi" w:hAnsiTheme="majorHAnsi"/>
                <w:sz w:val="20"/>
              </w:rPr>
              <w:t>El Torneo "Torneo Jockey Club" se encuentra cargado.</w:t>
            </w:r>
          </w:p>
          <w:p w:rsidR="00916501" w:rsidRPr="00533785" w:rsidRDefault="00916501" w:rsidP="00916501">
            <w:pPr>
              <w:pStyle w:val="Prrafodelista"/>
              <w:numPr>
                <w:ilvl w:val="0"/>
                <w:numId w:val="1"/>
              </w:numPr>
              <w:ind w:left="179" w:hanging="179"/>
              <w:rPr>
                <w:rFonts w:asciiTheme="majorHAnsi" w:hAnsiTheme="majorHAnsi"/>
                <w:sz w:val="20"/>
              </w:rPr>
            </w:pPr>
            <w:r w:rsidRPr="00533785">
              <w:rPr>
                <w:rFonts w:asciiTheme="majorHAnsi" w:hAnsiTheme="majorHAnsi"/>
                <w:sz w:val="20"/>
              </w:rPr>
              <w:t>La Edición “Jockey 2014” se encuentra cargada en el torneo “Torneo Jockey Club”</w:t>
            </w:r>
          </w:p>
          <w:p w:rsidR="00916501" w:rsidRPr="00B36436" w:rsidRDefault="00916501" w:rsidP="00916501">
            <w:pPr>
              <w:pStyle w:val="Prrafodelista"/>
              <w:numPr>
                <w:ilvl w:val="0"/>
                <w:numId w:val="1"/>
              </w:numPr>
              <w:ind w:left="179" w:hanging="179"/>
              <w:rPr>
                <w:rFonts w:asciiTheme="majorHAnsi" w:hAnsiTheme="majorHAnsi"/>
              </w:rPr>
            </w:pPr>
            <w:r w:rsidRPr="00533785">
              <w:rPr>
                <w:rFonts w:asciiTheme="majorHAnsi" w:hAnsiTheme="majorHAnsi"/>
                <w:sz w:val="20"/>
              </w:rPr>
              <w:t xml:space="preserve">La Edición “Jockey 2014” se encuentra </w:t>
            </w:r>
            <w:r>
              <w:rPr>
                <w:rFonts w:asciiTheme="majorHAnsi" w:hAnsiTheme="majorHAnsi"/>
                <w:sz w:val="20"/>
              </w:rPr>
              <w:t>Iniciada.</w:t>
            </w:r>
          </w:p>
          <w:p w:rsidR="00916501" w:rsidRPr="00B36436" w:rsidRDefault="00916501" w:rsidP="00916501">
            <w:pPr>
              <w:pStyle w:val="Prrafodelista"/>
              <w:numPr>
                <w:ilvl w:val="0"/>
                <w:numId w:val="1"/>
              </w:numPr>
              <w:ind w:left="179" w:hanging="179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0"/>
              </w:rPr>
              <w:t>El equipo “Belgrano” es un equipo participante de la edición “Jockey 2014”</w:t>
            </w:r>
          </w:p>
          <w:p w:rsidR="00916501" w:rsidRPr="00533785" w:rsidRDefault="00916501" w:rsidP="00C007E9">
            <w:pPr>
              <w:pStyle w:val="Prrafodelista"/>
              <w:numPr>
                <w:ilvl w:val="0"/>
                <w:numId w:val="1"/>
              </w:numPr>
              <w:ind w:left="179" w:hanging="179"/>
              <w:rPr>
                <w:rFonts w:asciiTheme="majorHAnsi" w:hAnsiTheme="majorHAnsi"/>
                <w:sz w:val="20"/>
              </w:rPr>
            </w:pPr>
          </w:p>
        </w:tc>
        <w:tc>
          <w:tcPr>
            <w:tcW w:w="2268" w:type="dxa"/>
          </w:tcPr>
          <w:p w:rsidR="00916501" w:rsidRPr="0011005D" w:rsidRDefault="00916501" w:rsidP="00C007E9">
            <w:pPr>
              <w:pStyle w:val="Prrafodelista"/>
              <w:ind w:left="179"/>
              <w:rPr>
                <w:rFonts w:asciiTheme="majorHAnsi" w:hAnsiTheme="majorHAnsi"/>
                <w:sz w:val="20"/>
              </w:rPr>
            </w:pPr>
            <w:r w:rsidRPr="0011005D">
              <w:rPr>
                <w:rFonts w:asciiTheme="majorHAnsi" w:hAnsiTheme="majorHAnsi"/>
                <w:sz w:val="20"/>
              </w:rPr>
              <w:t>1.</w:t>
            </w:r>
            <w:r>
              <w:rPr>
                <w:rFonts w:asciiTheme="majorHAnsi" w:hAnsiTheme="majorHAnsi"/>
                <w:sz w:val="20"/>
              </w:rPr>
              <w:t>El visitante accede a la página de consulta del equipo Belgrano</w:t>
            </w:r>
          </w:p>
        </w:tc>
        <w:tc>
          <w:tcPr>
            <w:tcW w:w="5446" w:type="dxa"/>
          </w:tcPr>
          <w:p w:rsidR="00916501" w:rsidRDefault="00916501" w:rsidP="00916501">
            <w:pPr>
              <w:rPr>
                <w:rFonts w:ascii="Helvetica" w:hAnsi="Helvetica" w:cs="Helvetica"/>
                <w:b/>
                <w:color w:val="3E3F3A"/>
                <w:sz w:val="20"/>
                <w:szCs w:val="21"/>
                <w:shd w:val="clear" w:color="auto" w:fill="F8F5F0"/>
              </w:rPr>
            </w:pPr>
            <w:r w:rsidRPr="00E32753">
              <w:rPr>
                <w:rFonts w:asciiTheme="majorHAnsi" w:hAnsiTheme="majorHAnsi"/>
                <w:sz w:val="20"/>
              </w:rPr>
              <w:t xml:space="preserve">1.El sistema mostrará el mensaje </w:t>
            </w:r>
            <w:r w:rsidRPr="008E28D3">
              <w:rPr>
                <w:rFonts w:asciiTheme="majorHAnsi" w:hAnsiTheme="majorHAnsi"/>
                <w:b/>
                <w:sz w:val="18"/>
              </w:rPr>
              <w:t>“</w:t>
            </w:r>
            <w:r w:rsidRPr="008E28D3">
              <w:rPr>
                <w:rFonts w:ascii="Helvetica" w:hAnsi="Helvetica" w:cs="Helvetica"/>
                <w:b/>
                <w:color w:val="3E3F3A"/>
                <w:sz w:val="20"/>
                <w:szCs w:val="21"/>
                <w:shd w:val="clear" w:color="auto" w:fill="F8F5F0"/>
              </w:rPr>
              <w:t xml:space="preserve">No hay información de </w:t>
            </w:r>
            <w:r>
              <w:rPr>
                <w:rFonts w:ascii="Helvetica" w:hAnsi="Helvetica" w:cs="Helvetica"/>
                <w:b/>
                <w:color w:val="3E3F3A"/>
                <w:sz w:val="20"/>
                <w:szCs w:val="21"/>
                <w:shd w:val="clear" w:color="auto" w:fill="F8F5F0"/>
              </w:rPr>
              <w:t xml:space="preserve">goleadores </w:t>
            </w:r>
            <w:r w:rsidRPr="008E28D3">
              <w:rPr>
                <w:rFonts w:ascii="Helvetica" w:hAnsi="Helvetica" w:cs="Helvetica"/>
                <w:b/>
                <w:color w:val="3E3F3A"/>
                <w:sz w:val="20"/>
                <w:szCs w:val="21"/>
                <w:shd w:val="clear" w:color="auto" w:fill="F8F5F0"/>
              </w:rPr>
              <w:t>registrada”</w:t>
            </w:r>
          </w:p>
          <w:p w:rsidR="00916501" w:rsidRPr="0011005D" w:rsidRDefault="00916501" w:rsidP="00C007E9">
            <w:pPr>
              <w:rPr>
                <w:rFonts w:asciiTheme="majorHAnsi" w:hAnsiTheme="majorHAnsi"/>
                <w:sz w:val="20"/>
              </w:rPr>
            </w:pPr>
          </w:p>
        </w:tc>
      </w:tr>
      <w:tr w:rsidR="00DE5BAC" w:rsidRPr="00DE62C0" w:rsidTr="00B36436">
        <w:tc>
          <w:tcPr>
            <w:tcW w:w="868" w:type="dxa"/>
            <w:shd w:val="clear" w:color="auto" w:fill="BFBFBF" w:themeFill="background1" w:themeFillShade="BF"/>
          </w:tcPr>
          <w:p w:rsidR="00DE5BAC" w:rsidRDefault="00DE5BAC" w:rsidP="0007217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</w:t>
            </w:r>
          </w:p>
        </w:tc>
        <w:tc>
          <w:tcPr>
            <w:tcW w:w="1519" w:type="dxa"/>
          </w:tcPr>
          <w:p w:rsidR="00DE5BAC" w:rsidRDefault="00DE5BAC" w:rsidP="00C007E9">
            <w:pPr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Visualizar Jugador de un Equipo</w:t>
            </w:r>
          </w:p>
        </w:tc>
        <w:tc>
          <w:tcPr>
            <w:tcW w:w="1152" w:type="dxa"/>
          </w:tcPr>
          <w:p w:rsidR="00DE5BAC" w:rsidRDefault="00DE5BAC" w:rsidP="00072179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Jugador</w:t>
            </w:r>
          </w:p>
        </w:tc>
        <w:tc>
          <w:tcPr>
            <w:tcW w:w="2977" w:type="dxa"/>
          </w:tcPr>
          <w:p w:rsidR="00DE5BAC" w:rsidRPr="00533785" w:rsidRDefault="00DE5BAC" w:rsidP="00DE5BAC">
            <w:pPr>
              <w:pStyle w:val="Prrafodelista"/>
              <w:numPr>
                <w:ilvl w:val="0"/>
                <w:numId w:val="1"/>
              </w:numPr>
              <w:ind w:left="179" w:hanging="179"/>
              <w:rPr>
                <w:rFonts w:asciiTheme="majorHAnsi" w:hAnsiTheme="majorHAnsi"/>
                <w:sz w:val="20"/>
              </w:rPr>
            </w:pPr>
            <w:r w:rsidRPr="00533785">
              <w:rPr>
                <w:rFonts w:asciiTheme="majorHAnsi" w:hAnsiTheme="majorHAnsi"/>
                <w:sz w:val="20"/>
              </w:rPr>
              <w:t>El Torneo "Torneo Jockey Club" se encuentra cargado.</w:t>
            </w:r>
          </w:p>
          <w:p w:rsidR="00DE5BAC" w:rsidRPr="00533785" w:rsidRDefault="00DE5BAC" w:rsidP="00DE5BAC">
            <w:pPr>
              <w:pStyle w:val="Prrafodelista"/>
              <w:numPr>
                <w:ilvl w:val="0"/>
                <w:numId w:val="1"/>
              </w:numPr>
              <w:ind w:left="179" w:hanging="179"/>
              <w:rPr>
                <w:rFonts w:asciiTheme="majorHAnsi" w:hAnsiTheme="majorHAnsi"/>
                <w:sz w:val="20"/>
              </w:rPr>
            </w:pPr>
            <w:r w:rsidRPr="00533785">
              <w:rPr>
                <w:rFonts w:asciiTheme="majorHAnsi" w:hAnsiTheme="majorHAnsi"/>
                <w:sz w:val="20"/>
              </w:rPr>
              <w:t>La Edición “Jockey 2014” se encuentra cargada en el torneo “Torneo Jockey Club”</w:t>
            </w:r>
          </w:p>
          <w:p w:rsidR="00DE5BAC" w:rsidRPr="00B36436" w:rsidRDefault="00DE5BAC" w:rsidP="00DE5BAC">
            <w:pPr>
              <w:pStyle w:val="Prrafodelista"/>
              <w:numPr>
                <w:ilvl w:val="0"/>
                <w:numId w:val="1"/>
              </w:numPr>
              <w:ind w:left="179" w:hanging="179"/>
              <w:rPr>
                <w:rFonts w:asciiTheme="majorHAnsi" w:hAnsiTheme="majorHAnsi"/>
              </w:rPr>
            </w:pPr>
            <w:r w:rsidRPr="00533785">
              <w:rPr>
                <w:rFonts w:asciiTheme="majorHAnsi" w:hAnsiTheme="majorHAnsi"/>
                <w:sz w:val="20"/>
              </w:rPr>
              <w:t xml:space="preserve">La Edición “Jockey 2014” se encuentra </w:t>
            </w:r>
            <w:r>
              <w:rPr>
                <w:rFonts w:asciiTheme="majorHAnsi" w:hAnsiTheme="majorHAnsi"/>
                <w:sz w:val="20"/>
              </w:rPr>
              <w:t>Iniciada.</w:t>
            </w:r>
          </w:p>
          <w:p w:rsidR="00DE5BAC" w:rsidRPr="00B36436" w:rsidRDefault="00DE5BAC" w:rsidP="00DE5BAC">
            <w:pPr>
              <w:pStyle w:val="Prrafodelista"/>
              <w:numPr>
                <w:ilvl w:val="0"/>
                <w:numId w:val="1"/>
              </w:numPr>
              <w:ind w:left="179" w:hanging="179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0"/>
              </w:rPr>
              <w:t>El equipo “Belgrano” es un equipo participante de la edición “Jockey 2014”</w:t>
            </w:r>
          </w:p>
          <w:p w:rsidR="00DE5BAC" w:rsidRPr="00533785" w:rsidRDefault="00DE5BAC" w:rsidP="00DE5BAC">
            <w:pPr>
              <w:pStyle w:val="Prrafodelista"/>
              <w:numPr>
                <w:ilvl w:val="0"/>
                <w:numId w:val="1"/>
              </w:numPr>
              <w:ind w:left="179" w:hanging="179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 xml:space="preserve">El Jugador “Juan Carlos </w:t>
            </w:r>
            <w:proofErr w:type="spellStart"/>
            <w:r>
              <w:rPr>
                <w:rFonts w:asciiTheme="majorHAnsi" w:hAnsiTheme="majorHAnsi"/>
                <w:sz w:val="20"/>
              </w:rPr>
              <w:t>Olave</w:t>
            </w:r>
            <w:proofErr w:type="spellEnd"/>
            <w:r>
              <w:rPr>
                <w:rFonts w:asciiTheme="majorHAnsi" w:hAnsiTheme="majorHAnsi"/>
                <w:sz w:val="20"/>
              </w:rPr>
              <w:t>” es un jugador del equipo “Belgrano.”</w:t>
            </w:r>
          </w:p>
        </w:tc>
        <w:tc>
          <w:tcPr>
            <w:tcW w:w="2268" w:type="dxa"/>
          </w:tcPr>
          <w:p w:rsidR="00DE5BAC" w:rsidRPr="0011005D" w:rsidRDefault="00DE5BAC" w:rsidP="00DE5BAC">
            <w:pPr>
              <w:pStyle w:val="Prrafodelista"/>
              <w:ind w:left="179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1</w:t>
            </w:r>
            <w:r w:rsidRPr="0011005D">
              <w:rPr>
                <w:rFonts w:asciiTheme="majorHAnsi" w:hAnsiTheme="majorHAnsi"/>
                <w:sz w:val="20"/>
              </w:rPr>
              <w:t>.</w:t>
            </w:r>
            <w:r>
              <w:rPr>
                <w:rFonts w:asciiTheme="majorHAnsi" w:hAnsiTheme="majorHAnsi"/>
                <w:sz w:val="20"/>
              </w:rPr>
              <w:t xml:space="preserve">El visitante accede a la página de consulta del </w:t>
            </w:r>
            <w:r>
              <w:rPr>
                <w:rFonts w:asciiTheme="majorHAnsi" w:hAnsiTheme="majorHAnsi"/>
                <w:sz w:val="20"/>
              </w:rPr>
              <w:t xml:space="preserve">jugador Juan Carlos </w:t>
            </w:r>
            <w:proofErr w:type="spellStart"/>
            <w:r>
              <w:rPr>
                <w:rFonts w:asciiTheme="majorHAnsi" w:hAnsiTheme="majorHAnsi"/>
                <w:sz w:val="20"/>
              </w:rPr>
              <w:t>Olave</w:t>
            </w:r>
            <w:proofErr w:type="spellEnd"/>
          </w:p>
        </w:tc>
        <w:tc>
          <w:tcPr>
            <w:tcW w:w="5446" w:type="dxa"/>
          </w:tcPr>
          <w:p w:rsidR="00DE5BAC" w:rsidRDefault="00DE5BAC" w:rsidP="00DE5BAC">
            <w:pPr>
              <w:rPr>
                <w:rFonts w:asciiTheme="majorHAnsi" w:hAnsiTheme="majorHAnsi"/>
                <w:sz w:val="20"/>
              </w:rPr>
            </w:pPr>
            <w:r w:rsidRPr="0011005D">
              <w:rPr>
                <w:rFonts w:asciiTheme="majorHAnsi" w:hAnsiTheme="majorHAnsi"/>
                <w:sz w:val="20"/>
              </w:rPr>
              <w:t xml:space="preserve">1.El sistema </w:t>
            </w:r>
            <w:r>
              <w:rPr>
                <w:rFonts w:asciiTheme="majorHAnsi" w:hAnsiTheme="majorHAnsi"/>
                <w:sz w:val="20"/>
              </w:rPr>
              <w:t xml:space="preserve">mostrará </w:t>
            </w:r>
          </w:p>
          <w:p w:rsidR="00DE5BAC" w:rsidRPr="00B36436" w:rsidRDefault="00DE5BAC" w:rsidP="00DE5BAC">
            <w:pPr>
              <w:pStyle w:val="Prrafodelista"/>
              <w:numPr>
                <w:ilvl w:val="0"/>
                <w:numId w:val="4"/>
              </w:numPr>
              <w:rPr>
                <w:rFonts w:asciiTheme="majorHAnsi" w:hAnsiTheme="majorHAnsi"/>
                <w:sz w:val="18"/>
              </w:rPr>
            </w:pPr>
            <w:r w:rsidRPr="00E32753">
              <w:rPr>
                <w:rFonts w:asciiTheme="majorHAnsi" w:hAnsiTheme="majorHAnsi"/>
                <w:b/>
                <w:color w:val="70AD47" w:themeColor="accent6"/>
                <w:sz w:val="18"/>
              </w:rPr>
              <w:t xml:space="preserve">OTROS </w:t>
            </w:r>
            <w:r>
              <w:rPr>
                <w:rFonts w:asciiTheme="majorHAnsi" w:hAnsiTheme="majorHAnsi"/>
                <w:b/>
                <w:color w:val="70AD47" w:themeColor="accent6"/>
                <w:sz w:val="18"/>
              </w:rPr>
              <w:t>JUGADORES</w:t>
            </w:r>
            <w:r w:rsidRPr="00E32753">
              <w:rPr>
                <w:rFonts w:asciiTheme="majorHAnsi" w:hAnsiTheme="majorHAnsi"/>
                <w:b/>
                <w:color w:val="70AD47" w:themeColor="accent6"/>
                <w:sz w:val="18"/>
              </w:rPr>
              <w:t xml:space="preserve"> </w:t>
            </w:r>
            <w:r>
              <w:rPr>
                <w:rFonts w:asciiTheme="majorHAnsi" w:hAnsiTheme="majorHAnsi"/>
                <w:b/>
                <w:color w:val="70AD47" w:themeColor="accent6"/>
                <w:sz w:val="18"/>
              </w:rPr>
              <w:t>DEL EQUIPO</w:t>
            </w:r>
            <w:r w:rsidRPr="00E32753">
              <w:rPr>
                <w:rFonts w:asciiTheme="majorHAnsi" w:hAnsiTheme="majorHAnsi"/>
                <w:color w:val="70AD47" w:themeColor="accent6"/>
                <w:sz w:val="18"/>
              </w:rPr>
              <w:t xml:space="preserve"> </w:t>
            </w:r>
          </w:p>
          <w:p w:rsidR="00DE5BAC" w:rsidRPr="00B36436" w:rsidRDefault="00DE5BAC" w:rsidP="00DE5BAC">
            <w:pPr>
              <w:pStyle w:val="Prrafodelista"/>
              <w:numPr>
                <w:ilvl w:val="0"/>
                <w:numId w:val="4"/>
              </w:numPr>
              <w:rPr>
                <w:rFonts w:asciiTheme="majorHAnsi" w:hAnsiTheme="majorHAnsi"/>
                <w:sz w:val="18"/>
              </w:rPr>
            </w:pPr>
            <w:r w:rsidRPr="00E32753">
              <w:rPr>
                <w:rFonts w:asciiTheme="majorHAnsi" w:hAnsiTheme="majorHAnsi"/>
                <w:b/>
                <w:color w:val="70AD47" w:themeColor="accent6"/>
                <w:sz w:val="18"/>
              </w:rPr>
              <w:t>DATOS</w:t>
            </w:r>
            <w:r>
              <w:rPr>
                <w:rFonts w:asciiTheme="majorHAnsi" w:hAnsiTheme="majorHAnsi"/>
                <w:b/>
                <w:color w:val="70AD47" w:themeColor="accent6"/>
                <w:sz w:val="18"/>
              </w:rPr>
              <w:t xml:space="preserve"> DE JUGADOR</w:t>
            </w:r>
            <w:r w:rsidRPr="00E32753">
              <w:rPr>
                <w:rFonts w:asciiTheme="majorHAnsi" w:hAnsiTheme="majorHAnsi"/>
                <w:color w:val="70AD47" w:themeColor="accent6"/>
                <w:sz w:val="18"/>
              </w:rPr>
              <w:t xml:space="preserve"> </w:t>
            </w:r>
            <w:r w:rsidRPr="00B36436">
              <w:rPr>
                <w:rFonts w:asciiTheme="majorHAnsi" w:hAnsiTheme="majorHAnsi"/>
                <w:sz w:val="18"/>
              </w:rPr>
              <w:t>(</w:t>
            </w:r>
            <w:r>
              <w:rPr>
                <w:rFonts w:asciiTheme="majorHAnsi" w:hAnsiTheme="majorHAnsi"/>
                <w:sz w:val="18"/>
              </w:rPr>
              <w:t>FOTO</w:t>
            </w:r>
            <w:r>
              <w:rPr>
                <w:rFonts w:asciiTheme="majorHAnsi" w:hAnsiTheme="majorHAnsi"/>
                <w:sz w:val="18"/>
              </w:rPr>
              <w:t xml:space="preserve"> – Nombre –</w:t>
            </w:r>
            <w:r>
              <w:rPr>
                <w:rFonts w:asciiTheme="majorHAnsi" w:hAnsiTheme="majorHAnsi"/>
                <w:sz w:val="18"/>
              </w:rPr>
              <w:t xml:space="preserve"> Fecha nacimiento</w:t>
            </w:r>
            <w:r>
              <w:rPr>
                <w:rFonts w:asciiTheme="majorHAnsi" w:hAnsiTheme="majorHAnsi"/>
                <w:sz w:val="18"/>
              </w:rPr>
              <w:t xml:space="preserve"> –</w:t>
            </w:r>
            <w:r>
              <w:rPr>
                <w:rFonts w:asciiTheme="majorHAnsi" w:hAnsiTheme="majorHAnsi"/>
                <w:sz w:val="18"/>
              </w:rPr>
              <w:t xml:space="preserve"> Facebook – Número Camiseta - Edad</w:t>
            </w:r>
            <w:r>
              <w:rPr>
                <w:rFonts w:asciiTheme="majorHAnsi" w:hAnsiTheme="majorHAnsi"/>
                <w:sz w:val="18"/>
              </w:rPr>
              <w:t>)</w:t>
            </w:r>
          </w:p>
          <w:p w:rsidR="00DE5BAC" w:rsidRPr="00B36436" w:rsidRDefault="00DE5BAC" w:rsidP="00DE5BAC">
            <w:pPr>
              <w:pStyle w:val="Prrafodelista"/>
              <w:numPr>
                <w:ilvl w:val="0"/>
                <w:numId w:val="4"/>
              </w:numPr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b/>
                <w:color w:val="70AD47" w:themeColor="accent6"/>
                <w:sz w:val="18"/>
              </w:rPr>
              <w:t>ESTADÍSTICAS PRINCIPALES</w:t>
            </w:r>
            <w:r w:rsidRPr="00B36436">
              <w:rPr>
                <w:rFonts w:asciiTheme="majorHAnsi" w:hAnsiTheme="majorHAnsi"/>
                <w:sz w:val="18"/>
              </w:rPr>
              <w:t xml:space="preserve">: </w:t>
            </w:r>
            <w:r>
              <w:rPr>
                <w:rFonts w:asciiTheme="majorHAnsi" w:hAnsiTheme="majorHAnsi"/>
                <w:sz w:val="18"/>
              </w:rPr>
              <w:t>P</w:t>
            </w:r>
            <w:r>
              <w:rPr>
                <w:rFonts w:asciiTheme="majorHAnsi" w:hAnsiTheme="majorHAnsi"/>
                <w:sz w:val="18"/>
              </w:rPr>
              <w:t>J</w:t>
            </w:r>
            <w:r>
              <w:rPr>
                <w:rFonts w:asciiTheme="majorHAnsi" w:hAnsiTheme="majorHAnsi"/>
                <w:sz w:val="18"/>
              </w:rPr>
              <w:t xml:space="preserve"> – Goles a Favor –</w:t>
            </w:r>
            <w:r>
              <w:rPr>
                <w:rFonts w:asciiTheme="majorHAnsi" w:hAnsiTheme="majorHAnsi"/>
                <w:sz w:val="18"/>
              </w:rPr>
              <w:t xml:space="preserve"> TA - TR</w:t>
            </w:r>
          </w:p>
          <w:p w:rsidR="00DE5BAC" w:rsidRPr="00B36436" w:rsidRDefault="00DE5BAC" w:rsidP="00DE5BAC">
            <w:pPr>
              <w:pStyle w:val="Prrafodelista"/>
              <w:numPr>
                <w:ilvl w:val="0"/>
                <w:numId w:val="4"/>
              </w:numPr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b/>
                <w:color w:val="70AD47" w:themeColor="accent6"/>
                <w:sz w:val="18"/>
              </w:rPr>
              <w:t>HISTORIAL DE PARTIDOS JUGADOS</w:t>
            </w:r>
          </w:p>
          <w:p w:rsidR="00DE5BAC" w:rsidRPr="00E32753" w:rsidRDefault="00DE5BAC" w:rsidP="00DE5BAC">
            <w:pPr>
              <w:pStyle w:val="Prrafodelista"/>
              <w:numPr>
                <w:ilvl w:val="0"/>
                <w:numId w:val="4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  <w:color w:val="70AD47" w:themeColor="accent6"/>
                <w:sz w:val="18"/>
              </w:rPr>
              <w:t xml:space="preserve">GOLES CONVERTIDOS: </w:t>
            </w:r>
            <w:r w:rsidRPr="00DE5BAC">
              <w:rPr>
                <w:rFonts w:asciiTheme="majorHAnsi" w:hAnsiTheme="majorHAnsi"/>
                <w:sz w:val="18"/>
              </w:rPr>
              <w:t>minuto y contra qué equipo.</w:t>
            </w:r>
          </w:p>
          <w:p w:rsidR="00DE5BAC" w:rsidRPr="00E32753" w:rsidRDefault="00DE5BAC" w:rsidP="00916501">
            <w:pPr>
              <w:rPr>
                <w:rFonts w:asciiTheme="majorHAnsi" w:hAnsiTheme="majorHAnsi"/>
                <w:sz w:val="20"/>
              </w:rPr>
            </w:pPr>
          </w:p>
        </w:tc>
      </w:tr>
      <w:tr w:rsidR="00DE5BAC" w:rsidRPr="00DE62C0" w:rsidTr="00B36436">
        <w:tc>
          <w:tcPr>
            <w:tcW w:w="868" w:type="dxa"/>
            <w:shd w:val="clear" w:color="auto" w:fill="BFBFBF" w:themeFill="background1" w:themeFillShade="BF"/>
          </w:tcPr>
          <w:p w:rsidR="00DE5BAC" w:rsidRDefault="00DE5BAC" w:rsidP="0007217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</w:t>
            </w:r>
          </w:p>
        </w:tc>
        <w:tc>
          <w:tcPr>
            <w:tcW w:w="1519" w:type="dxa"/>
          </w:tcPr>
          <w:p w:rsidR="00DE5BAC" w:rsidRDefault="00DE5BAC" w:rsidP="00C007E9">
            <w:pPr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Jugador sin Partidos Jugados</w:t>
            </w:r>
          </w:p>
        </w:tc>
        <w:tc>
          <w:tcPr>
            <w:tcW w:w="1152" w:type="dxa"/>
          </w:tcPr>
          <w:p w:rsidR="00DE5BAC" w:rsidRDefault="00DE5BAC" w:rsidP="00072179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Jugador</w:t>
            </w:r>
          </w:p>
        </w:tc>
        <w:tc>
          <w:tcPr>
            <w:tcW w:w="2977" w:type="dxa"/>
          </w:tcPr>
          <w:p w:rsidR="00DE5BAC" w:rsidRPr="00533785" w:rsidRDefault="00DE5BAC" w:rsidP="00DE5BAC">
            <w:pPr>
              <w:pStyle w:val="Prrafodelista"/>
              <w:numPr>
                <w:ilvl w:val="0"/>
                <w:numId w:val="1"/>
              </w:numPr>
              <w:ind w:left="179" w:hanging="179"/>
              <w:rPr>
                <w:rFonts w:asciiTheme="majorHAnsi" w:hAnsiTheme="majorHAnsi"/>
                <w:sz w:val="20"/>
              </w:rPr>
            </w:pPr>
            <w:r w:rsidRPr="00533785">
              <w:rPr>
                <w:rFonts w:asciiTheme="majorHAnsi" w:hAnsiTheme="majorHAnsi"/>
                <w:sz w:val="20"/>
              </w:rPr>
              <w:t>El Torneo "Torneo Jockey Club" se encuentra cargado.</w:t>
            </w:r>
          </w:p>
          <w:p w:rsidR="00DE5BAC" w:rsidRPr="00533785" w:rsidRDefault="00DE5BAC" w:rsidP="00DE5BAC">
            <w:pPr>
              <w:pStyle w:val="Prrafodelista"/>
              <w:numPr>
                <w:ilvl w:val="0"/>
                <w:numId w:val="1"/>
              </w:numPr>
              <w:ind w:left="179" w:hanging="179"/>
              <w:rPr>
                <w:rFonts w:asciiTheme="majorHAnsi" w:hAnsiTheme="majorHAnsi"/>
                <w:sz w:val="20"/>
              </w:rPr>
            </w:pPr>
            <w:r w:rsidRPr="00533785">
              <w:rPr>
                <w:rFonts w:asciiTheme="majorHAnsi" w:hAnsiTheme="majorHAnsi"/>
                <w:sz w:val="20"/>
              </w:rPr>
              <w:lastRenderedPageBreak/>
              <w:t>La Edición “Jockey 2014” se encuentra cargada en el torneo “Torneo Jockey Club”</w:t>
            </w:r>
          </w:p>
          <w:p w:rsidR="00DE5BAC" w:rsidRPr="00B36436" w:rsidRDefault="00DE5BAC" w:rsidP="00DE5BAC">
            <w:pPr>
              <w:pStyle w:val="Prrafodelista"/>
              <w:numPr>
                <w:ilvl w:val="0"/>
                <w:numId w:val="1"/>
              </w:numPr>
              <w:ind w:left="179" w:hanging="179"/>
              <w:rPr>
                <w:rFonts w:asciiTheme="majorHAnsi" w:hAnsiTheme="majorHAnsi"/>
              </w:rPr>
            </w:pPr>
            <w:r w:rsidRPr="00533785">
              <w:rPr>
                <w:rFonts w:asciiTheme="majorHAnsi" w:hAnsiTheme="majorHAnsi"/>
                <w:sz w:val="20"/>
              </w:rPr>
              <w:t xml:space="preserve">La Edición “Jockey 2014” se encuentra </w:t>
            </w:r>
            <w:r>
              <w:rPr>
                <w:rFonts w:asciiTheme="majorHAnsi" w:hAnsiTheme="majorHAnsi"/>
                <w:sz w:val="20"/>
              </w:rPr>
              <w:t>Iniciada.</w:t>
            </w:r>
          </w:p>
          <w:p w:rsidR="00DE5BAC" w:rsidRPr="00B36436" w:rsidRDefault="00DE5BAC" w:rsidP="00DE5BAC">
            <w:pPr>
              <w:pStyle w:val="Prrafodelista"/>
              <w:numPr>
                <w:ilvl w:val="0"/>
                <w:numId w:val="1"/>
              </w:numPr>
              <w:ind w:left="179" w:hanging="179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0"/>
              </w:rPr>
              <w:t>El equipo “Belgrano” es un equipo participante de la edición “Jockey 2014”</w:t>
            </w:r>
          </w:p>
          <w:p w:rsidR="00DE5BAC" w:rsidRPr="00533785" w:rsidRDefault="00DE5BAC" w:rsidP="00DE5BAC">
            <w:pPr>
              <w:pStyle w:val="Prrafodelista"/>
              <w:numPr>
                <w:ilvl w:val="0"/>
                <w:numId w:val="1"/>
              </w:numPr>
              <w:ind w:left="179" w:hanging="179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 xml:space="preserve">El Jugador “Juan Carlos </w:t>
            </w:r>
            <w:proofErr w:type="spellStart"/>
            <w:r>
              <w:rPr>
                <w:rFonts w:asciiTheme="majorHAnsi" w:hAnsiTheme="majorHAnsi"/>
                <w:sz w:val="20"/>
              </w:rPr>
              <w:t>Olave</w:t>
            </w:r>
            <w:proofErr w:type="spellEnd"/>
            <w:r>
              <w:rPr>
                <w:rFonts w:asciiTheme="majorHAnsi" w:hAnsiTheme="majorHAnsi"/>
                <w:sz w:val="20"/>
              </w:rPr>
              <w:t>” es un jugador del equipo “Belgrano.”</w:t>
            </w:r>
          </w:p>
        </w:tc>
        <w:tc>
          <w:tcPr>
            <w:tcW w:w="2268" w:type="dxa"/>
          </w:tcPr>
          <w:p w:rsidR="00DE5BAC" w:rsidRDefault="00DE5BAC" w:rsidP="00DE5BAC">
            <w:pPr>
              <w:pStyle w:val="Prrafodelista"/>
              <w:ind w:left="179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lastRenderedPageBreak/>
              <w:t>1</w:t>
            </w:r>
            <w:r w:rsidRPr="0011005D">
              <w:rPr>
                <w:rFonts w:asciiTheme="majorHAnsi" w:hAnsiTheme="majorHAnsi"/>
                <w:sz w:val="20"/>
              </w:rPr>
              <w:t>.</w:t>
            </w:r>
            <w:r>
              <w:rPr>
                <w:rFonts w:asciiTheme="majorHAnsi" w:hAnsiTheme="majorHAnsi"/>
                <w:sz w:val="20"/>
              </w:rPr>
              <w:t xml:space="preserve">El visitante accede a la página de consulta del jugador Juan Carlos </w:t>
            </w:r>
            <w:proofErr w:type="spellStart"/>
            <w:r>
              <w:rPr>
                <w:rFonts w:asciiTheme="majorHAnsi" w:hAnsiTheme="majorHAnsi"/>
                <w:sz w:val="20"/>
              </w:rPr>
              <w:t>Olave</w:t>
            </w:r>
            <w:proofErr w:type="spellEnd"/>
          </w:p>
        </w:tc>
        <w:tc>
          <w:tcPr>
            <w:tcW w:w="5446" w:type="dxa"/>
          </w:tcPr>
          <w:p w:rsidR="00DE5BAC" w:rsidRDefault="00DE5BAC" w:rsidP="00DE5BAC">
            <w:pPr>
              <w:rPr>
                <w:rFonts w:ascii="Helvetica" w:hAnsi="Helvetica" w:cs="Helvetica"/>
                <w:b/>
                <w:color w:val="3E3F3A"/>
                <w:sz w:val="20"/>
                <w:szCs w:val="21"/>
                <w:shd w:val="clear" w:color="auto" w:fill="F8F5F0"/>
              </w:rPr>
            </w:pPr>
            <w:r w:rsidRPr="00E32753">
              <w:rPr>
                <w:rFonts w:asciiTheme="majorHAnsi" w:hAnsiTheme="majorHAnsi"/>
                <w:sz w:val="20"/>
              </w:rPr>
              <w:t xml:space="preserve">1.El sistema mostrará el mensaje </w:t>
            </w:r>
            <w:r w:rsidRPr="008E28D3">
              <w:rPr>
                <w:rFonts w:asciiTheme="majorHAnsi" w:hAnsiTheme="majorHAnsi"/>
                <w:b/>
                <w:sz w:val="18"/>
              </w:rPr>
              <w:t>“</w:t>
            </w:r>
            <w:r w:rsidRPr="008E28D3">
              <w:rPr>
                <w:rFonts w:ascii="Helvetica" w:hAnsi="Helvetica" w:cs="Helvetica"/>
                <w:b/>
                <w:color w:val="3E3F3A"/>
                <w:sz w:val="20"/>
                <w:szCs w:val="21"/>
                <w:shd w:val="clear" w:color="auto" w:fill="F8F5F0"/>
              </w:rPr>
              <w:t xml:space="preserve">No hay información de </w:t>
            </w:r>
            <w:r>
              <w:rPr>
                <w:rFonts w:ascii="Helvetica" w:hAnsi="Helvetica" w:cs="Helvetica"/>
                <w:b/>
                <w:color w:val="3E3F3A"/>
                <w:sz w:val="20"/>
                <w:szCs w:val="21"/>
                <w:shd w:val="clear" w:color="auto" w:fill="F8F5F0"/>
              </w:rPr>
              <w:t>partidos jugados</w:t>
            </w:r>
            <w:r>
              <w:rPr>
                <w:rFonts w:ascii="Helvetica" w:hAnsi="Helvetica" w:cs="Helvetica"/>
                <w:b/>
                <w:color w:val="3E3F3A"/>
                <w:sz w:val="20"/>
                <w:szCs w:val="21"/>
                <w:shd w:val="clear" w:color="auto" w:fill="F8F5F0"/>
              </w:rPr>
              <w:t xml:space="preserve"> </w:t>
            </w:r>
            <w:r w:rsidRPr="008E28D3">
              <w:rPr>
                <w:rFonts w:ascii="Helvetica" w:hAnsi="Helvetica" w:cs="Helvetica"/>
                <w:b/>
                <w:color w:val="3E3F3A"/>
                <w:sz w:val="20"/>
                <w:szCs w:val="21"/>
                <w:shd w:val="clear" w:color="auto" w:fill="F8F5F0"/>
              </w:rPr>
              <w:t>registrada”</w:t>
            </w:r>
          </w:p>
          <w:p w:rsidR="00DE5BAC" w:rsidRPr="0011005D" w:rsidRDefault="00DE5BAC" w:rsidP="00DE5BAC">
            <w:pPr>
              <w:rPr>
                <w:rFonts w:asciiTheme="majorHAnsi" w:hAnsiTheme="majorHAnsi"/>
                <w:sz w:val="20"/>
              </w:rPr>
            </w:pPr>
          </w:p>
        </w:tc>
      </w:tr>
      <w:tr w:rsidR="00DE5BAC" w:rsidRPr="00DE62C0" w:rsidTr="00B36436">
        <w:tc>
          <w:tcPr>
            <w:tcW w:w="868" w:type="dxa"/>
            <w:shd w:val="clear" w:color="auto" w:fill="BFBFBF" w:themeFill="background1" w:themeFillShade="BF"/>
          </w:tcPr>
          <w:p w:rsidR="00DE5BAC" w:rsidRDefault="00DE5BAC" w:rsidP="0007217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15</w:t>
            </w:r>
          </w:p>
        </w:tc>
        <w:tc>
          <w:tcPr>
            <w:tcW w:w="1519" w:type="dxa"/>
          </w:tcPr>
          <w:p w:rsidR="00DE5BAC" w:rsidRDefault="00DE5BAC" w:rsidP="00C007E9">
            <w:pPr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Jugador sin goles convertidos</w:t>
            </w:r>
          </w:p>
        </w:tc>
        <w:tc>
          <w:tcPr>
            <w:tcW w:w="1152" w:type="dxa"/>
          </w:tcPr>
          <w:p w:rsidR="00DE5BAC" w:rsidRDefault="00DE5BAC" w:rsidP="00072179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Jugador</w:t>
            </w:r>
          </w:p>
        </w:tc>
        <w:tc>
          <w:tcPr>
            <w:tcW w:w="2977" w:type="dxa"/>
          </w:tcPr>
          <w:p w:rsidR="00DE5BAC" w:rsidRPr="00533785" w:rsidRDefault="00DE5BAC" w:rsidP="00DE5BAC">
            <w:pPr>
              <w:pStyle w:val="Prrafodelista"/>
              <w:numPr>
                <w:ilvl w:val="0"/>
                <w:numId w:val="1"/>
              </w:numPr>
              <w:ind w:left="179" w:hanging="179"/>
              <w:rPr>
                <w:rFonts w:asciiTheme="majorHAnsi" w:hAnsiTheme="majorHAnsi"/>
                <w:sz w:val="20"/>
              </w:rPr>
            </w:pPr>
            <w:r w:rsidRPr="00533785">
              <w:rPr>
                <w:rFonts w:asciiTheme="majorHAnsi" w:hAnsiTheme="majorHAnsi"/>
                <w:sz w:val="20"/>
              </w:rPr>
              <w:t>El Torneo "Torneo Jockey Club" se encuentra cargado.</w:t>
            </w:r>
          </w:p>
          <w:p w:rsidR="00DE5BAC" w:rsidRPr="00533785" w:rsidRDefault="00DE5BAC" w:rsidP="00DE5BAC">
            <w:pPr>
              <w:pStyle w:val="Prrafodelista"/>
              <w:numPr>
                <w:ilvl w:val="0"/>
                <w:numId w:val="1"/>
              </w:numPr>
              <w:ind w:left="179" w:hanging="179"/>
              <w:rPr>
                <w:rFonts w:asciiTheme="majorHAnsi" w:hAnsiTheme="majorHAnsi"/>
                <w:sz w:val="20"/>
              </w:rPr>
            </w:pPr>
            <w:r w:rsidRPr="00533785">
              <w:rPr>
                <w:rFonts w:asciiTheme="majorHAnsi" w:hAnsiTheme="majorHAnsi"/>
                <w:sz w:val="20"/>
              </w:rPr>
              <w:t>La Edición “Jockey 2014” se encuentra cargada en el torneo “Torneo Jockey Club”</w:t>
            </w:r>
          </w:p>
          <w:p w:rsidR="00DE5BAC" w:rsidRPr="00B36436" w:rsidRDefault="00DE5BAC" w:rsidP="00DE5BAC">
            <w:pPr>
              <w:pStyle w:val="Prrafodelista"/>
              <w:numPr>
                <w:ilvl w:val="0"/>
                <w:numId w:val="1"/>
              </w:numPr>
              <w:ind w:left="179" w:hanging="179"/>
              <w:rPr>
                <w:rFonts w:asciiTheme="majorHAnsi" w:hAnsiTheme="majorHAnsi"/>
              </w:rPr>
            </w:pPr>
            <w:r w:rsidRPr="00533785">
              <w:rPr>
                <w:rFonts w:asciiTheme="majorHAnsi" w:hAnsiTheme="majorHAnsi"/>
                <w:sz w:val="20"/>
              </w:rPr>
              <w:t xml:space="preserve">La Edición “Jockey 2014” se encuentra </w:t>
            </w:r>
            <w:r>
              <w:rPr>
                <w:rFonts w:asciiTheme="majorHAnsi" w:hAnsiTheme="majorHAnsi"/>
                <w:sz w:val="20"/>
              </w:rPr>
              <w:t>Iniciada.</w:t>
            </w:r>
          </w:p>
          <w:p w:rsidR="00DE5BAC" w:rsidRPr="00B36436" w:rsidRDefault="00DE5BAC" w:rsidP="00DE5BAC">
            <w:pPr>
              <w:pStyle w:val="Prrafodelista"/>
              <w:numPr>
                <w:ilvl w:val="0"/>
                <w:numId w:val="1"/>
              </w:numPr>
              <w:ind w:left="179" w:hanging="179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0"/>
              </w:rPr>
              <w:t>El equipo “Belgrano” es un equipo participante de la edición “Jockey 2014”</w:t>
            </w:r>
          </w:p>
          <w:p w:rsidR="00DE5BAC" w:rsidRPr="00533785" w:rsidRDefault="00DE5BAC" w:rsidP="00DE5BAC">
            <w:pPr>
              <w:pStyle w:val="Prrafodelista"/>
              <w:numPr>
                <w:ilvl w:val="0"/>
                <w:numId w:val="1"/>
              </w:numPr>
              <w:ind w:left="179" w:hanging="179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 xml:space="preserve">El Jugador “Juan Carlos </w:t>
            </w:r>
            <w:proofErr w:type="spellStart"/>
            <w:r>
              <w:rPr>
                <w:rFonts w:asciiTheme="majorHAnsi" w:hAnsiTheme="majorHAnsi"/>
                <w:sz w:val="20"/>
              </w:rPr>
              <w:t>Olave</w:t>
            </w:r>
            <w:proofErr w:type="spellEnd"/>
            <w:r>
              <w:rPr>
                <w:rFonts w:asciiTheme="majorHAnsi" w:hAnsiTheme="majorHAnsi"/>
                <w:sz w:val="20"/>
              </w:rPr>
              <w:t>” es un jugador del equipo “Belgrano.”</w:t>
            </w:r>
          </w:p>
        </w:tc>
        <w:tc>
          <w:tcPr>
            <w:tcW w:w="2268" w:type="dxa"/>
          </w:tcPr>
          <w:p w:rsidR="00DE5BAC" w:rsidRDefault="00DE5BAC" w:rsidP="00DE5BAC">
            <w:pPr>
              <w:pStyle w:val="Prrafodelista"/>
              <w:ind w:left="179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1</w:t>
            </w:r>
            <w:r w:rsidRPr="0011005D">
              <w:rPr>
                <w:rFonts w:asciiTheme="majorHAnsi" w:hAnsiTheme="majorHAnsi"/>
                <w:sz w:val="20"/>
              </w:rPr>
              <w:t>.</w:t>
            </w:r>
            <w:r>
              <w:rPr>
                <w:rFonts w:asciiTheme="majorHAnsi" w:hAnsiTheme="majorHAnsi"/>
                <w:sz w:val="20"/>
              </w:rPr>
              <w:t xml:space="preserve">El visitante accede a la página de consulta del jugador Juan Carlos </w:t>
            </w:r>
            <w:proofErr w:type="spellStart"/>
            <w:r>
              <w:rPr>
                <w:rFonts w:asciiTheme="majorHAnsi" w:hAnsiTheme="majorHAnsi"/>
                <w:sz w:val="20"/>
              </w:rPr>
              <w:t>Olave</w:t>
            </w:r>
            <w:proofErr w:type="spellEnd"/>
          </w:p>
        </w:tc>
        <w:tc>
          <w:tcPr>
            <w:tcW w:w="5446" w:type="dxa"/>
          </w:tcPr>
          <w:p w:rsidR="00DE5BAC" w:rsidRDefault="00DE5BAC" w:rsidP="00DE5BAC">
            <w:pPr>
              <w:rPr>
                <w:rFonts w:ascii="Helvetica" w:hAnsi="Helvetica" w:cs="Helvetica"/>
                <w:b/>
                <w:color w:val="3E3F3A"/>
                <w:sz w:val="20"/>
                <w:szCs w:val="21"/>
                <w:shd w:val="clear" w:color="auto" w:fill="F8F5F0"/>
              </w:rPr>
            </w:pPr>
            <w:r w:rsidRPr="00E32753">
              <w:rPr>
                <w:rFonts w:asciiTheme="majorHAnsi" w:hAnsiTheme="majorHAnsi"/>
                <w:sz w:val="20"/>
              </w:rPr>
              <w:t xml:space="preserve">1.El sistema mostrará el mensaje </w:t>
            </w:r>
            <w:r w:rsidRPr="008E28D3">
              <w:rPr>
                <w:rFonts w:asciiTheme="majorHAnsi" w:hAnsiTheme="majorHAnsi"/>
                <w:b/>
                <w:sz w:val="18"/>
              </w:rPr>
              <w:t>“</w:t>
            </w:r>
            <w:r w:rsidRPr="008E28D3">
              <w:rPr>
                <w:rFonts w:ascii="Helvetica" w:hAnsi="Helvetica" w:cs="Helvetica"/>
                <w:b/>
                <w:color w:val="3E3F3A"/>
                <w:sz w:val="20"/>
                <w:szCs w:val="21"/>
                <w:shd w:val="clear" w:color="auto" w:fill="F8F5F0"/>
              </w:rPr>
              <w:t xml:space="preserve">No hay información de </w:t>
            </w:r>
            <w:r>
              <w:rPr>
                <w:rFonts w:ascii="Helvetica" w:hAnsi="Helvetica" w:cs="Helvetica"/>
                <w:b/>
                <w:color w:val="3E3F3A"/>
                <w:sz w:val="20"/>
                <w:szCs w:val="21"/>
                <w:shd w:val="clear" w:color="auto" w:fill="F8F5F0"/>
              </w:rPr>
              <w:t>goles convertidos</w:t>
            </w:r>
            <w:r>
              <w:rPr>
                <w:rFonts w:ascii="Helvetica" w:hAnsi="Helvetica" w:cs="Helvetica"/>
                <w:b/>
                <w:color w:val="3E3F3A"/>
                <w:sz w:val="20"/>
                <w:szCs w:val="21"/>
                <w:shd w:val="clear" w:color="auto" w:fill="F8F5F0"/>
              </w:rPr>
              <w:t xml:space="preserve"> </w:t>
            </w:r>
            <w:r w:rsidRPr="008E28D3">
              <w:rPr>
                <w:rFonts w:ascii="Helvetica" w:hAnsi="Helvetica" w:cs="Helvetica"/>
                <w:b/>
                <w:color w:val="3E3F3A"/>
                <w:sz w:val="20"/>
                <w:szCs w:val="21"/>
                <w:shd w:val="clear" w:color="auto" w:fill="F8F5F0"/>
              </w:rPr>
              <w:t>registrada”</w:t>
            </w:r>
          </w:p>
          <w:p w:rsidR="00DE5BAC" w:rsidRPr="00E32753" w:rsidRDefault="00DE5BAC" w:rsidP="00DE5BAC">
            <w:pPr>
              <w:rPr>
                <w:rFonts w:asciiTheme="majorHAnsi" w:hAnsiTheme="majorHAnsi"/>
                <w:sz w:val="20"/>
              </w:rPr>
            </w:pPr>
          </w:p>
        </w:tc>
      </w:tr>
    </w:tbl>
    <w:p w:rsidR="00083477" w:rsidRDefault="00083477"/>
    <w:p w:rsidR="00083477" w:rsidRPr="00083477" w:rsidRDefault="00083477" w:rsidP="00083477">
      <w:bookmarkStart w:id="0" w:name="_GoBack"/>
      <w:bookmarkEnd w:id="0"/>
    </w:p>
    <w:p w:rsidR="00083477" w:rsidRPr="00083477" w:rsidRDefault="00083477" w:rsidP="00083477"/>
    <w:p w:rsidR="00083477" w:rsidRPr="00083477" w:rsidRDefault="00083477" w:rsidP="00083477"/>
    <w:p w:rsidR="00083477" w:rsidRPr="00083477" w:rsidRDefault="00083477" w:rsidP="00083477"/>
    <w:p w:rsidR="00083477" w:rsidRPr="00083477" w:rsidRDefault="00083477" w:rsidP="00083477"/>
    <w:p w:rsidR="00083477" w:rsidRPr="00083477" w:rsidRDefault="00083477" w:rsidP="00083477"/>
    <w:p w:rsidR="00083477" w:rsidRDefault="00083477" w:rsidP="00083477"/>
    <w:p w:rsidR="00083477" w:rsidRPr="00083477" w:rsidRDefault="00083477" w:rsidP="00083477">
      <w:pPr>
        <w:tabs>
          <w:tab w:val="left" w:pos="6600"/>
        </w:tabs>
      </w:pPr>
      <w:r>
        <w:tab/>
      </w:r>
    </w:p>
    <w:p w:rsidR="005E5961" w:rsidRPr="00083477" w:rsidRDefault="005E5961" w:rsidP="00083477">
      <w:pPr>
        <w:tabs>
          <w:tab w:val="left" w:pos="6600"/>
        </w:tabs>
      </w:pPr>
    </w:p>
    <w:sectPr w:rsidR="005E5961" w:rsidRPr="00083477" w:rsidSect="00A83759">
      <w:headerReference w:type="default" r:id="rId8"/>
      <w:footerReference w:type="default" r:id="rId9"/>
      <w:pgSz w:w="16838" w:h="11906" w:orient="landscape"/>
      <w:pgMar w:top="1701" w:right="1417" w:bottom="1701" w:left="1417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6D37" w:rsidRDefault="005D6D37" w:rsidP="00083477">
      <w:pPr>
        <w:spacing w:after="0" w:line="240" w:lineRule="auto"/>
      </w:pPr>
      <w:r>
        <w:separator/>
      </w:r>
    </w:p>
  </w:endnote>
  <w:endnote w:type="continuationSeparator" w:id="0">
    <w:p w:rsidR="005D6D37" w:rsidRDefault="005D6D37" w:rsidP="000834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144" w:type="dxa"/>
        <w:left w:w="115" w:type="dxa"/>
        <w:bottom w:w="144" w:type="dxa"/>
        <w:right w:w="115" w:type="dxa"/>
      </w:tblCellMar>
      <w:tblLook w:val="0600" w:firstRow="0" w:lastRow="0" w:firstColumn="0" w:lastColumn="0" w:noHBand="1" w:noVBand="1"/>
    </w:tblPr>
    <w:tblGrid>
      <w:gridCol w:w="10393"/>
      <w:gridCol w:w="3611"/>
    </w:tblGrid>
    <w:tr w:rsidR="005E5961" w:rsidTr="00083477">
      <w:trPr>
        <w:trHeight w:hRule="exact" w:val="115"/>
      </w:trPr>
      <w:tc>
        <w:tcPr>
          <w:tcW w:w="6311" w:type="dxa"/>
          <w:shd w:val="clear" w:color="auto" w:fill="5FA145"/>
          <w:tcMar>
            <w:top w:w="0" w:type="dxa"/>
            <w:bottom w:w="0" w:type="dxa"/>
          </w:tcMar>
        </w:tcPr>
        <w:p w:rsidR="005E5961" w:rsidRPr="00DA154B" w:rsidRDefault="005E5961" w:rsidP="00083477">
          <w:pPr>
            <w:pStyle w:val="Encabezado"/>
            <w:rPr>
              <w:caps/>
              <w:sz w:val="2"/>
            </w:rPr>
          </w:pPr>
        </w:p>
      </w:tc>
      <w:tc>
        <w:tcPr>
          <w:tcW w:w="2193" w:type="dxa"/>
          <w:shd w:val="clear" w:color="auto" w:fill="5FA145"/>
          <w:tcMar>
            <w:top w:w="0" w:type="dxa"/>
            <w:bottom w:w="0" w:type="dxa"/>
          </w:tcMar>
        </w:tcPr>
        <w:p w:rsidR="005E5961" w:rsidRDefault="005E5961" w:rsidP="00083477">
          <w:pPr>
            <w:pStyle w:val="Encabezado"/>
            <w:jc w:val="right"/>
            <w:rPr>
              <w:caps/>
              <w:sz w:val="18"/>
            </w:rPr>
          </w:pPr>
        </w:p>
      </w:tc>
    </w:tr>
    <w:tr w:rsidR="005E5961" w:rsidTr="00083477">
      <w:trPr>
        <w:trHeight w:val="113"/>
      </w:trPr>
      <w:tc>
        <w:tcPr>
          <w:tcW w:w="6311" w:type="dxa"/>
          <w:shd w:val="clear" w:color="auto" w:fill="auto"/>
          <w:vAlign w:val="center"/>
        </w:tcPr>
        <w:p w:rsidR="005E5961" w:rsidRDefault="005E5961" w:rsidP="00083477">
          <w:pPr>
            <w:pStyle w:val="Piedepgina"/>
            <w:rPr>
              <w:caps/>
              <w:color w:val="808080" w:themeColor="background1" w:themeShade="80"/>
              <w:sz w:val="18"/>
              <w:szCs w:val="18"/>
              <w:lang w:val="es-AR"/>
            </w:rPr>
          </w:pPr>
          <w:r>
            <w:rPr>
              <w:color w:val="808080" w:themeColor="background1" w:themeShade="80"/>
              <w:sz w:val="18"/>
              <w:szCs w:val="18"/>
              <w:lang w:val="es-AR"/>
            </w:rPr>
            <w:t>Autores: Allemand Facundo, Herrera Antonio, Pedrosa Paula, Rojas Florencia</w:t>
          </w:r>
        </w:p>
        <w:p w:rsidR="005E5961" w:rsidRPr="008F7DA3" w:rsidRDefault="005E5961" w:rsidP="00083477">
          <w:pPr>
            <w:pStyle w:val="Piedepgina"/>
            <w:rPr>
              <w:caps/>
              <w:color w:val="808080" w:themeColor="background1" w:themeShade="80"/>
              <w:sz w:val="18"/>
              <w:szCs w:val="18"/>
              <w:lang w:val="es-AR"/>
            </w:rPr>
          </w:pPr>
        </w:p>
      </w:tc>
      <w:tc>
        <w:tcPr>
          <w:tcW w:w="2193" w:type="dxa"/>
          <w:shd w:val="clear" w:color="auto" w:fill="auto"/>
          <w:vAlign w:val="center"/>
        </w:tcPr>
        <w:p w:rsidR="005E5961" w:rsidRDefault="005E5961" w:rsidP="00083477">
          <w:pPr>
            <w:pStyle w:val="Piedep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4E3652">
            <w:rPr>
              <w:caps/>
              <w:noProof/>
              <w:color w:val="808080" w:themeColor="background1" w:themeShade="80"/>
              <w:sz w:val="18"/>
              <w:szCs w:val="18"/>
            </w:rPr>
            <w:t>7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5E5961" w:rsidRDefault="005E596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6D37" w:rsidRDefault="005D6D37" w:rsidP="00083477">
      <w:pPr>
        <w:spacing w:after="0" w:line="240" w:lineRule="auto"/>
      </w:pPr>
      <w:r>
        <w:separator/>
      </w:r>
    </w:p>
  </w:footnote>
  <w:footnote w:type="continuationSeparator" w:id="0">
    <w:p w:rsidR="005D6D37" w:rsidRDefault="005D6D37" w:rsidP="000834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961" w:rsidRDefault="005E5961" w:rsidP="00083477">
    <w:pPr>
      <w:pStyle w:val="Encabezado"/>
    </w:pPr>
    <w:r>
      <w:rPr>
        <w:noProof/>
        <w:lang w:val="es-AR" w:eastAsia="es-A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CEC959E" wp14:editId="4B34CF80">
              <wp:simplePos x="0" y="0"/>
              <wp:positionH relativeFrom="column">
                <wp:posOffset>-147320</wp:posOffset>
              </wp:positionH>
              <wp:positionV relativeFrom="paragraph">
                <wp:posOffset>-116205</wp:posOffset>
              </wp:positionV>
              <wp:extent cx="9544050" cy="391160"/>
              <wp:effectExtent l="0" t="0" r="0" b="8890"/>
              <wp:wrapNone/>
              <wp:docPr id="4" name="Grupo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544050" cy="391160"/>
                        <a:chOff x="0" y="0"/>
                        <a:chExt cx="6325235" cy="391160"/>
                      </a:xfrm>
                    </wpg:grpSpPr>
                    <wps:wsp>
                      <wps:cNvPr id="1" name="Llamada rectangular 1"/>
                      <wps:cNvSpPr/>
                      <wps:spPr>
                        <a:xfrm>
                          <a:off x="0" y="0"/>
                          <a:ext cx="6325235" cy="391160"/>
                        </a:xfrm>
                        <a:custGeom>
                          <a:avLst/>
                          <a:gdLst>
                            <a:gd name="connsiteX0" fmla="*/ 0 w 6325235"/>
                            <a:gd name="connsiteY0" fmla="*/ 0 h 356235"/>
                            <a:gd name="connsiteX1" fmla="*/ 1054206 w 6325235"/>
                            <a:gd name="connsiteY1" fmla="*/ 0 h 356235"/>
                            <a:gd name="connsiteX2" fmla="*/ 1054206 w 6325235"/>
                            <a:gd name="connsiteY2" fmla="*/ 0 h 356235"/>
                            <a:gd name="connsiteX3" fmla="*/ 2635515 w 6325235"/>
                            <a:gd name="connsiteY3" fmla="*/ 0 h 356235"/>
                            <a:gd name="connsiteX4" fmla="*/ 6325235 w 6325235"/>
                            <a:gd name="connsiteY4" fmla="*/ 0 h 356235"/>
                            <a:gd name="connsiteX5" fmla="*/ 6325235 w 6325235"/>
                            <a:gd name="connsiteY5" fmla="*/ 207804 h 356235"/>
                            <a:gd name="connsiteX6" fmla="*/ 6325235 w 6325235"/>
                            <a:gd name="connsiteY6" fmla="*/ 207804 h 356235"/>
                            <a:gd name="connsiteX7" fmla="*/ 6325235 w 6325235"/>
                            <a:gd name="connsiteY7" fmla="*/ 296863 h 356235"/>
                            <a:gd name="connsiteX8" fmla="*/ 6325235 w 6325235"/>
                            <a:gd name="connsiteY8" fmla="*/ 356235 h 356235"/>
                            <a:gd name="connsiteX9" fmla="*/ 2635515 w 6325235"/>
                            <a:gd name="connsiteY9" fmla="*/ 356235 h 356235"/>
                            <a:gd name="connsiteX10" fmla="*/ 1170548 w 6325235"/>
                            <a:gd name="connsiteY10" fmla="*/ 446662 h 356235"/>
                            <a:gd name="connsiteX11" fmla="*/ 1054206 w 6325235"/>
                            <a:gd name="connsiteY11" fmla="*/ 356235 h 356235"/>
                            <a:gd name="connsiteX12" fmla="*/ 0 w 6325235"/>
                            <a:gd name="connsiteY12" fmla="*/ 356235 h 356235"/>
                            <a:gd name="connsiteX13" fmla="*/ 0 w 6325235"/>
                            <a:gd name="connsiteY13" fmla="*/ 296863 h 356235"/>
                            <a:gd name="connsiteX14" fmla="*/ 0 w 6325235"/>
                            <a:gd name="connsiteY14" fmla="*/ 207804 h 356235"/>
                            <a:gd name="connsiteX15" fmla="*/ 0 w 6325235"/>
                            <a:gd name="connsiteY15" fmla="*/ 207804 h 356235"/>
                            <a:gd name="connsiteX16" fmla="*/ 0 w 6325235"/>
                            <a:gd name="connsiteY16" fmla="*/ 0 h 356235"/>
                            <a:gd name="connsiteX0" fmla="*/ 0 w 6325235"/>
                            <a:gd name="connsiteY0" fmla="*/ 0 h 446662"/>
                            <a:gd name="connsiteX1" fmla="*/ 1054206 w 6325235"/>
                            <a:gd name="connsiteY1" fmla="*/ 0 h 446662"/>
                            <a:gd name="connsiteX2" fmla="*/ 1054206 w 6325235"/>
                            <a:gd name="connsiteY2" fmla="*/ 0 h 446662"/>
                            <a:gd name="connsiteX3" fmla="*/ 2635515 w 6325235"/>
                            <a:gd name="connsiteY3" fmla="*/ 0 h 446662"/>
                            <a:gd name="connsiteX4" fmla="*/ 6325235 w 6325235"/>
                            <a:gd name="connsiteY4" fmla="*/ 0 h 446662"/>
                            <a:gd name="connsiteX5" fmla="*/ 6325235 w 6325235"/>
                            <a:gd name="connsiteY5" fmla="*/ 207804 h 446662"/>
                            <a:gd name="connsiteX6" fmla="*/ 6325235 w 6325235"/>
                            <a:gd name="connsiteY6" fmla="*/ 207804 h 446662"/>
                            <a:gd name="connsiteX7" fmla="*/ 6325235 w 6325235"/>
                            <a:gd name="connsiteY7" fmla="*/ 296863 h 446662"/>
                            <a:gd name="connsiteX8" fmla="*/ 6325235 w 6325235"/>
                            <a:gd name="connsiteY8" fmla="*/ 356235 h 446662"/>
                            <a:gd name="connsiteX9" fmla="*/ 1293925 w 6325235"/>
                            <a:gd name="connsiteY9" fmla="*/ 366827 h 446662"/>
                            <a:gd name="connsiteX10" fmla="*/ 1170548 w 6325235"/>
                            <a:gd name="connsiteY10" fmla="*/ 446662 h 446662"/>
                            <a:gd name="connsiteX11" fmla="*/ 1054206 w 6325235"/>
                            <a:gd name="connsiteY11" fmla="*/ 356235 h 446662"/>
                            <a:gd name="connsiteX12" fmla="*/ 0 w 6325235"/>
                            <a:gd name="connsiteY12" fmla="*/ 356235 h 446662"/>
                            <a:gd name="connsiteX13" fmla="*/ 0 w 6325235"/>
                            <a:gd name="connsiteY13" fmla="*/ 296863 h 446662"/>
                            <a:gd name="connsiteX14" fmla="*/ 0 w 6325235"/>
                            <a:gd name="connsiteY14" fmla="*/ 207804 h 446662"/>
                            <a:gd name="connsiteX15" fmla="*/ 0 w 6325235"/>
                            <a:gd name="connsiteY15" fmla="*/ 207804 h 446662"/>
                            <a:gd name="connsiteX16" fmla="*/ 0 w 6325235"/>
                            <a:gd name="connsiteY16" fmla="*/ 0 h 446662"/>
                            <a:gd name="connsiteX0" fmla="*/ 0 w 6325235"/>
                            <a:gd name="connsiteY0" fmla="*/ 0 h 446662"/>
                            <a:gd name="connsiteX1" fmla="*/ 1054206 w 6325235"/>
                            <a:gd name="connsiteY1" fmla="*/ 0 h 446662"/>
                            <a:gd name="connsiteX2" fmla="*/ 1054206 w 6325235"/>
                            <a:gd name="connsiteY2" fmla="*/ 0 h 446662"/>
                            <a:gd name="connsiteX3" fmla="*/ 2635515 w 6325235"/>
                            <a:gd name="connsiteY3" fmla="*/ 0 h 446662"/>
                            <a:gd name="connsiteX4" fmla="*/ 6325235 w 6325235"/>
                            <a:gd name="connsiteY4" fmla="*/ 0 h 446662"/>
                            <a:gd name="connsiteX5" fmla="*/ 6325235 w 6325235"/>
                            <a:gd name="connsiteY5" fmla="*/ 207804 h 446662"/>
                            <a:gd name="connsiteX6" fmla="*/ 6325235 w 6325235"/>
                            <a:gd name="connsiteY6" fmla="*/ 207804 h 446662"/>
                            <a:gd name="connsiteX7" fmla="*/ 6325235 w 6325235"/>
                            <a:gd name="connsiteY7" fmla="*/ 296863 h 446662"/>
                            <a:gd name="connsiteX8" fmla="*/ 6325235 w 6325235"/>
                            <a:gd name="connsiteY8" fmla="*/ 356235 h 446662"/>
                            <a:gd name="connsiteX9" fmla="*/ 1293925 w 6325235"/>
                            <a:gd name="connsiteY9" fmla="*/ 366827 h 446662"/>
                            <a:gd name="connsiteX10" fmla="*/ 1170548 w 6325235"/>
                            <a:gd name="connsiteY10" fmla="*/ 446662 h 446662"/>
                            <a:gd name="connsiteX11" fmla="*/ 394266 w 6325235"/>
                            <a:gd name="connsiteY11" fmla="*/ 356235 h 446662"/>
                            <a:gd name="connsiteX12" fmla="*/ 0 w 6325235"/>
                            <a:gd name="connsiteY12" fmla="*/ 356235 h 446662"/>
                            <a:gd name="connsiteX13" fmla="*/ 0 w 6325235"/>
                            <a:gd name="connsiteY13" fmla="*/ 296863 h 446662"/>
                            <a:gd name="connsiteX14" fmla="*/ 0 w 6325235"/>
                            <a:gd name="connsiteY14" fmla="*/ 207804 h 446662"/>
                            <a:gd name="connsiteX15" fmla="*/ 0 w 6325235"/>
                            <a:gd name="connsiteY15" fmla="*/ 207804 h 446662"/>
                            <a:gd name="connsiteX16" fmla="*/ 0 w 6325235"/>
                            <a:gd name="connsiteY16" fmla="*/ 0 h 446662"/>
                            <a:gd name="connsiteX0" fmla="*/ 0 w 6325235"/>
                            <a:gd name="connsiteY0" fmla="*/ 0 h 421268"/>
                            <a:gd name="connsiteX1" fmla="*/ 1054206 w 6325235"/>
                            <a:gd name="connsiteY1" fmla="*/ 0 h 421268"/>
                            <a:gd name="connsiteX2" fmla="*/ 1054206 w 6325235"/>
                            <a:gd name="connsiteY2" fmla="*/ 0 h 421268"/>
                            <a:gd name="connsiteX3" fmla="*/ 2635515 w 6325235"/>
                            <a:gd name="connsiteY3" fmla="*/ 0 h 421268"/>
                            <a:gd name="connsiteX4" fmla="*/ 6325235 w 6325235"/>
                            <a:gd name="connsiteY4" fmla="*/ 0 h 421268"/>
                            <a:gd name="connsiteX5" fmla="*/ 6325235 w 6325235"/>
                            <a:gd name="connsiteY5" fmla="*/ 207804 h 421268"/>
                            <a:gd name="connsiteX6" fmla="*/ 6325235 w 6325235"/>
                            <a:gd name="connsiteY6" fmla="*/ 207804 h 421268"/>
                            <a:gd name="connsiteX7" fmla="*/ 6325235 w 6325235"/>
                            <a:gd name="connsiteY7" fmla="*/ 296863 h 421268"/>
                            <a:gd name="connsiteX8" fmla="*/ 6325235 w 6325235"/>
                            <a:gd name="connsiteY8" fmla="*/ 356235 h 421268"/>
                            <a:gd name="connsiteX9" fmla="*/ 1293925 w 6325235"/>
                            <a:gd name="connsiteY9" fmla="*/ 366827 h 421268"/>
                            <a:gd name="connsiteX10" fmla="*/ 516814 w 6325235"/>
                            <a:gd name="connsiteY10" fmla="*/ 421267 h 421268"/>
                            <a:gd name="connsiteX11" fmla="*/ 394266 w 6325235"/>
                            <a:gd name="connsiteY11" fmla="*/ 356235 h 421268"/>
                            <a:gd name="connsiteX12" fmla="*/ 0 w 6325235"/>
                            <a:gd name="connsiteY12" fmla="*/ 356235 h 421268"/>
                            <a:gd name="connsiteX13" fmla="*/ 0 w 6325235"/>
                            <a:gd name="connsiteY13" fmla="*/ 296863 h 421268"/>
                            <a:gd name="connsiteX14" fmla="*/ 0 w 6325235"/>
                            <a:gd name="connsiteY14" fmla="*/ 207804 h 421268"/>
                            <a:gd name="connsiteX15" fmla="*/ 0 w 6325235"/>
                            <a:gd name="connsiteY15" fmla="*/ 207804 h 421268"/>
                            <a:gd name="connsiteX16" fmla="*/ 0 w 6325235"/>
                            <a:gd name="connsiteY16" fmla="*/ 0 h 421268"/>
                            <a:gd name="connsiteX0" fmla="*/ 0 w 6325235"/>
                            <a:gd name="connsiteY0" fmla="*/ 0 h 421267"/>
                            <a:gd name="connsiteX1" fmla="*/ 1054206 w 6325235"/>
                            <a:gd name="connsiteY1" fmla="*/ 0 h 421267"/>
                            <a:gd name="connsiteX2" fmla="*/ 1054206 w 6325235"/>
                            <a:gd name="connsiteY2" fmla="*/ 0 h 421267"/>
                            <a:gd name="connsiteX3" fmla="*/ 2635515 w 6325235"/>
                            <a:gd name="connsiteY3" fmla="*/ 0 h 421267"/>
                            <a:gd name="connsiteX4" fmla="*/ 6325235 w 6325235"/>
                            <a:gd name="connsiteY4" fmla="*/ 0 h 421267"/>
                            <a:gd name="connsiteX5" fmla="*/ 6325235 w 6325235"/>
                            <a:gd name="connsiteY5" fmla="*/ 207804 h 421267"/>
                            <a:gd name="connsiteX6" fmla="*/ 6325235 w 6325235"/>
                            <a:gd name="connsiteY6" fmla="*/ 207804 h 421267"/>
                            <a:gd name="connsiteX7" fmla="*/ 6325235 w 6325235"/>
                            <a:gd name="connsiteY7" fmla="*/ 296863 h 421267"/>
                            <a:gd name="connsiteX8" fmla="*/ 6325235 w 6325235"/>
                            <a:gd name="connsiteY8" fmla="*/ 356235 h 421267"/>
                            <a:gd name="connsiteX9" fmla="*/ 1293925 w 6325235"/>
                            <a:gd name="connsiteY9" fmla="*/ 366827 h 421267"/>
                            <a:gd name="connsiteX10" fmla="*/ 516814 w 6325235"/>
                            <a:gd name="connsiteY10" fmla="*/ 421267 h 421267"/>
                            <a:gd name="connsiteX11" fmla="*/ 232901 w 6325235"/>
                            <a:gd name="connsiteY11" fmla="*/ 356235 h 421267"/>
                            <a:gd name="connsiteX12" fmla="*/ 0 w 6325235"/>
                            <a:gd name="connsiteY12" fmla="*/ 356235 h 421267"/>
                            <a:gd name="connsiteX13" fmla="*/ 0 w 6325235"/>
                            <a:gd name="connsiteY13" fmla="*/ 296863 h 421267"/>
                            <a:gd name="connsiteX14" fmla="*/ 0 w 6325235"/>
                            <a:gd name="connsiteY14" fmla="*/ 207804 h 421267"/>
                            <a:gd name="connsiteX15" fmla="*/ 0 w 6325235"/>
                            <a:gd name="connsiteY15" fmla="*/ 207804 h 421267"/>
                            <a:gd name="connsiteX16" fmla="*/ 0 w 6325235"/>
                            <a:gd name="connsiteY16" fmla="*/ 0 h 421267"/>
                            <a:gd name="connsiteX0" fmla="*/ 0 w 6325235"/>
                            <a:gd name="connsiteY0" fmla="*/ 0 h 431433"/>
                            <a:gd name="connsiteX1" fmla="*/ 1054206 w 6325235"/>
                            <a:gd name="connsiteY1" fmla="*/ 0 h 431433"/>
                            <a:gd name="connsiteX2" fmla="*/ 1054206 w 6325235"/>
                            <a:gd name="connsiteY2" fmla="*/ 0 h 431433"/>
                            <a:gd name="connsiteX3" fmla="*/ 2635515 w 6325235"/>
                            <a:gd name="connsiteY3" fmla="*/ 0 h 431433"/>
                            <a:gd name="connsiteX4" fmla="*/ 6325235 w 6325235"/>
                            <a:gd name="connsiteY4" fmla="*/ 0 h 431433"/>
                            <a:gd name="connsiteX5" fmla="*/ 6325235 w 6325235"/>
                            <a:gd name="connsiteY5" fmla="*/ 207804 h 431433"/>
                            <a:gd name="connsiteX6" fmla="*/ 6325235 w 6325235"/>
                            <a:gd name="connsiteY6" fmla="*/ 207804 h 431433"/>
                            <a:gd name="connsiteX7" fmla="*/ 6325235 w 6325235"/>
                            <a:gd name="connsiteY7" fmla="*/ 296863 h 431433"/>
                            <a:gd name="connsiteX8" fmla="*/ 6325235 w 6325235"/>
                            <a:gd name="connsiteY8" fmla="*/ 356235 h 431433"/>
                            <a:gd name="connsiteX9" fmla="*/ 1293925 w 6325235"/>
                            <a:gd name="connsiteY9" fmla="*/ 366827 h 431433"/>
                            <a:gd name="connsiteX10" fmla="*/ 328555 w 6325235"/>
                            <a:gd name="connsiteY10" fmla="*/ 431433 h 431433"/>
                            <a:gd name="connsiteX11" fmla="*/ 232901 w 6325235"/>
                            <a:gd name="connsiteY11" fmla="*/ 356235 h 431433"/>
                            <a:gd name="connsiteX12" fmla="*/ 0 w 6325235"/>
                            <a:gd name="connsiteY12" fmla="*/ 356235 h 431433"/>
                            <a:gd name="connsiteX13" fmla="*/ 0 w 6325235"/>
                            <a:gd name="connsiteY13" fmla="*/ 296863 h 431433"/>
                            <a:gd name="connsiteX14" fmla="*/ 0 w 6325235"/>
                            <a:gd name="connsiteY14" fmla="*/ 207804 h 431433"/>
                            <a:gd name="connsiteX15" fmla="*/ 0 w 6325235"/>
                            <a:gd name="connsiteY15" fmla="*/ 207804 h 431433"/>
                            <a:gd name="connsiteX16" fmla="*/ 0 w 6325235"/>
                            <a:gd name="connsiteY16" fmla="*/ 0 h 431433"/>
                            <a:gd name="connsiteX0" fmla="*/ 0 w 6325235"/>
                            <a:gd name="connsiteY0" fmla="*/ 0 h 431433"/>
                            <a:gd name="connsiteX1" fmla="*/ 1054206 w 6325235"/>
                            <a:gd name="connsiteY1" fmla="*/ 0 h 431433"/>
                            <a:gd name="connsiteX2" fmla="*/ 1054206 w 6325235"/>
                            <a:gd name="connsiteY2" fmla="*/ 0 h 431433"/>
                            <a:gd name="connsiteX3" fmla="*/ 2635515 w 6325235"/>
                            <a:gd name="connsiteY3" fmla="*/ 0 h 431433"/>
                            <a:gd name="connsiteX4" fmla="*/ 6325235 w 6325235"/>
                            <a:gd name="connsiteY4" fmla="*/ 0 h 431433"/>
                            <a:gd name="connsiteX5" fmla="*/ 6325235 w 6325235"/>
                            <a:gd name="connsiteY5" fmla="*/ 207804 h 431433"/>
                            <a:gd name="connsiteX6" fmla="*/ 6325235 w 6325235"/>
                            <a:gd name="connsiteY6" fmla="*/ 207804 h 431433"/>
                            <a:gd name="connsiteX7" fmla="*/ 6325235 w 6325235"/>
                            <a:gd name="connsiteY7" fmla="*/ 296863 h 431433"/>
                            <a:gd name="connsiteX8" fmla="*/ 6325235 w 6325235"/>
                            <a:gd name="connsiteY8" fmla="*/ 356235 h 431433"/>
                            <a:gd name="connsiteX9" fmla="*/ 402282 w 6325235"/>
                            <a:gd name="connsiteY9" fmla="*/ 361742 h 431433"/>
                            <a:gd name="connsiteX10" fmla="*/ 328555 w 6325235"/>
                            <a:gd name="connsiteY10" fmla="*/ 431433 h 431433"/>
                            <a:gd name="connsiteX11" fmla="*/ 232901 w 6325235"/>
                            <a:gd name="connsiteY11" fmla="*/ 356235 h 431433"/>
                            <a:gd name="connsiteX12" fmla="*/ 0 w 6325235"/>
                            <a:gd name="connsiteY12" fmla="*/ 356235 h 431433"/>
                            <a:gd name="connsiteX13" fmla="*/ 0 w 6325235"/>
                            <a:gd name="connsiteY13" fmla="*/ 296863 h 431433"/>
                            <a:gd name="connsiteX14" fmla="*/ 0 w 6325235"/>
                            <a:gd name="connsiteY14" fmla="*/ 207804 h 431433"/>
                            <a:gd name="connsiteX15" fmla="*/ 0 w 6325235"/>
                            <a:gd name="connsiteY15" fmla="*/ 207804 h 431433"/>
                            <a:gd name="connsiteX16" fmla="*/ 0 w 6325235"/>
                            <a:gd name="connsiteY16" fmla="*/ 0 h 431433"/>
                            <a:gd name="connsiteX0" fmla="*/ 0 w 6325235"/>
                            <a:gd name="connsiteY0" fmla="*/ 0 h 461887"/>
                            <a:gd name="connsiteX1" fmla="*/ 1054206 w 6325235"/>
                            <a:gd name="connsiteY1" fmla="*/ 0 h 461887"/>
                            <a:gd name="connsiteX2" fmla="*/ 1054206 w 6325235"/>
                            <a:gd name="connsiteY2" fmla="*/ 0 h 461887"/>
                            <a:gd name="connsiteX3" fmla="*/ 2635515 w 6325235"/>
                            <a:gd name="connsiteY3" fmla="*/ 0 h 461887"/>
                            <a:gd name="connsiteX4" fmla="*/ 6325235 w 6325235"/>
                            <a:gd name="connsiteY4" fmla="*/ 0 h 461887"/>
                            <a:gd name="connsiteX5" fmla="*/ 6325235 w 6325235"/>
                            <a:gd name="connsiteY5" fmla="*/ 207804 h 461887"/>
                            <a:gd name="connsiteX6" fmla="*/ 6325235 w 6325235"/>
                            <a:gd name="connsiteY6" fmla="*/ 207804 h 461887"/>
                            <a:gd name="connsiteX7" fmla="*/ 6325235 w 6325235"/>
                            <a:gd name="connsiteY7" fmla="*/ 296863 h 461887"/>
                            <a:gd name="connsiteX8" fmla="*/ 6325235 w 6325235"/>
                            <a:gd name="connsiteY8" fmla="*/ 356235 h 461887"/>
                            <a:gd name="connsiteX9" fmla="*/ 402282 w 6325235"/>
                            <a:gd name="connsiteY9" fmla="*/ 361742 h 461887"/>
                            <a:gd name="connsiteX10" fmla="*/ 326650 w 6325235"/>
                            <a:gd name="connsiteY10" fmla="*/ 461887 h 461887"/>
                            <a:gd name="connsiteX11" fmla="*/ 232901 w 6325235"/>
                            <a:gd name="connsiteY11" fmla="*/ 356235 h 461887"/>
                            <a:gd name="connsiteX12" fmla="*/ 0 w 6325235"/>
                            <a:gd name="connsiteY12" fmla="*/ 356235 h 461887"/>
                            <a:gd name="connsiteX13" fmla="*/ 0 w 6325235"/>
                            <a:gd name="connsiteY13" fmla="*/ 296863 h 461887"/>
                            <a:gd name="connsiteX14" fmla="*/ 0 w 6325235"/>
                            <a:gd name="connsiteY14" fmla="*/ 207804 h 461887"/>
                            <a:gd name="connsiteX15" fmla="*/ 0 w 6325235"/>
                            <a:gd name="connsiteY15" fmla="*/ 207804 h 461887"/>
                            <a:gd name="connsiteX16" fmla="*/ 0 w 6325235"/>
                            <a:gd name="connsiteY16" fmla="*/ 0 h 461887"/>
                            <a:gd name="connsiteX0" fmla="*/ 0 w 6325235"/>
                            <a:gd name="connsiteY0" fmla="*/ 0 h 461887"/>
                            <a:gd name="connsiteX1" fmla="*/ 1054206 w 6325235"/>
                            <a:gd name="connsiteY1" fmla="*/ 0 h 461887"/>
                            <a:gd name="connsiteX2" fmla="*/ 1054206 w 6325235"/>
                            <a:gd name="connsiteY2" fmla="*/ 0 h 461887"/>
                            <a:gd name="connsiteX3" fmla="*/ 2635515 w 6325235"/>
                            <a:gd name="connsiteY3" fmla="*/ 0 h 461887"/>
                            <a:gd name="connsiteX4" fmla="*/ 6325235 w 6325235"/>
                            <a:gd name="connsiteY4" fmla="*/ 0 h 461887"/>
                            <a:gd name="connsiteX5" fmla="*/ 6325235 w 6325235"/>
                            <a:gd name="connsiteY5" fmla="*/ 207804 h 461887"/>
                            <a:gd name="connsiteX6" fmla="*/ 6325235 w 6325235"/>
                            <a:gd name="connsiteY6" fmla="*/ 207804 h 461887"/>
                            <a:gd name="connsiteX7" fmla="*/ 6325235 w 6325235"/>
                            <a:gd name="connsiteY7" fmla="*/ 296863 h 461887"/>
                            <a:gd name="connsiteX8" fmla="*/ 6325235 w 6325235"/>
                            <a:gd name="connsiteY8" fmla="*/ 356235 h 461887"/>
                            <a:gd name="connsiteX9" fmla="*/ 423237 w 6325235"/>
                            <a:gd name="connsiteY9" fmla="*/ 359567 h 461887"/>
                            <a:gd name="connsiteX10" fmla="*/ 326650 w 6325235"/>
                            <a:gd name="connsiteY10" fmla="*/ 461887 h 461887"/>
                            <a:gd name="connsiteX11" fmla="*/ 232901 w 6325235"/>
                            <a:gd name="connsiteY11" fmla="*/ 356235 h 461887"/>
                            <a:gd name="connsiteX12" fmla="*/ 0 w 6325235"/>
                            <a:gd name="connsiteY12" fmla="*/ 356235 h 461887"/>
                            <a:gd name="connsiteX13" fmla="*/ 0 w 6325235"/>
                            <a:gd name="connsiteY13" fmla="*/ 296863 h 461887"/>
                            <a:gd name="connsiteX14" fmla="*/ 0 w 6325235"/>
                            <a:gd name="connsiteY14" fmla="*/ 207804 h 461887"/>
                            <a:gd name="connsiteX15" fmla="*/ 0 w 6325235"/>
                            <a:gd name="connsiteY15" fmla="*/ 207804 h 461887"/>
                            <a:gd name="connsiteX16" fmla="*/ 0 w 6325235"/>
                            <a:gd name="connsiteY16" fmla="*/ 0 h 461887"/>
                            <a:gd name="connsiteX0" fmla="*/ 0 w 6325235"/>
                            <a:gd name="connsiteY0" fmla="*/ 0 h 461887"/>
                            <a:gd name="connsiteX1" fmla="*/ 1054206 w 6325235"/>
                            <a:gd name="connsiteY1" fmla="*/ 0 h 461887"/>
                            <a:gd name="connsiteX2" fmla="*/ 1054206 w 6325235"/>
                            <a:gd name="connsiteY2" fmla="*/ 0 h 461887"/>
                            <a:gd name="connsiteX3" fmla="*/ 2635515 w 6325235"/>
                            <a:gd name="connsiteY3" fmla="*/ 0 h 461887"/>
                            <a:gd name="connsiteX4" fmla="*/ 6325235 w 6325235"/>
                            <a:gd name="connsiteY4" fmla="*/ 0 h 461887"/>
                            <a:gd name="connsiteX5" fmla="*/ 6325235 w 6325235"/>
                            <a:gd name="connsiteY5" fmla="*/ 207804 h 461887"/>
                            <a:gd name="connsiteX6" fmla="*/ 6325235 w 6325235"/>
                            <a:gd name="connsiteY6" fmla="*/ 207804 h 461887"/>
                            <a:gd name="connsiteX7" fmla="*/ 6325235 w 6325235"/>
                            <a:gd name="connsiteY7" fmla="*/ 296863 h 461887"/>
                            <a:gd name="connsiteX8" fmla="*/ 6325235 w 6325235"/>
                            <a:gd name="connsiteY8" fmla="*/ 356235 h 461887"/>
                            <a:gd name="connsiteX9" fmla="*/ 423237 w 6325235"/>
                            <a:gd name="connsiteY9" fmla="*/ 359567 h 461887"/>
                            <a:gd name="connsiteX10" fmla="*/ 326650 w 6325235"/>
                            <a:gd name="connsiteY10" fmla="*/ 461887 h 461887"/>
                            <a:gd name="connsiteX11" fmla="*/ 204326 w 6325235"/>
                            <a:gd name="connsiteY11" fmla="*/ 358410 h 461887"/>
                            <a:gd name="connsiteX12" fmla="*/ 0 w 6325235"/>
                            <a:gd name="connsiteY12" fmla="*/ 356235 h 461887"/>
                            <a:gd name="connsiteX13" fmla="*/ 0 w 6325235"/>
                            <a:gd name="connsiteY13" fmla="*/ 296863 h 461887"/>
                            <a:gd name="connsiteX14" fmla="*/ 0 w 6325235"/>
                            <a:gd name="connsiteY14" fmla="*/ 207804 h 461887"/>
                            <a:gd name="connsiteX15" fmla="*/ 0 w 6325235"/>
                            <a:gd name="connsiteY15" fmla="*/ 207804 h 461887"/>
                            <a:gd name="connsiteX16" fmla="*/ 0 w 6325235"/>
                            <a:gd name="connsiteY16" fmla="*/ 0 h 461887"/>
                            <a:gd name="connsiteX0" fmla="*/ 0 w 6325235"/>
                            <a:gd name="connsiteY0" fmla="*/ 0 h 461887"/>
                            <a:gd name="connsiteX1" fmla="*/ 1054206 w 6325235"/>
                            <a:gd name="connsiteY1" fmla="*/ 0 h 461887"/>
                            <a:gd name="connsiteX2" fmla="*/ 1054206 w 6325235"/>
                            <a:gd name="connsiteY2" fmla="*/ 0 h 461887"/>
                            <a:gd name="connsiteX3" fmla="*/ 2635515 w 6325235"/>
                            <a:gd name="connsiteY3" fmla="*/ 0 h 461887"/>
                            <a:gd name="connsiteX4" fmla="*/ 6325235 w 6325235"/>
                            <a:gd name="connsiteY4" fmla="*/ 0 h 461887"/>
                            <a:gd name="connsiteX5" fmla="*/ 6325235 w 6325235"/>
                            <a:gd name="connsiteY5" fmla="*/ 207804 h 461887"/>
                            <a:gd name="connsiteX6" fmla="*/ 6325235 w 6325235"/>
                            <a:gd name="connsiteY6" fmla="*/ 207804 h 461887"/>
                            <a:gd name="connsiteX7" fmla="*/ 6325235 w 6325235"/>
                            <a:gd name="connsiteY7" fmla="*/ 296863 h 461887"/>
                            <a:gd name="connsiteX8" fmla="*/ 6325235 w 6325235"/>
                            <a:gd name="connsiteY8" fmla="*/ 356235 h 461887"/>
                            <a:gd name="connsiteX9" fmla="*/ 436572 w 6325235"/>
                            <a:gd name="connsiteY9" fmla="*/ 357392 h 461887"/>
                            <a:gd name="connsiteX10" fmla="*/ 326650 w 6325235"/>
                            <a:gd name="connsiteY10" fmla="*/ 461887 h 461887"/>
                            <a:gd name="connsiteX11" fmla="*/ 204326 w 6325235"/>
                            <a:gd name="connsiteY11" fmla="*/ 358410 h 461887"/>
                            <a:gd name="connsiteX12" fmla="*/ 0 w 6325235"/>
                            <a:gd name="connsiteY12" fmla="*/ 356235 h 461887"/>
                            <a:gd name="connsiteX13" fmla="*/ 0 w 6325235"/>
                            <a:gd name="connsiteY13" fmla="*/ 296863 h 461887"/>
                            <a:gd name="connsiteX14" fmla="*/ 0 w 6325235"/>
                            <a:gd name="connsiteY14" fmla="*/ 207804 h 461887"/>
                            <a:gd name="connsiteX15" fmla="*/ 0 w 6325235"/>
                            <a:gd name="connsiteY15" fmla="*/ 207804 h 461887"/>
                            <a:gd name="connsiteX16" fmla="*/ 0 w 6325235"/>
                            <a:gd name="connsiteY16" fmla="*/ 0 h 461887"/>
                            <a:gd name="connsiteX0" fmla="*/ 0 w 6325235"/>
                            <a:gd name="connsiteY0" fmla="*/ 0 h 461887"/>
                            <a:gd name="connsiteX1" fmla="*/ 1054206 w 6325235"/>
                            <a:gd name="connsiteY1" fmla="*/ 0 h 461887"/>
                            <a:gd name="connsiteX2" fmla="*/ 1054206 w 6325235"/>
                            <a:gd name="connsiteY2" fmla="*/ 0 h 461887"/>
                            <a:gd name="connsiteX3" fmla="*/ 2635515 w 6325235"/>
                            <a:gd name="connsiteY3" fmla="*/ 0 h 461887"/>
                            <a:gd name="connsiteX4" fmla="*/ 6325235 w 6325235"/>
                            <a:gd name="connsiteY4" fmla="*/ 0 h 461887"/>
                            <a:gd name="connsiteX5" fmla="*/ 6325235 w 6325235"/>
                            <a:gd name="connsiteY5" fmla="*/ 207804 h 461887"/>
                            <a:gd name="connsiteX6" fmla="*/ 6325235 w 6325235"/>
                            <a:gd name="connsiteY6" fmla="*/ 207804 h 461887"/>
                            <a:gd name="connsiteX7" fmla="*/ 6325235 w 6325235"/>
                            <a:gd name="connsiteY7" fmla="*/ 296863 h 461887"/>
                            <a:gd name="connsiteX8" fmla="*/ 6325235 w 6325235"/>
                            <a:gd name="connsiteY8" fmla="*/ 356235 h 461887"/>
                            <a:gd name="connsiteX9" fmla="*/ 455622 w 6325235"/>
                            <a:gd name="connsiteY9" fmla="*/ 357392 h 461887"/>
                            <a:gd name="connsiteX10" fmla="*/ 326650 w 6325235"/>
                            <a:gd name="connsiteY10" fmla="*/ 461887 h 461887"/>
                            <a:gd name="connsiteX11" fmla="*/ 204326 w 6325235"/>
                            <a:gd name="connsiteY11" fmla="*/ 358410 h 461887"/>
                            <a:gd name="connsiteX12" fmla="*/ 0 w 6325235"/>
                            <a:gd name="connsiteY12" fmla="*/ 356235 h 461887"/>
                            <a:gd name="connsiteX13" fmla="*/ 0 w 6325235"/>
                            <a:gd name="connsiteY13" fmla="*/ 296863 h 461887"/>
                            <a:gd name="connsiteX14" fmla="*/ 0 w 6325235"/>
                            <a:gd name="connsiteY14" fmla="*/ 207804 h 461887"/>
                            <a:gd name="connsiteX15" fmla="*/ 0 w 6325235"/>
                            <a:gd name="connsiteY15" fmla="*/ 207804 h 461887"/>
                            <a:gd name="connsiteX16" fmla="*/ 0 w 6325235"/>
                            <a:gd name="connsiteY16" fmla="*/ 0 h 461887"/>
                            <a:gd name="connsiteX0" fmla="*/ 0 w 6325235"/>
                            <a:gd name="connsiteY0" fmla="*/ 0 h 447182"/>
                            <a:gd name="connsiteX1" fmla="*/ 1054206 w 6325235"/>
                            <a:gd name="connsiteY1" fmla="*/ 0 h 447182"/>
                            <a:gd name="connsiteX2" fmla="*/ 1054206 w 6325235"/>
                            <a:gd name="connsiteY2" fmla="*/ 0 h 447182"/>
                            <a:gd name="connsiteX3" fmla="*/ 2635515 w 6325235"/>
                            <a:gd name="connsiteY3" fmla="*/ 0 h 447182"/>
                            <a:gd name="connsiteX4" fmla="*/ 6325235 w 6325235"/>
                            <a:gd name="connsiteY4" fmla="*/ 0 h 447182"/>
                            <a:gd name="connsiteX5" fmla="*/ 6325235 w 6325235"/>
                            <a:gd name="connsiteY5" fmla="*/ 207804 h 447182"/>
                            <a:gd name="connsiteX6" fmla="*/ 6325235 w 6325235"/>
                            <a:gd name="connsiteY6" fmla="*/ 207804 h 447182"/>
                            <a:gd name="connsiteX7" fmla="*/ 6325235 w 6325235"/>
                            <a:gd name="connsiteY7" fmla="*/ 296863 h 447182"/>
                            <a:gd name="connsiteX8" fmla="*/ 6325235 w 6325235"/>
                            <a:gd name="connsiteY8" fmla="*/ 356235 h 447182"/>
                            <a:gd name="connsiteX9" fmla="*/ 455622 w 6325235"/>
                            <a:gd name="connsiteY9" fmla="*/ 357392 h 447182"/>
                            <a:gd name="connsiteX10" fmla="*/ 329225 w 6325235"/>
                            <a:gd name="connsiteY10" fmla="*/ 447181 h 447182"/>
                            <a:gd name="connsiteX11" fmla="*/ 204326 w 6325235"/>
                            <a:gd name="connsiteY11" fmla="*/ 358410 h 447182"/>
                            <a:gd name="connsiteX12" fmla="*/ 0 w 6325235"/>
                            <a:gd name="connsiteY12" fmla="*/ 356235 h 447182"/>
                            <a:gd name="connsiteX13" fmla="*/ 0 w 6325235"/>
                            <a:gd name="connsiteY13" fmla="*/ 296863 h 447182"/>
                            <a:gd name="connsiteX14" fmla="*/ 0 w 6325235"/>
                            <a:gd name="connsiteY14" fmla="*/ 207804 h 447182"/>
                            <a:gd name="connsiteX15" fmla="*/ 0 w 6325235"/>
                            <a:gd name="connsiteY15" fmla="*/ 207804 h 447182"/>
                            <a:gd name="connsiteX16" fmla="*/ 0 w 6325235"/>
                            <a:gd name="connsiteY16" fmla="*/ 0 h 44718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6325235" h="447182">
                              <a:moveTo>
                                <a:pt x="0" y="0"/>
                              </a:moveTo>
                              <a:lnTo>
                                <a:pt x="1054206" y="0"/>
                              </a:lnTo>
                              <a:lnTo>
                                <a:pt x="1054206" y="0"/>
                              </a:lnTo>
                              <a:lnTo>
                                <a:pt x="2635515" y="0"/>
                              </a:lnTo>
                              <a:lnTo>
                                <a:pt x="6325235" y="0"/>
                              </a:lnTo>
                              <a:lnTo>
                                <a:pt x="6325235" y="207804"/>
                              </a:lnTo>
                              <a:lnTo>
                                <a:pt x="6325235" y="207804"/>
                              </a:lnTo>
                              <a:lnTo>
                                <a:pt x="6325235" y="296863"/>
                              </a:lnTo>
                              <a:lnTo>
                                <a:pt x="6325235" y="356235"/>
                              </a:lnTo>
                              <a:lnTo>
                                <a:pt x="455622" y="357392"/>
                              </a:lnTo>
                              <a:lnTo>
                                <a:pt x="329225" y="447181"/>
                              </a:lnTo>
                              <a:lnTo>
                                <a:pt x="204326" y="358410"/>
                              </a:lnTo>
                              <a:lnTo>
                                <a:pt x="0" y="356235"/>
                              </a:lnTo>
                              <a:lnTo>
                                <a:pt x="0" y="296863"/>
                              </a:lnTo>
                              <a:lnTo>
                                <a:pt x="0" y="207804"/>
                              </a:lnTo>
                              <a:lnTo>
                                <a:pt x="0" y="20780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pattFill prst="dkDnDiag">
                          <a:fgClr>
                            <a:srgbClr val="56AD4F"/>
                          </a:fgClr>
                          <a:bgClr>
                            <a:srgbClr val="5FA145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5961" w:rsidRPr="00F82038" w:rsidRDefault="005E5961" w:rsidP="00083477">
                            <w:pPr>
                              <w:ind w:firstLine="720"/>
                              <w:rPr>
                                <w:rFonts w:ascii="Calibri" w:hAnsi="Calibri"/>
                                <w:color w:val="FFFFFF" w:themeColor="background1"/>
                                <w:sz w:val="24"/>
                              </w:rPr>
                            </w:pPr>
                            <w:r w:rsidRPr="0029515B">
                              <w:rPr>
                                <w:color w:val="FFFFFF" w:themeColor="background1"/>
                                <w:sz w:val="20"/>
                                <w:szCs w:val="18"/>
                                <w:lang w:val="es-AR"/>
                              </w:rPr>
                              <w:t>Q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18"/>
                                <w:lang w:val="es-AR"/>
                              </w:rPr>
                              <w:t xml:space="preserve">    Que</w:t>
                            </w:r>
                            <w:r w:rsidRPr="0029515B">
                              <w:rPr>
                                <w:color w:val="FFFFFF" w:themeColor="background1"/>
                                <w:sz w:val="20"/>
                                <w:szCs w:val="18"/>
                                <w:lang w:val="es-AR"/>
                              </w:rPr>
                              <w:t xml:space="preserve"> Golazo| Sistema de Gestión de</w:t>
                            </w:r>
                            <w:r w:rsidR="00A37334">
                              <w:rPr>
                                <w:color w:val="FFFFFF" w:themeColor="background1"/>
                                <w:sz w:val="20"/>
                                <w:szCs w:val="18"/>
                                <w:lang w:val="es-AR"/>
                              </w:rPr>
                              <w:t xml:space="preserve"> Torneos</w:t>
                            </w:r>
                            <w:r w:rsidRPr="0029515B">
                              <w:rPr>
                                <w:color w:val="FFFFFF" w:themeColor="background1"/>
                                <w:sz w:val="20"/>
                                <w:szCs w:val="18"/>
                                <w:lang w:val="es-AR"/>
                              </w:rPr>
                              <w:t xml:space="preserve"> de Fútbol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18"/>
                                <w:lang w:val="es-AR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18"/>
                                <w:lang w:val="es-AR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18"/>
                                <w:lang w:val="es-AR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18"/>
                                <w:lang w:val="es-AR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18"/>
                                <w:lang w:val="es-AR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18"/>
                                <w:lang w:val="es-AR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18"/>
                                <w:lang w:val="es-AR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18"/>
                                <w:lang w:val="es-AR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18"/>
                                <w:lang w:val="es-AR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18"/>
                                <w:lang w:val="es-AR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18"/>
                                <w:lang w:val="es-AR"/>
                              </w:rPr>
                              <w:tab/>
                            </w:r>
                            <w:r w:rsidRPr="00F82038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28"/>
                                <w:szCs w:val="18"/>
                                <w:lang w:val="es-AR"/>
                              </w:rPr>
                              <w:t>2014</w:t>
                            </w:r>
                          </w:p>
                          <w:p w:rsidR="005E5961" w:rsidRDefault="005E5961" w:rsidP="000834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" name="Imagen 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75564" y="21945"/>
                          <a:ext cx="332105" cy="33528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CEC959E" id="Grupo 4" o:spid="_x0000_s1026" style="position:absolute;margin-left:-11.6pt;margin-top:-9.15pt;width:751.5pt;height:30.8pt;z-index:251659264;mso-width-relative:margin" coordsize="63252,39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">
              <v:shape id="Llamada rectangular 1" o:spid="_x0000_s1027" style="position:absolute;width:63252;height:3911;visibility:visible;mso-wrap-style:square;v-text-anchor:middle" coordsize="6325235,44718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KCmcAA&#10;AADaAAAADwAAAGRycy9kb3ducmV2LnhtbERPS2vCQBC+F/oflin0UnSjhVKjqySipddqvQ/ZyUOz&#10;s2F3m8R/3w0Ueho+vudsdqNpRU/ON5YVLOYJCOLC6oYrBd/n4+wdhA/IGlvLpOBOHnbbx4cNptoO&#10;/EX9KVQihrBPUUEdQpdK6YuaDPq57YgjV1pnMEToKqkdDjHctHKZJG/SYMOxocaO9jUVt9OPUXA4&#10;BFeUfC1X+fLyeu5fRv2R5Uo9P43ZGkSgMfyL/9yfOs6H6ZXpyu0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wKCmcAAAADaAAAADwAAAAAAAAAAAAAAAACYAgAAZHJzL2Rvd25y&#10;ZXYueG1sUEsFBgAAAAAEAAQA9QAAAIUDAAAAAA==&#10;" adj="-11796480,,5400" path="m,l1054206,r,l2635515,,6325235,r,207804l6325235,207804r,89059l6325235,356235,455622,357392,329225,447181,204326,358410,,356235,,296863,,207804r,l,xe" fillcolor="#56ad4f" stroked="f" strokeweight="1pt">
                <v:fill r:id="rId2" o:title="" color2="#5fa145" type="pattern"/>
                <v:stroke joinstyle="miter"/>
                <v:formulas/>
                <v:path arrowok="t" o:connecttype="custom" o:connectlocs="0,0;1054206,0;1054206,0;2635515,0;6325235,0;6325235,181771;6325235,181771;6325235,259673;6325235,311607;455622,312619;329225,391159;204326,313509;0,311607;0,259673;0,181771;0,181771;0,0" o:connectangles="0,0,0,0,0,0,0,0,0,0,0,0,0,0,0,0,0" textboxrect="0,0,6325235,447182"/>
                <v:textbox>
                  <w:txbxContent>
                    <w:p w:rsidR="005E5961" w:rsidRPr="00F82038" w:rsidRDefault="005E5961" w:rsidP="00083477">
                      <w:pPr>
                        <w:ind w:firstLine="720"/>
                        <w:rPr>
                          <w:rFonts w:ascii="Calibri" w:hAnsi="Calibri"/>
                          <w:color w:val="FFFFFF" w:themeColor="background1"/>
                          <w:sz w:val="24"/>
                        </w:rPr>
                      </w:pPr>
                      <w:r w:rsidRPr="0029515B">
                        <w:rPr>
                          <w:color w:val="FFFFFF" w:themeColor="background1"/>
                          <w:sz w:val="20"/>
                          <w:szCs w:val="18"/>
                          <w:lang w:val="es-AR"/>
                        </w:rPr>
                        <w:t>Q</w:t>
                      </w:r>
                      <w:r>
                        <w:rPr>
                          <w:color w:val="FFFFFF" w:themeColor="background1"/>
                          <w:sz w:val="20"/>
                          <w:szCs w:val="18"/>
                          <w:lang w:val="es-AR"/>
                        </w:rPr>
                        <w:t xml:space="preserve">    Que</w:t>
                      </w:r>
                      <w:r w:rsidRPr="0029515B">
                        <w:rPr>
                          <w:color w:val="FFFFFF" w:themeColor="background1"/>
                          <w:sz w:val="20"/>
                          <w:szCs w:val="18"/>
                          <w:lang w:val="es-AR"/>
                        </w:rPr>
                        <w:t xml:space="preserve"> Golazo| Sistema de Gestión de</w:t>
                      </w:r>
                      <w:r w:rsidR="00A37334">
                        <w:rPr>
                          <w:color w:val="FFFFFF" w:themeColor="background1"/>
                          <w:sz w:val="20"/>
                          <w:szCs w:val="18"/>
                          <w:lang w:val="es-AR"/>
                        </w:rPr>
                        <w:t xml:space="preserve"> Torneos</w:t>
                      </w:r>
                      <w:r w:rsidRPr="0029515B">
                        <w:rPr>
                          <w:color w:val="FFFFFF" w:themeColor="background1"/>
                          <w:sz w:val="20"/>
                          <w:szCs w:val="18"/>
                          <w:lang w:val="es-AR"/>
                        </w:rPr>
                        <w:t xml:space="preserve"> de Fútbol</w:t>
                      </w:r>
                      <w:r>
                        <w:rPr>
                          <w:color w:val="FFFFFF" w:themeColor="background1"/>
                          <w:sz w:val="20"/>
                          <w:szCs w:val="18"/>
                          <w:lang w:val="es-AR"/>
                        </w:rPr>
                        <w:tab/>
                      </w:r>
                      <w:r>
                        <w:rPr>
                          <w:color w:val="FFFFFF" w:themeColor="background1"/>
                          <w:sz w:val="20"/>
                          <w:szCs w:val="18"/>
                          <w:lang w:val="es-AR"/>
                        </w:rPr>
                        <w:tab/>
                      </w:r>
                      <w:r>
                        <w:rPr>
                          <w:color w:val="FFFFFF" w:themeColor="background1"/>
                          <w:sz w:val="20"/>
                          <w:szCs w:val="18"/>
                          <w:lang w:val="es-AR"/>
                        </w:rPr>
                        <w:tab/>
                      </w:r>
                      <w:r>
                        <w:rPr>
                          <w:color w:val="FFFFFF" w:themeColor="background1"/>
                          <w:sz w:val="20"/>
                          <w:szCs w:val="18"/>
                          <w:lang w:val="es-AR"/>
                        </w:rPr>
                        <w:tab/>
                      </w:r>
                      <w:r>
                        <w:rPr>
                          <w:color w:val="FFFFFF" w:themeColor="background1"/>
                          <w:sz w:val="20"/>
                          <w:szCs w:val="18"/>
                          <w:lang w:val="es-AR"/>
                        </w:rPr>
                        <w:tab/>
                      </w:r>
                      <w:r>
                        <w:rPr>
                          <w:color w:val="FFFFFF" w:themeColor="background1"/>
                          <w:sz w:val="20"/>
                          <w:szCs w:val="18"/>
                          <w:lang w:val="es-AR"/>
                        </w:rPr>
                        <w:tab/>
                      </w:r>
                      <w:r>
                        <w:rPr>
                          <w:color w:val="FFFFFF" w:themeColor="background1"/>
                          <w:sz w:val="20"/>
                          <w:szCs w:val="18"/>
                          <w:lang w:val="es-AR"/>
                        </w:rPr>
                        <w:tab/>
                      </w:r>
                      <w:r>
                        <w:rPr>
                          <w:color w:val="FFFFFF" w:themeColor="background1"/>
                          <w:sz w:val="20"/>
                          <w:szCs w:val="18"/>
                          <w:lang w:val="es-AR"/>
                        </w:rPr>
                        <w:tab/>
                      </w:r>
                      <w:r>
                        <w:rPr>
                          <w:color w:val="FFFFFF" w:themeColor="background1"/>
                          <w:sz w:val="20"/>
                          <w:szCs w:val="18"/>
                          <w:lang w:val="es-AR"/>
                        </w:rPr>
                        <w:tab/>
                      </w:r>
                      <w:r>
                        <w:rPr>
                          <w:color w:val="FFFFFF" w:themeColor="background1"/>
                          <w:sz w:val="20"/>
                          <w:szCs w:val="18"/>
                          <w:lang w:val="es-AR"/>
                        </w:rPr>
                        <w:tab/>
                      </w:r>
                      <w:r>
                        <w:rPr>
                          <w:color w:val="FFFFFF" w:themeColor="background1"/>
                          <w:sz w:val="20"/>
                          <w:szCs w:val="18"/>
                          <w:lang w:val="es-AR"/>
                        </w:rPr>
                        <w:tab/>
                      </w:r>
                      <w:r w:rsidRPr="00F82038">
                        <w:rPr>
                          <w:rFonts w:ascii="Calibri" w:hAnsi="Calibri"/>
                          <w:b/>
                          <w:color w:val="FFFFFF" w:themeColor="background1"/>
                          <w:sz w:val="28"/>
                          <w:szCs w:val="18"/>
                          <w:lang w:val="es-AR"/>
                        </w:rPr>
                        <w:t>2014</w:t>
                      </w:r>
                    </w:p>
                    <w:p w:rsidR="005E5961" w:rsidRDefault="005E5961" w:rsidP="00083477"/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5" o:spid="_x0000_s1028" type="#_x0000_t75" style="position:absolute;left:1755;top:219;width:3321;height:33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MpAg/DAAAA2gAAAA8AAABkcnMvZG93bnJldi54bWxEj0FrAjEUhO8F/0N4hd40ux5qWY1ihUJb&#10;T11F9PbYPHdXk5clSXXrr28KQo/DzHzDzBa9NeJCPrSOFeSjDARx5XTLtYLt5m34AiJEZI3GMSn4&#10;oQCL+eBhhoV2V/6iSxlrkSAcClTQxNgVUoaqIYth5Dri5B2dtxiT9LXUHq8Jbo0cZ9mztNhyWmiw&#10;o1VD1bn8tgp2r+ZzEnK/X+PkIOPtw5S7U67U02O/nIKI1Mf/8L39rhWM4e9KugFy/g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ykCD8MAAADaAAAADwAAAAAAAAAAAAAAAACf&#10;AgAAZHJzL2Rvd25yZXYueG1sUEsFBgAAAAAEAAQA9wAAAI8DAAAAAA==&#10;">
                <v:imagedata r:id="rId3" o:title="" grayscale="t"/>
                <v:path arrowok="t"/>
              </v:shape>
            </v:group>
          </w:pict>
        </mc:Fallback>
      </mc:AlternateContent>
    </w:r>
  </w:p>
  <w:p w:rsidR="005E5961" w:rsidRDefault="005E596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2700B"/>
    <w:multiLevelType w:val="hybridMultilevel"/>
    <w:tmpl w:val="4FBC67C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15680A"/>
    <w:multiLevelType w:val="hybridMultilevel"/>
    <w:tmpl w:val="55EA81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E55CDC"/>
    <w:multiLevelType w:val="hybridMultilevel"/>
    <w:tmpl w:val="5D9E0862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E70AA8"/>
    <w:multiLevelType w:val="hybridMultilevel"/>
    <w:tmpl w:val="49C8F5F2"/>
    <w:lvl w:ilvl="0" w:tplc="D7E618AE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209"/>
    <w:rsid w:val="00041405"/>
    <w:rsid w:val="00063EEB"/>
    <w:rsid w:val="00072179"/>
    <w:rsid w:val="00083477"/>
    <w:rsid w:val="00092326"/>
    <w:rsid w:val="000D3B08"/>
    <w:rsid w:val="000D78C9"/>
    <w:rsid w:val="0011005D"/>
    <w:rsid w:val="00153F2E"/>
    <w:rsid w:val="00155E56"/>
    <w:rsid w:val="00196A62"/>
    <w:rsid w:val="001C1A85"/>
    <w:rsid w:val="001E399E"/>
    <w:rsid w:val="001F0D2F"/>
    <w:rsid w:val="00297FEB"/>
    <w:rsid w:val="002A463E"/>
    <w:rsid w:val="003122C1"/>
    <w:rsid w:val="00381EB8"/>
    <w:rsid w:val="00383632"/>
    <w:rsid w:val="0038790A"/>
    <w:rsid w:val="003F452F"/>
    <w:rsid w:val="0045516D"/>
    <w:rsid w:val="0046145F"/>
    <w:rsid w:val="00474B73"/>
    <w:rsid w:val="00484AA5"/>
    <w:rsid w:val="004860B1"/>
    <w:rsid w:val="004E3652"/>
    <w:rsid w:val="00531FCC"/>
    <w:rsid w:val="00533785"/>
    <w:rsid w:val="005340C1"/>
    <w:rsid w:val="00594846"/>
    <w:rsid w:val="005C635B"/>
    <w:rsid w:val="005D24D2"/>
    <w:rsid w:val="005D6D37"/>
    <w:rsid w:val="005E5961"/>
    <w:rsid w:val="0060503E"/>
    <w:rsid w:val="00613AAA"/>
    <w:rsid w:val="0062175B"/>
    <w:rsid w:val="00637964"/>
    <w:rsid w:val="0065062E"/>
    <w:rsid w:val="00682427"/>
    <w:rsid w:val="006C299D"/>
    <w:rsid w:val="006E0E0C"/>
    <w:rsid w:val="006F15A8"/>
    <w:rsid w:val="00701BD7"/>
    <w:rsid w:val="007309AD"/>
    <w:rsid w:val="00736C35"/>
    <w:rsid w:val="00765438"/>
    <w:rsid w:val="00790E25"/>
    <w:rsid w:val="007A1F3E"/>
    <w:rsid w:val="007B5EFA"/>
    <w:rsid w:val="00827084"/>
    <w:rsid w:val="00844AE9"/>
    <w:rsid w:val="008476A1"/>
    <w:rsid w:val="008776C2"/>
    <w:rsid w:val="008E28D3"/>
    <w:rsid w:val="008E4C5C"/>
    <w:rsid w:val="008E731F"/>
    <w:rsid w:val="00910893"/>
    <w:rsid w:val="00916501"/>
    <w:rsid w:val="009B0253"/>
    <w:rsid w:val="00A37334"/>
    <w:rsid w:val="00A37FF7"/>
    <w:rsid w:val="00A8246D"/>
    <w:rsid w:val="00A83759"/>
    <w:rsid w:val="00A83BDB"/>
    <w:rsid w:val="00A8698C"/>
    <w:rsid w:val="00A9144F"/>
    <w:rsid w:val="00AE3EDD"/>
    <w:rsid w:val="00B04547"/>
    <w:rsid w:val="00B36436"/>
    <w:rsid w:val="00BA502A"/>
    <w:rsid w:val="00BF1EEA"/>
    <w:rsid w:val="00C007E9"/>
    <w:rsid w:val="00CB4EB0"/>
    <w:rsid w:val="00CC5D62"/>
    <w:rsid w:val="00D12B62"/>
    <w:rsid w:val="00D224FC"/>
    <w:rsid w:val="00D36942"/>
    <w:rsid w:val="00D41338"/>
    <w:rsid w:val="00D70D67"/>
    <w:rsid w:val="00D731FF"/>
    <w:rsid w:val="00D94E4B"/>
    <w:rsid w:val="00DE5BAC"/>
    <w:rsid w:val="00DE62C0"/>
    <w:rsid w:val="00E00AB6"/>
    <w:rsid w:val="00E04209"/>
    <w:rsid w:val="00E12754"/>
    <w:rsid w:val="00E26D55"/>
    <w:rsid w:val="00E32753"/>
    <w:rsid w:val="00E3305B"/>
    <w:rsid w:val="00E40624"/>
    <w:rsid w:val="00EC1672"/>
    <w:rsid w:val="00EC2170"/>
    <w:rsid w:val="00ED33B4"/>
    <w:rsid w:val="00EE46D6"/>
    <w:rsid w:val="00EE6C6B"/>
    <w:rsid w:val="00F01CDF"/>
    <w:rsid w:val="00F05084"/>
    <w:rsid w:val="00F23282"/>
    <w:rsid w:val="00F7610C"/>
    <w:rsid w:val="00F910C8"/>
    <w:rsid w:val="00FF5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813F93F-6ED5-4A62-9750-EA85708DC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0D3B0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s-AR"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834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83477"/>
  </w:style>
  <w:style w:type="paragraph" w:styleId="Piedepgina">
    <w:name w:val="footer"/>
    <w:basedOn w:val="Normal"/>
    <w:link w:val="PiedepginaCar"/>
    <w:uiPriority w:val="99"/>
    <w:unhideWhenUsed/>
    <w:rsid w:val="000834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83477"/>
  </w:style>
  <w:style w:type="table" w:styleId="Tablaconcuadrcula">
    <w:name w:val="Table Grid"/>
    <w:basedOn w:val="Tablanormal"/>
    <w:uiPriority w:val="59"/>
    <w:rsid w:val="00A83759"/>
    <w:pPr>
      <w:spacing w:after="0" w:line="240" w:lineRule="auto"/>
    </w:pPr>
    <w:rPr>
      <w:lang w:val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90E2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90E25"/>
    <w:rPr>
      <w:color w:val="0563C1" w:themeColor="hyperlink"/>
      <w:u w:val="single"/>
    </w:rPr>
  </w:style>
  <w:style w:type="character" w:customStyle="1" w:styleId="apple-converted-space">
    <w:name w:val="apple-converted-space"/>
    <w:basedOn w:val="Fuentedeprrafopredeter"/>
    <w:rsid w:val="00E3305B"/>
  </w:style>
  <w:style w:type="character" w:styleId="Textoennegrita">
    <w:name w:val="Strong"/>
    <w:basedOn w:val="Fuentedeprrafopredeter"/>
    <w:uiPriority w:val="22"/>
    <w:qFormat/>
    <w:rsid w:val="00E3305B"/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rsid w:val="000D3B08"/>
    <w:rPr>
      <w:rFonts w:ascii="Times New Roman" w:eastAsia="Times New Roman" w:hAnsi="Times New Roman" w:cs="Times New Roman"/>
      <w:b/>
      <w:bCs/>
      <w:sz w:val="27"/>
      <w:szCs w:val="27"/>
      <w:lang w:val="es-AR"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54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TesisQueGolazo\Documentacion\Testing\Plantillas\Plantilla%20de%20Casos%20de%20Prueb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7B352-CBF0-4071-876D-C7F736DA2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de Casos de Prueba</Template>
  <TotalTime>317</TotalTime>
  <Pages>7</Pages>
  <Words>1369</Words>
  <Characters>7530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ta Pedrosa</dc:creator>
  <cp:keywords/>
  <dc:description/>
  <cp:lastModifiedBy>Paulita Pedrosa</cp:lastModifiedBy>
  <cp:revision>52</cp:revision>
  <dcterms:created xsi:type="dcterms:W3CDTF">2014-07-09T00:29:00Z</dcterms:created>
  <dcterms:modified xsi:type="dcterms:W3CDTF">2015-05-02T19:20:00Z</dcterms:modified>
</cp:coreProperties>
</file>